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018A" w14:textId="77777777" w:rsidR="00757E50" w:rsidRPr="0003289D" w:rsidRDefault="00757E50" w:rsidP="00BD2F0B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3289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8E4E1B" w:rsidRPr="0003289D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="00BD2F0B" w:rsidRPr="0003289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าพทั่วไปและข้อมูลพื้นฐาน</w:t>
      </w:r>
    </w:p>
    <w:p w14:paraId="303BC7AD" w14:textId="77777777" w:rsidR="00757E50" w:rsidRPr="0003289D" w:rsidRDefault="0056690E" w:rsidP="00757E5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3289D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F7326E" w:rsidRPr="0003289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0328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ยกายภาพ</w:t>
      </w:r>
    </w:p>
    <w:p w14:paraId="006808B3" w14:textId="77777777" w:rsidR="00757E50" w:rsidRPr="0003289D" w:rsidRDefault="0056690E" w:rsidP="005A56CE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32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757E50" w:rsidRPr="0003289D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  <w:r w:rsidRPr="0003289D">
        <w:rPr>
          <w:rFonts w:ascii="TH SarabunIT๙" w:hAnsi="TH SarabunIT๙" w:cs="TH SarabunIT๙"/>
          <w:b/>
          <w:bCs/>
          <w:sz w:val="32"/>
          <w:szCs w:val="32"/>
          <w:cs/>
        </w:rPr>
        <w:t>ของหมู่บ้านหรือชุมชนหรือตำบล</w:t>
      </w:r>
    </w:p>
    <w:p w14:paraId="32226E21" w14:textId="77777777" w:rsidR="00757E50" w:rsidRPr="009705CF" w:rsidRDefault="00757E50" w:rsidP="00E82061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เทศบาลตำบลศรีวิชัยอยู่ห่างจากอำเภอลี้  จังหวัดลำพูน  ระยะทาง ๒๗  กิโลเมตร เดิมเป็นส่วนหนึ่งของตำบลแม่</w:t>
      </w:r>
      <w:proofErr w:type="spellStart"/>
      <w:r w:rsidRPr="009705CF">
        <w:rPr>
          <w:rFonts w:ascii="TH SarabunIT๙" w:hAnsi="TH SarabunIT๙" w:cs="TH SarabunIT๙"/>
          <w:sz w:val="32"/>
          <w:szCs w:val="32"/>
          <w:cs/>
        </w:rPr>
        <w:t>ตืน</w:t>
      </w:r>
      <w:proofErr w:type="spellEnd"/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เมื่อปี  ๒๕๓๑ ได้แยกเป็นตำบลศรีวิชัย  มีการปกครองเป็น ๑๓ หมู่บ้าน ต่อมาได้มีการยกฐานะเป็นองค์การบริหารส่วนตำบล</w:t>
      </w:r>
      <w:r w:rsidR="00F732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5CF">
        <w:rPr>
          <w:rFonts w:ascii="TH SarabunIT๙" w:hAnsi="TH SarabunIT๙" w:cs="TH SarabunIT๙"/>
          <w:sz w:val="32"/>
          <w:szCs w:val="32"/>
          <w:cs/>
        </w:rPr>
        <w:t>เมื่อ วันที่ ๒๓ กุมภาพันธ์  ๒๕๔๐ ปัจจุบันองค์การบริหารส่วนตำบลศรีวิชัยได้ยกฐานะเป็นเทศบาลตำบลศรีวิชัย เมื่อวันที่ ๒๗ ตุลาคม ๒๕๕๒ มีทั้งหมด ๑๓ หมู่บ้าน พื้นที่แบ่งเป็น</w:t>
      </w:r>
      <w:r w:rsidR="00424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๒ เขต </w:t>
      </w:r>
      <w:r w:rsidR="00F515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DE7BD2E" w14:textId="77777777" w:rsidR="00757E50" w:rsidRPr="009705CF" w:rsidRDefault="00757E50" w:rsidP="00E8206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เขตที่  ๑  ประกอบด้วย  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หมู่ที่  5  บ้านแม่ป้อกเหนือ</w:t>
      </w:r>
    </w:p>
    <w:p w14:paraId="6E518A17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หมู่ที่  6  บ้านแม่ป้อก  </w:t>
      </w:r>
    </w:p>
    <w:p w14:paraId="492B8246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หมู่ที่  7  บ้านแม่จ๋อง  </w:t>
      </w:r>
    </w:p>
    <w:p w14:paraId="2531A341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หมู่ที่  10  บ้านศรีวิชัย  </w:t>
      </w:r>
    </w:p>
    <w:p w14:paraId="7C50B6B2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หมู่ที่  ๑1  บ้านใหม่สวรรค์  </w:t>
      </w:r>
    </w:p>
    <w:p w14:paraId="3F7DD2CF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หมู่ที่  ๑2  บ้านอุดมพัฒนา  </w:t>
      </w:r>
    </w:p>
    <w:p w14:paraId="590D2AAF" w14:textId="77777777" w:rsidR="00757E50" w:rsidRPr="009705CF" w:rsidRDefault="00757E50" w:rsidP="00E820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เขตที่  ๒  ประกอบด้วย  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หมู่ที่  1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="003E3358"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บ้านปาง  </w:t>
      </w:r>
    </w:p>
    <w:p w14:paraId="692B7375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หมู่ที่  2  บ้านแม่</w:t>
      </w:r>
      <w:proofErr w:type="spellStart"/>
      <w:r w:rsidRPr="009705CF">
        <w:rPr>
          <w:rFonts w:ascii="TH SarabunIT๙" w:hAnsi="TH SarabunIT๙" w:cs="TH SarabunIT๙"/>
          <w:sz w:val="32"/>
          <w:szCs w:val="32"/>
          <w:cs/>
        </w:rPr>
        <w:t>อีไฮ</w:t>
      </w:r>
      <w:proofErr w:type="spellEnd"/>
      <w:r w:rsidRPr="009705C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2F94152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หมู่ที่  3  บ้านห้วยบง  </w:t>
      </w:r>
    </w:p>
    <w:p w14:paraId="6F4BBD41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หมู่ที่  4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 xml:space="preserve">บ้านแม่ป้อกใน  </w:t>
      </w:r>
    </w:p>
    <w:p w14:paraId="47A857FB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หมู่ที่  8  บ้านใหม่สุขสันต์  </w:t>
      </w:r>
    </w:p>
    <w:p w14:paraId="20440B48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หมู่ที่  9  บ้านศรีบุญเรือง  </w:t>
      </w:r>
    </w:p>
    <w:p w14:paraId="6D718D7D" w14:textId="77777777" w:rsidR="00757E50" w:rsidRPr="009705CF" w:rsidRDefault="00757E50" w:rsidP="00E820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หมู่ที่  13บ้านบารมีศรีวิชัย</w:t>
      </w:r>
    </w:p>
    <w:p w14:paraId="384DE76D" w14:textId="77777777" w:rsidR="009D10F9" w:rsidRDefault="009D10F9" w:rsidP="00F7326E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D0CE2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ศรีวิชัย</w:t>
      </w:r>
      <w:r w:rsidRPr="00AD0CE2">
        <w:rPr>
          <w:rFonts w:ascii="TH SarabunIT๙" w:hAnsi="TH SarabunIT๙" w:cs="TH SarabunIT๙" w:hint="cs"/>
          <w:sz w:val="32"/>
          <w:szCs w:val="32"/>
          <w:cs/>
        </w:rPr>
        <w:t>มีพื้นที่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>๑๘๔  ตารางกิโลเมตร  คิดเป็นเนื้อที่  ๑๑๕</w:t>
      </w:r>
      <w:r w:rsidRPr="009705CF">
        <w:rPr>
          <w:rFonts w:ascii="TH SarabunIT๙" w:hAnsi="TH SarabunIT๙" w:cs="TH SarabunIT๙"/>
          <w:sz w:val="32"/>
          <w:szCs w:val="32"/>
        </w:rPr>
        <w:t>,</w:t>
      </w:r>
      <w:r w:rsidRPr="009705CF">
        <w:rPr>
          <w:rFonts w:ascii="TH SarabunIT๙" w:hAnsi="TH SarabunIT๙" w:cs="TH SarabunIT๙"/>
          <w:sz w:val="32"/>
          <w:szCs w:val="32"/>
          <w:cs/>
        </w:rPr>
        <w:t>๒๐๕  ไร่</w:t>
      </w:r>
    </w:p>
    <w:p w14:paraId="1FB4138C" w14:textId="77777777" w:rsidR="000668D8" w:rsidRDefault="000668D8" w:rsidP="00F7326E">
      <w:pPr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E9842" w14:textId="77777777" w:rsidR="00757E50" w:rsidRPr="00F51576" w:rsidRDefault="00757E50" w:rsidP="00F7326E">
      <w:pPr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15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อาณาเขตติดต่อ </w:t>
      </w:r>
    </w:p>
    <w:p w14:paraId="7A03F0DE" w14:textId="77777777" w:rsidR="00757E50" w:rsidRPr="009705CF" w:rsidRDefault="00757E50" w:rsidP="00F732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F51576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F515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5CF">
        <w:rPr>
          <w:rFonts w:ascii="TH SarabunIT๙" w:hAnsi="TH SarabunIT๙" w:cs="TH SarabunIT๙"/>
          <w:sz w:val="32"/>
          <w:szCs w:val="32"/>
          <w:cs/>
        </w:rPr>
        <w:t>ตำบลป่าพลู</w:t>
      </w:r>
      <w:r w:rsidR="009D10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10F9" w:rsidRPr="009705CF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D10F9">
        <w:rPr>
          <w:rFonts w:ascii="TH SarabunIT๙" w:hAnsi="TH SarabunIT๙" w:cs="TH SarabunIT๙" w:hint="cs"/>
          <w:sz w:val="32"/>
          <w:szCs w:val="32"/>
          <w:cs/>
        </w:rPr>
        <w:t>บ้านโฮ</w:t>
      </w:r>
      <w:proofErr w:type="spellStart"/>
      <w:r w:rsidR="009D10F9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="009D10F9"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1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10F9" w:rsidRPr="009705C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D10F9">
        <w:rPr>
          <w:rFonts w:ascii="TH SarabunIT๙" w:hAnsi="TH SarabunIT๙" w:cs="TH SarabunIT๙" w:hint="cs"/>
          <w:sz w:val="32"/>
          <w:szCs w:val="32"/>
          <w:cs/>
        </w:rPr>
        <w:t>ลำพูน</w:t>
      </w:r>
    </w:p>
    <w:p w14:paraId="043C6D23" w14:textId="77777777" w:rsidR="00757E50" w:rsidRPr="009705CF" w:rsidRDefault="00757E50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="00F51576">
        <w:rPr>
          <w:rFonts w:ascii="TH SarabunIT๙" w:hAnsi="TH SarabunIT๙" w:cs="TH SarabunIT๙"/>
          <w:sz w:val="32"/>
          <w:szCs w:val="32"/>
          <w:cs/>
        </w:rPr>
        <w:tab/>
      </w:r>
      <w:r w:rsidR="00F51576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F515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5CF">
        <w:rPr>
          <w:rFonts w:ascii="TH SarabunIT๙" w:hAnsi="TH SarabunIT๙" w:cs="TH SarabunIT๙"/>
          <w:sz w:val="32"/>
          <w:szCs w:val="32"/>
          <w:cs/>
        </w:rPr>
        <w:t>ตำบลแม่</w:t>
      </w:r>
      <w:proofErr w:type="spellStart"/>
      <w:r w:rsidRPr="009705CF">
        <w:rPr>
          <w:rFonts w:ascii="TH SarabunIT๙" w:hAnsi="TH SarabunIT๙" w:cs="TH SarabunIT๙"/>
          <w:sz w:val="32"/>
          <w:szCs w:val="32"/>
          <w:cs/>
        </w:rPr>
        <w:t>ตืน</w:t>
      </w:r>
      <w:proofErr w:type="spellEnd"/>
      <w:r w:rsidR="004A7C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C8A" w:rsidRPr="009705CF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A7C8A">
        <w:rPr>
          <w:rFonts w:ascii="TH SarabunIT๙" w:hAnsi="TH SarabunIT๙" w:cs="TH SarabunIT๙" w:hint="cs"/>
          <w:sz w:val="32"/>
          <w:szCs w:val="32"/>
          <w:cs/>
        </w:rPr>
        <w:t xml:space="preserve">ลี้ </w:t>
      </w:r>
      <w:r w:rsidR="003C1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C8A" w:rsidRPr="009705C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A7C8A">
        <w:rPr>
          <w:rFonts w:ascii="TH SarabunIT๙" w:hAnsi="TH SarabunIT๙" w:cs="TH SarabunIT๙" w:hint="cs"/>
          <w:sz w:val="32"/>
          <w:szCs w:val="32"/>
          <w:cs/>
        </w:rPr>
        <w:t>ลำพูน</w:t>
      </w:r>
    </w:p>
    <w:p w14:paraId="1D338E31" w14:textId="77777777" w:rsidR="00757E50" w:rsidRPr="009705CF" w:rsidRDefault="00757E50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ติดต่อ</w:t>
      </w:r>
      <w:r w:rsidR="00F515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5CF">
        <w:rPr>
          <w:rFonts w:ascii="TH SarabunIT๙" w:hAnsi="TH SarabunIT๙" w:cs="TH SarabunIT๙"/>
          <w:sz w:val="32"/>
          <w:szCs w:val="32"/>
          <w:cs/>
        </w:rPr>
        <w:t>อำเภอทุ่งหัวช้าง</w:t>
      </w:r>
      <w:r w:rsidR="003C1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จังหวัดลำพูน</w:t>
      </w:r>
    </w:p>
    <w:p w14:paraId="5DE2A34C" w14:textId="77777777" w:rsidR="00757E50" w:rsidRDefault="00757E50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="00CF7BE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="00F51576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F515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5CF">
        <w:rPr>
          <w:rFonts w:ascii="TH SarabunIT๙" w:hAnsi="TH SarabunIT๙" w:cs="TH SarabunIT๙"/>
          <w:sz w:val="32"/>
          <w:szCs w:val="32"/>
          <w:cs/>
        </w:rPr>
        <w:t>อำเภอฮอด  จังหวัดเชียงใหม่</w:t>
      </w:r>
    </w:p>
    <w:p w14:paraId="5A9F8EF9" w14:textId="77777777" w:rsidR="00AA4534" w:rsidRDefault="00AA4534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3CC3AB" w14:textId="77777777" w:rsidR="00AA4534" w:rsidRDefault="00AA4534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B4F76" w14:textId="77777777" w:rsidR="00AA4534" w:rsidRDefault="00AA4534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441A1" w14:textId="77777777" w:rsidR="00AA4534" w:rsidRPr="00F51576" w:rsidRDefault="00AA4534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67635" w14:textId="77777777" w:rsidR="00AA4534" w:rsidRDefault="00AA4534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1BC59" w14:textId="77777777" w:rsidR="00AA4534" w:rsidRPr="00F51576" w:rsidRDefault="00AA4534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38E27" w14:textId="77777777" w:rsidR="00E36A67" w:rsidRDefault="00E36A67" w:rsidP="00F732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21569E" w14:textId="77777777" w:rsidR="00AA4534" w:rsidRDefault="00AA4534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4CD2F" w14:textId="77777777" w:rsidR="00AA4534" w:rsidRDefault="00AA4534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03933" w14:textId="77777777" w:rsidR="009A1134" w:rsidRDefault="009A1134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F2B0C" w14:textId="77777777" w:rsidR="00AA4534" w:rsidRDefault="00AA4534" w:rsidP="00F732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A5DE3" w14:textId="77777777" w:rsidR="001D37A2" w:rsidRDefault="001D37A2" w:rsidP="00AA45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10C5CD" w14:textId="77777777" w:rsidR="00AA4534" w:rsidRPr="00572232" w:rsidRDefault="00AA4534" w:rsidP="00AA45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22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ที่โดยสังเขป </w:t>
      </w:r>
    </w:p>
    <w:p w14:paraId="5E81185F" w14:textId="77777777" w:rsidR="00AA4534" w:rsidRPr="00572232" w:rsidRDefault="00AA4534" w:rsidP="001D37A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23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ศรีวิชัย  อำเภอลี้  จังหวัดลำพูน</w:t>
      </w:r>
    </w:p>
    <w:p w14:paraId="1990D89E" w14:textId="77777777" w:rsidR="00B76941" w:rsidRPr="009705CF" w:rsidRDefault="00AA4534" w:rsidP="00F732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4CDA1A58" wp14:editId="663189D1">
            <wp:extent cx="6086475" cy="5557962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69" cy="5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F2A6" w14:textId="77777777" w:rsidR="001D37A2" w:rsidRDefault="001D37A2" w:rsidP="00CC7822">
      <w:pPr>
        <w:tabs>
          <w:tab w:val="left" w:pos="1455"/>
        </w:tabs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BB3AE90" w14:textId="77777777" w:rsidR="001D37A2" w:rsidRDefault="001D37A2" w:rsidP="00CC7822">
      <w:pPr>
        <w:tabs>
          <w:tab w:val="left" w:pos="1455"/>
        </w:tabs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73C7F24" w14:textId="77777777" w:rsidR="001D37A2" w:rsidRDefault="001D37A2" w:rsidP="00CC7822">
      <w:pPr>
        <w:tabs>
          <w:tab w:val="left" w:pos="1455"/>
        </w:tabs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6E63DBA" w14:textId="77777777" w:rsidR="001D37A2" w:rsidRDefault="001D37A2" w:rsidP="00CC7822">
      <w:pPr>
        <w:tabs>
          <w:tab w:val="left" w:pos="1455"/>
        </w:tabs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9DAE482" w14:textId="77777777" w:rsidR="001D37A2" w:rsidRDefault="001D37A2" w:rsidP="00CC7822">
      <w:pPr>
        <w:tabs>
          <w:tab w:val="left" w:pos="1455"/>
        </w:tabs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7D2433" w14:textId="77777777" w:rsidR="001D37A2" w:rsidRDefault="001D37A2" w:rsidP="00CC7822">
      <w:pPr>
        <w:tabs>
          <w:tab w:val="left" w:pos="1455"/>
        </w:tabs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4E26B40" w14:textId="77777777" w:rsidR="00757E50" w:rsidRPr="002F3809" w:rsidRDefault="00E95C6A" w:rsidP="00CC7822">
      <w:pPr>
        <w:tabs>
          <w:tab w:val="left" w:pos="1455"/>
        </w:tabs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38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2 </w:t>
      </w:r>
      <w:r w:rsidR="00277140" w:rsidRPr="002F3809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 w:rsidR="00757E50" w:rsidRPr="002F3809">
        <w:rPr>
          <w:rFonts w:ascii="TH SarabunIT๙" w:hAnsi="TH SarabunIT๙" w:cs="TH SarabunIT๙"/>
          <w:b/>
          <w:bCs/>
          <w:sz w:val="32"/>
          <w:szCs w:val="32"/>
          <w:cs/>
        </w:rPr>
        <w:t>ภูมิประเทศ</w:t>
      </w:r>
    </w:p>
    <w:p w14:paraId="5D397554" w14:textId="77777777" w:rsidR="007E4C8C" w:rsidRDefault="007E4C8C" w:rsidP="001861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3E48">
        <w:rPr>
          <w:rFonts w:ascii="TH SarabunIT๙" w:hAnsi="TH SarabunIT๙" w:cs="TH SarabunIT๙"/>
          <w:sz w:val="32"/>
          <w:szCs w:val="32"/>
          <w:cs/>
        </w:rPr>
        <w:t>ลักษณะภูมิประเทศภายในเขตเทศบาตำบลศรีวิชัย มีประชาชนอาศัยเป็นกลุ่มหมู่บ้าน บนถนนสายลำพูน</w:t>
      </w:r>
      <w:r w:rsidR="00F83E48" w:rsidRPr="00F83E48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F83E48">
        <w:rPr>
          <w:rFonts w:ascii="TH SarabunIT๙" w:hAnsi="TH SarabunIT๙" w:cs="TH SarabunIT๙"/>
          <w:sz w:val="32"/>
          <w:szCs w:val="32"/>
          <w:cs/>
        </w:rPr>
        <w:t>ลี้ (ถนนพหลโยธิน หมายเลข 106) ลักษณะภูมิประเทศ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นภู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เขาทางด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ทิศตะวันออก และทิศตะวันตกจะลาดเทลดหลั่นลงมา มีแม่น้ำไหลผ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 xml:space="preserve"> จากทางทิศใตไปทางทิศเหนือ รวมระยะทางที่ไหลผ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="00F83E48" w:rsidRPr="00F83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3E48">
        <w:rPr>
          <w:rFonts w:ascii="TH SarabunIT๙" w:hAnsi="TH SarabunIT๙" w:cs="TH SarabunIT๙"/>
          <w:sz w:val="32"/>
          <w:szCs w:val="32"/>
          <w:cs/>
        </w:rPr>
        <w:t>ประมาณ 20 กิโลเมตร ผ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านตําบล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ศรีวิชัย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สู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บ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โฮง บริเวณสองฝงแม่น้ำลี้ จะมีที่ราบริมฝ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งต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ลอดสาย ประชาชนภายในเขตเทศบาล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 xml:space="preserve">ศรีวิชัย จะใชบริเวณที่ราบนี้ ประกอบอาชีพ 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 xml:space="preserve">นา ทำไร่ ทำสวน เกษตรกรรม เช่น </w:t>
      </w:r>
      <w:r w:rsidR="00BC0C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83E48">
        <w:rPr>
          <w:rFonts w:ascii="TH SarabunIT๙" w:hAnsi="TH SarabunIT๙" w:cs="TH SarabunIT๙"/>
          <w:sz w:val="32"/>
          <w:szCs w:val="32"/>
          <w:cs/>
        </w:rPr>
        <w:t>ปลูกพืชผักตามฤดู เช่น ข้าว ข้าวโพด กระเทียม หอมแดง เป็นต้น และ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ผลต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F7326E" w:rsidRPr="00F83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3E48">
        <w:rPr>
          <w:rFonts w:ascii="TH SarabunIT๙" w:hAnsi="TH SarabunIT๙" w:cs="TH SarabunIT๙"/>
          <w:sz w:val="32"/>
          <w:szCs w:val="32"/>
          <w:cs/>
        </w:rPr>
        <w:t>ๆ ตอจากที่ราบบริเวณแม่น้ำลี้ขึ้นไปจะ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นบริ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 xml:space="preserve">ณที่ราบเชิงเขา มีความลาดชันซึ่งทางทิศตะวันออกไมสูงมากนัก 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บริเวณทางทิศตะวันตก</w:t>
      </w:r>
      <w:r w:rsidR="00BC0C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3E48">
        <w:rPr>
          <w:rFonts w:ascii="TH SarabunIT๙" w:hAnsi="TH SarabunIT๙" w:cs="TH SarabunIT๙"/>
          <w:sz w:val="32"/>
          <w:szCs w:val="32"/>
          <w:cs/>
        </w:rPr>
        <w:t>คอนขางสูง ราษฎรใชพื้นที่ในการปลูกพืชไรและไมผล ตอจากพื้นที่ราบเชิงเขาแหงนี้จะ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นพ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ื้น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ที่ภูเขาและปา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 ระดับความสูงของที่นา จากระดับน้ำทะเล 440</w:t>
      </w:r>
      <w:r w:rsidR="00F7326E" w:rsidRPr="00F83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3E48">
        <w:rPr>
          <w:rFonts w:ascii="TH SarabunIT๙" w:hAnsi="TH SarabunIT๙" w:cs="TH SarabunIT๙"/>
          <w:sz w:val="32"/>
          <w:szCs w:val="32"/>
          <w:cs/>
        </w:rPr>
        <w:t>–</w:t>
      </w:r>
      <w:r w:rsidR="00F7326E" w:rsidRPr="00F83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3E48">
        <w:rPr>
          <w:rFonts w:ascii="TH SarabunIT๙" w:hAnsi="TH SarabunIT๙" w:cs="TH SarabunIT๙"/>
          <w:sz w:val="32"/>
          <w:szCs w:val="32"/>
          <w:cs/>
        </w:rPr>
        <w:t>500 เมตร บริเวณที่ราบเชิงเขาปลูกพืชไร ไมผล ความสูงจากระดับน้ำทะเล ประมาณ 500–650 เมตร ด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นภู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 xml:space="preserve">เขา </w:t>
      </w:r>
      <w:proofErr w:type="spellStart"/>
      <w:r w:rsidRPr="00F83E48">
        <w:rPr>
          <w:rFonts w:ascii="TH SarabunIT๙" w:hAnsi="TH SarabunIT๙" w:cs="TH SarabunIT๙"/>
          <w:sz w:val="32"/>
          <w:szCs w:val="32"/>
          <w:cs/>
        </w:rPr>
        <w:t>สู</w:t>
      </w:r>
      <w:proofErr w:type="spellEnd"/>
      <w:r w:rsidRPr="00F83E48">
        <w:rPr>
          <w:rFonts w:ascii="TH SarabunIT๙" w:hAnsi="TH SarabunIT๙" w:cs="TH SarabunIT๙"/>
          <w:sz w:val="32"/>
          <w:szCs w:val="32"/>
          <w:cs/>
        </w:rPr>
        <w:t xml:space="preserve">งกวา 650 เมตร </w:t>
      </w:r>
      <w:r w:rsidRPr="00F83E48">
        <w:rPr>
          <w:rFonts w:ascii="TH SarabunIT๙" w:hAnsi="TH SarabunIT๙" w:cs="TH SarabunIT๙"/>
          <w:sz w:val="28"/>
          <w:cs/>
        </w:rPr>
        <w:t>(ข้อมูลจากสำนักงานเกษตรอำเภอลี้)</w:t>
      </w:r>
    </w:p>
    <w:p w14:paraId="0056F3C2" w14:textId="77777777" w:rsidR="00B3213E" w:rsidRPr="002F3809" w:rsidRDefault="00E95C6A" w:rsidP="005A56CE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3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 </w:t>
      </w:r>
      <w:r w:rsidR="00B3213E" w:rsidRPr="002F380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14:paraId="22D1FD98" w14:textId="77777777" w:rsidR="00B3213E" w:rsidRPr="009705CF" w:rsidRDefault="00B3213E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ลักษณะภูมิอากาศ ในฤดูหนาวจะมีอากาศเย็นค่อนข้างหนาว ฤดูแล้งมีความยาวนานจะทำให้อากาศจะร้อนถึงร้อนจัดในฤดูร้อน และจะมีสภาพภูมิอากาศแตกต่างกันอย่างเด่นชัด 3 ช่วงฤดู คือ ช่วงเดือนปลายเดือนกุมภาพันธ์ มีนาคมและเมษายนมีอากาศร้อน ช่วงเดือนพฤษภาคมถึงเดือนตุลาคม จะมีฝนตกชุกเป็นฤดูฝนและช่วงเดือนพฤศจิกายนถึงเดือนกุมภาพันธ์มีอากาศหนาวเย็นเป็นฤดูหนาว ซึ่งฤดูหนาวและฤดูร้อนนั้น เป็นช่วงฤดูแล้ง ที่มีระยะเวลาติดต่อกันประมาณ 6 เดือน ในช่วงฤดูฝนอีก 6 เดือน นั้น อากาศจะไม่ร้อนเท่ากับในฤดูร้อน และไม่หนาวเย็นเท่า ฤดูหนาว คือมีอุณหภูมิปานกลางอยู่ระหว่างสองฤดูดังกล่าว</w:t>
      </w:r>
    </w:p>
    <w:p w14:paraId="6CFA78D3" w14:textId="77777777" w:rsidR="00B3213E" w:rsidRPr="002F3809" w:rsidRDefault="00E95C6A" w:rsidP="005A56CE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3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</w:t>
      </w:r>
      <w:r w:rsidR="00B3213E" w:rsidRPr="002F380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14:paraId="5FFA1F40" w14:textId="77777777" w:rsidR="00B3213E" w:rsidRDefault="00B3213E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ลักษณะของดินภายในเขตเทศบาลตำบลศรีวิชัย ส่วนใหญ่จะเป็นดินเหนียว ดินร่วนปนทราย ซึ่งพื้นที่ดินนี้เหมาะแก่การทำเกษตรกรรม และทำไร่ ทำสวน ปลูกหอม กระเทียม ได้เป็นอย่างดี</w:t>
      </w:r>
    </w:p>
    <w:p w14:paraId="198DC9F9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A0243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5B602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43355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21E18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94CDE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6CBCC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252136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7CEC4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3E6E2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FD2FFD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6C61E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B3223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F15E7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7E057" w14:textId="77777777" w:rsidR="00433B86" w:rsidRDefault="00433B86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61D88" w14:textId="77777777" w:rsidR="00186174" w:rsidRDefault="00186174" w:rsidP="00B321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D7D688" w14:textId="77777777" w:rsidR="00757E50" w:rsidRPr="00B332D1" w:rsidRDefault="00B40362" w:rsidP="005A56CE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</w:t>
      </w:r>
      <w:r w:rsidR="00C836CB" w:rsidRPr="00B332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เมือง</w:t>
      </w:r>
      <w:r w:rsidR="00BD2F0B" w:rsidRPr="00B332D1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การปกครอง</w:t>
      </w:r>
    </w:p>
    <w:p w14:paraId="704DD700" w14:textId="77777777" w:rsidR="00757E50" w:rsidRPr="002F3809" w:rsidRDefault="00E95C6A" w:rsidP="00CC7822">
      <w:pPr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3809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="00757E50" w:rsidRPr="002F3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3809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14:paraId="753E12A8" w14:textId="77777777" w:rsidR="00757E50" w:rsidRPr="009705CF" w:rsidRDefault="00C70F05" w:rsidP="00A92162">
      <w:pPr>
        <w:spacing w:after="120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เทศบาลตำบลศรีวิชัย อำเภอลี้ จังหวัดลำพูน แบ่งเขตการปกครองออกเป็น 13 หมู่บ้าน ได้แก่</w:t>
      </w:r>
    </w:p>
    <w:tbl>
      <w:tblPr>
        <w:tblW w:w="808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44"/>
        <w:gridCol w:w="2727"/>
        <w:gridCol w:w="2234"/>
      </w:tblGrid>
      <w:tr w:rsidR="00757E50" w:rsidRPr="009705CF" w14:paraId="0190B076" w14:textId="77777777" w:rsidTr="00D41CBF">
        <w:tc>
          <w:tcPr>
            <w:tcW w:w="675" w:type="dxa"/>
          </w:tcPr>
          <w:p w14:paraId="695EBA61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44" w:type="dxa"/>
          </w:tcPr>
          <w:p w14:paraId="7221051C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727" w:type="dxa"/>
          </w:tcPr>
          <w:p w14:paraId="77CDF642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34" w:type="dxa"/>
          </w:tcPr>
          <w:p w14:paraId="336D422E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757E50" w:rsidRPr="009705CF" w14:paraId="68C72FEC" w14:textId="77777777" w:rsidTr="00D41CBF">
        <w:tc>
          <w:tcPr>
            <w:tcW w:w="675" w:type="dxa"/>
          </w:tcPr>
          <w:p w14:paraId="26CE58DD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</w:tcPr>
          <w:p w14:paraId="5533E064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</w:t>
            </w:r>
          </w:p>
        </w:tc>
        <w:tc>
          <w:tcPr>
            <w:tcW w:w="2727" w:type="dxa"/>
          </w:tcPr>
          <w:p w14:paraId="423433F5" w14:textId="77777777" w:rsidR="00757E50" w:rsidRPr="009705CF" w:rsidRDefault="00757E50" w:rsidP="004B2E2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ย์</w:t>
            </w:r>
            <w:proofErr w:type="spellEnd"/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ธนากร  เมืองคำ</w:t>
            </w:r>
          </w:p>
        </w:tc>
        <w:tc>
          <w:tcPr>
            <w:tcW w:w="2234" w:type="dxa"/>
          </w:tcPr>
          <w:p w14:paraId="67BA1512" w14:textId="77777777" w:rsidR="00757E50" w:rsidRPr="009705CF" w:rsidRDefault="00757E50" w:rsidP="00385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1</w:t>
            </w:r>
          </w:p>
        </w:tc>
      </w:tr>
      <w:tr w:rsidR="00757E50" w:rsidRPr="009705CF" w14:paraId="399716A0" w14:textId="77777777" w:rsidTr="00D41CBF">
        <w:tc>
          <w:tcPr>
            <w:tcW w:w="675" w:type="dxa"/>
          </w:tcPr>
          <w:p w14:paraId="3C866F83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</w:tcPr>
          <w:p w14:paraId="0C70DB52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</w:t>
            </w:r>
            <w:proofErr w:type="spellStart"/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อีไฮ</w:t>
            </w:r>
            <w:proofErr w:type="spellEnd"/>
          </w:p>
        </w:tc>
        <w:tc>
          <w:tcPr>
            <w:tcW w:w="2727" w:type="dxa"/>
          </w:tcPr>
          <w:p w14:paraId="609A8D63" w14:textId="77777777" w:rsidR="00757E50" w:rsidRPr="009705CF" w:rsidRDefault="00757E50" w:rsidP="004B2E2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เทพ  เทพวง</w:t>
            </w:r>
            <w:proofErr w:type="spellStart"/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2234" w:type="dxa"/>
          </w:tcPr>
          <w:p w14:paraId="242EFC70" w14:textId="77777777" w:rsidR="00757E50" w:rsidRPr="009705CF" w:rsidRDefault="00757E50" w:rsidP="0038592B">
            <w:pPr>
              <w:rPr>
                <w:rFonts w:ascii="TH SarabunIT๙" w:hAnsi="TH SarabunIT๙" w:cs="TH SarabunIT๙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2</w:t>
            </w:r>
          </w:p>
        </w:tc>
      </w:tr>
      <w:tr w:rsidR="00757E50" w:rsidRPr="009705CF" w14:paraId="405EA09D" w14:textId="77777777" w:rsidTr="00D41CBF">
        <w:tc>
          <w:tcPr>
            <w:tcW w:w="675" w:type="dxa"/>
          </w:tcPr>
          <w:p w14:paraId="744BCBF8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</w:tcPr>
          <w:p w14:paraId="1ADCCCC0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2727" w:type="dxa"/>
          </w:tcPr>
          <w:p w14:paraId="23A7ABB5" w14:textId="77777777" w:rsidR="00757E50" w:rsidRPr="009705CF" w:rsidRDefault="00757E50" w:rsidP="00081E2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81E2F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รณ์  เตจ๊ะสังข์</w:t>
            </w:r>
          </w:p>
        </w:tc>
        <w:tc>
          <w:tcPr>
            <w:tcW w:w="2234" w:type="dxa"/>
          </w:tcPr>
          <w:p w14:paraId="7272FCF1" w14:textId="77777777" w:rsidR="00757E50" w:rsidRPr="009705CF" w:rsidRDefault="00757E50" w:rsidP="0038592B">
            <w:pPr>
              <w:rPr>
                <w:rFonts w:ascii="TH SarabunIT๙" w:hAnsi="TH SarabunIT๙" w:cs="TH SarabunIT๙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3</w:t>
            </w:r>
          </w:p>
        </w:tc>
      </w:tr>
      <w:tr w:rsidR="00757E50" w:rsidRPr="009705CF" w14:paraId="61BBCD76" w14:textId="77777777" w:rsidTr="00D41CBF">
        <w:tc>
          <w:tcPr>
            <w:tcW w:w="675" w:type="dxa"/>
          </w:tcPr>
          <w:p w14:paraId="094472A4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</w:tcPr>
          <w:p w14:paraId="21EEBB9F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ป้อกใน</w:t>
            </w:r>
          </w:p>
        </w:tc>
        <w:tc>
          <w:tcPr>
            <w:tcW w:w="2727" w:type="dxa"/>
          </w:tcPr>
          <w:p w14:paraId="5EA08585" w14:textId="77777777" w:rsidR="00757E50" w:rsidRPr="009705CF" w:rsidRDefault="00757E50" w:rsidP="004B2E2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ุณากร  จันตา</w:t>
            </w:r>
          </w:p>
        </w:tc>
        <w:tc>
          <w:tcPr>
            <w:tcW w:w="2234" w:type="dxa"/>
          </w:tcPr>
          <w:p w14:paraId="4F2F3973" w14:textId="77777777" w:rsidR="00757E50" w:rsidRPr="009705CF" w:rsidRDefault="00757E50" w:rsidP="0038592B">
            <w:pPr>
              <w:rPr>
                <w:rFonts w:ascii="TH SarabunIT๙" w:hAnsi="TH SarabunIT๙" w:cs="TH SarabunIT๙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4</w:t>
            </w:r>
          </w:p>
        </w:tc>
      </w:tr>
      <w:tr w:rsidR="00757E50" w:rsidRPr="009705CF" w14:paraId="43DAE99D" w14:textId="77777777" w:rsidTr="00D41CBF">
        <w:tc>
          <w:tcPr>
            <w:tcW w:w="675" w:type="dxa"/>
          </w:tcPr>
          <w:p w14:paraId="7CC61C27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</w:tcPr>
          <w:p w14:paraId="573300C6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ป้อกเหนือ</w:t>
            </w:r>
          </w:p>
        </w:tc>
        <w:tc>
          <w:tcPr>
            <w:tcW w:w="2727" w:type="dxa"/>
          </w:tcPr>
          <w:p w14:paraId="5AB18877" w14:textId="77777777" w:rsidR="00757E50" w:rsidRPr="009705CF" w:rsidRDefault="00757E50" w:rsidP="004B2E2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ันต์  หล้าแก้ว</w:t>
            </w:r>
          </w:p>
        </w:tc>
        <w:tc>
          <w:tcPr>
            <w:tcW w:w="2234" w:type="dxa"/>
          </w:tcPr>
          <w:p w14:paraId="67CD2395" w14:textId="77777777" w:rsidR="00757E50" w:rsidRPr="009705CF" w:rsidRDefault="00757E50" w:rsidP="0038592B">
            <w:pPr>
              <w:rPr>
                <w:rFonts w:ascii="TH SarabunIT๙" w:hAnsi="TH SarabunIT๙" w:cs="TH SarabunIT๙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5</w:t>
            </w:r>
          </w:p>
        </w:tc>
      </w:tr>
      <w:tr w:rsidR="00757E50" w:rsidRPr="009705CF" w14:paraId="107C42CD" w14:textId="77777777" w:rsidTr="00D41CBF">
        <w:tc>
          <w:tcPr>
            <w:tcW w:w="675" w:type="dxa"/>
          </w:tcPr>
          <w:p w14:paraId="404107BF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</w:tcPr>
          <w:p w14:paraId="19D310D1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ป้อก</w:t>
            </w:r>
          </w:p>
        </w:tc>
        <w:tc>
          <w:tcPr>
            <w:tcW w:w="2727" w:type="dxa"/>
          </w:tcPr>
          <w:p w14:paraId="5138E104" w14:textId="77777777" w:rsidR="00757E50" w:rsidRPr="009705CF" w:rsidRDefault="00757E50" w:rsidP="004B2E2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ัส  เมธา</w:t>
            </w:r>
          </w:p>
        </w:tc>
        <w:tc>
          <w:tcPr>
            <w:tcW w:w="2234" w:type="dxa"/>
          </w:tcPr>
          <w:p w14:paraId="0E1D2E0C" w14:textId="77777777" w:rsidR="00757E50" w:rsidRPr="009705CF" w:rsidRDefault="00757E50" w:rsidP="0038592B">
            <w:pPr>
              <w:rPr>
                <w:rFonts w:ascii="TH SarabunIT๙" w:hAnsi="TH SarabunIT๙" w:cs="TH SarabunIT๙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6</w:t>
            </w:r>
          </w:p>
        </w:tc>
      </w:tr>
      <w:tr w:rsidR="00757E50" w:rsidRPr="009705CF" w14:paraId="32722AF0" w14:textId="77777777" w:rsidTr="00D41CBF">
        <w:tc>
          <w:tcPr>
            <w:tcW w:w="675" w:type="dxa"/>
          </w:tcPr>
          <w:p w14:paraId="0A1B6E0B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444" w:type="dxa"/>
          </w:tcPr>
          <w:p w14:paraId="59595EFB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จ๋อง</w:t>
            </w:r>
          </w:p>
        </w:tc>
        <w:tc>
          <w:tcPr>
            <w:tcW w:w="2727" w:type="dxa"/>
          </w:tcPr>
          <w:p w14:paraId="549DABDC" w14:textId="77777777" w:rsidR="00757E50" w:rsidRPr="009705CF" w:rsidRDefault="00757E50" w:rsidP="004B2E2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ัด  ชัยแสน</w:t>
            </w:r>
          </w:p>
        </w:tc>
        <w:tc>
          <w:tcPr>
            <w:tcW w:w="2234" w:type="dxa"/>
          </w:tcPr>
          <w:p w14:paraId="3FD6E73F" w14:textId="77777777" w:rsidR="00757E50" w:rsidRPr="009705CF" w:rsidRDefault="00757E50" w:rsidP="0038592B">
            <w:pPr>
              <w:rPr>
                <w:rFonts w:ascii="TH SarabunIT๙" w:hAnsi="TH SarabunIT๙" w:cs="TH SarabunIT๙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7</w:t>
            </w:r>
          </w:p>
        </w:tc>
      </w:tr>
      <w:tr w:rsidR="00757E50" w:rsidRPr="009705CF" w14:paraId="7572A7AB" w14:textId="77777777" w:rsidTr="00D41CBF">
        <w:tc>
          <w:tcPr>
            <w:tcW w:w="675" w:type="dxa"/>
          </w:tcPr>
          <w:p w14:paraId="60E604DD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444" w:type="dxa"/>
          </w:tcPr>
          <w:p w14:paraId="73557DA8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สุขสันต์</w:t>
            </w:r>
          </w:p>
        </w:tc>
        <w:tc>
          <w:tcPr>
            <w:tcW w:w="2727" w:type="dxa"/>
          </w:tcPr>
          <w:p w14:paraId="31C27B09" w14:textId="77777777" w:rsidR="00757E50" w:rsidRPr="009705CF" w:rsidRDefault="00757E50" w:rsidP="004B2E2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สุยา</w:t>
            </w:r>
          </w:p>
        </w:tc>
        <w:tc>
          <w:tcPr>
            <w:tcW w:w="2234" w:type="dxa"/>
          </w:tcPr>
          <w:p w14:paraId="0CF6DC6B" w14:textId="77777777" w:rsidR="00757E50" w:rsidRPr="009705CF" w:rsidRDefault="00757E50" w:rsidP="0038592B">
            <w:pPr>
              <w:rPr>
                <w:rFonts w:ascii="TH SarabunIT๙" w:hAnsi="TH SarabunIT๙" w:cs="TH SarabunIT๙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8</w:t>
            </w:r>
          </w:p>
        </w:tc>
      </w:tr>
      <w:tr w:rsidR="00757E50" w:rsidRPr="009705CF" w14:paraId="49552172" w14:textId="77777777" w:rsidTr="00D41CBF">
        <w:tc>
          <w:tcPr>
            <w:tcW w:w="675" w:type="dxa"/>
          </w:tcPr>
          <w:p w14:paraId="4A97512B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444" w:type="dxa"/>
          </w:tcPr>
          <w:p w14:paraId="2A11B6D0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บุญเรือง</w:t>
            </w:r>
          </w:p>
        </w:tc>
        <w:tc>
          <w:tcPr>
            <w:tcW w:w="2727" w:type="dxa"/>
          </w:tcPr>
          <w:p w14:paraId="049F1B63" w14:textId="77777777" w:rsidR="00757E50" w:rsidRPr="009705CF" w:rsidRDefault="00757E50" w:rsidP="00081E2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81E2F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ญ  อุดทา</w:t>
            </w:r>
          </w:p>
        </w:tc>
        <w:tc>
          <w:tcPr>
            <w:tcW w:w="2234" w:type="dxa"/>
          </w:tcPr>
          <w:p w14:paraId="66EA65ED" w14:textId="77777777" w:rsidR="00757E50" w:rsidRPr="009705CF" w:rsidRDefault="00757E50" w:rsidP="0038592B">
            <w:pPr>
              <w:rPr>
                <w:rFonts w:ascii="TH SarabunIT๙" w:hAnsi="TH SarabunIT๙" w:cs="TH SarabunIT๙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9</w:t>
            </w:r>
          </w:p>
        </w:tc>
      </w:tr>
      <w:tr w:rsidR="00757E50" w:rsidRPr="009705CF" w14:paraId="29E07708" w14:textId="77777777" w:rsidTr="00D41CBF">
        <w:tc>
          <w:tcPr>
            <w:tcW w:w="675" w:type="dxa"/>
          </w:tcPr>
          <w:p w14:paraId="61F0DEEA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44" w:type="dxa"/>
          </w:tcPr>
          <w:p w14:paraId="70A4A24D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วิชัย</w:t>
            </w:r>
          </w:p>
        </w:tc>
        <w:tc>
          <w:tcPr>
            <w:tcW w:w="2727" w:type="dxa"/>
          </w:tcPr>
          <w:p w14:paraId="76F3685E" w14:textId="77777777" w:rsidR="00757E50" w:rsidRPr="009705CF" w:rsidRDefault="00757E50" w:rsidP="004B2E2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เขื่อนควบ</w:t>
            </w:r>
          </w:p>
        </w:tc>
        <w:tc>
          <w:tcPr>
            <w:tcW w:w="2234" w:type="dxa"/>
          </w:tcPr>
          <w:p w14:paraId="72F7DCD9" w14:textId="77777777" w:rsidR="00757E50" w:rsidRPr="009705CF" w:rsidRDefault="00757E50" w:rsidP="0038592B">
            <w:pPr>
              <w:rPr>
                <w:rFonts w:ascii="TH SarabunIT๙" w:hAnsi="TH SarabunIT๙" w:cs="TH SarabunIT๙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10</w:t>
            </w:r>
          </w:p>
        </w:tc>
      </w:tr>
      <w:tr w:rsidR="00757E50" w:rsidRPr="009705CF" w14:paraId="38DAF639" w14:textId="77777777" w:rsidTr="00D41CBF">
        <w:tc>
          <w:tcPr>
            <w:tcW w:w="675" w:type="dxa"/>
          </w:tcPr>
          <w:p w14:paraId="23432DAC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444" w:type="dxa"/>
          </w:tcPr>
          <w:p w14:paraId="633BE910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สวรรค์</w:t>
            </w:r>
          </w:p>
        </w:tc>
        <w:tc>
          <w:tcPr>
            <w:tcW w:w="2727" w:type="dxa"/>
          </w:tcPr>
          <w:p w14:paraId="0C68F2E4" w14:textId="77777777" w:rsidR="00757E50" w:rsidRPr="009705CF" w:rsidRDefault="00757E50" w:rsidP="00081E2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81E2F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พิศ</w:t>
            </w:r>
            <w:proofErr w:type="spellStart"/>
            <w:r w:rsidR="00081E2F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ิษฐ์</w:t>
            </w:r>
            <w:proofErr w:type="spellEnd"/>
            <w:r w:rsidR="00081E2F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ัตนพรม</w:t>
            </w:r>
          </w:p>
        </w:tc>
        <w:tc>
          <w:tcPr>
            <w:tcW w:w="2234" w:type="dxa"/>
          </w:tcPr>
          <w:p w14:paraId="313AD3C5" w14:textId="77777777" w:rsidR="00757E50" w:rsidRPr="009705CF" w:rsidRDefault="00757E50" w:rsidP="0038592B">
            <w:pPr>
              <w:rPr>
                <w:rFonts w:ascii="TH SarabunIT๙" w:hAnsi="TH SarabunIT๙" w:cs="TH SarabunIT๙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11</w:t>
            </w:r>
          </w:p>
        </w:tc>
      </w:tr>
      <w:tr w:rsidR="00757E50" w:rsidRPr="009705CF" w14:paraId="053CCF93" w14:textId="77777777" w:rsidTr="00D41CBF">
        <w:tc>
          <w:tcPr>
            <w:tcW w:w="675" w:type="dxa"/>
          </w:tcPr>
          <w:p w14:paraId="4324B163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444" w:type="dxa"/>
          </w:tcPr>
          <w:p w14:paraId="71B60425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ุดมพัฒนา</w:t>
            </w:r>
          </w:p>
        </w:tc>
        <w:tc>
          <w:tcPr>
            <w:tcW w:w="2727" w:type="dxa"/>
          </w:tcPr>
          <w:p w14:paraId="6EC9EFD5" w14:textId="77777777" w:rsidR="00757E50" w:rsidRPr="009705CF" w:rsidRDefault="00757E50" w:rsidP="004B2E2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ินคำ  เตจ๊ะละ</w:t>
            </w:r>
          </w:p>
        </w:tc>
        <w:tc>
          <w:tcPr>
            <w:tcW w:w="2234" w:type="dxa"/>
          </w:tcPr>
          <w:p w14:paraId="5402A9E6" w14:textId="77777777" w:rsidR="00757E50" w:rsidRPr="009705CF" w:rsidRDefault="00757E50" w:rsidP="0038592B">
            <w:pPr>
              <w:rPr>
                <w:rFonts w:ascii="TH SarabunIT๙" w:hAnsi="TH SarabunIT๙" w:cs="TH SarabunIT๙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 12</w:t>
            </w:r>
          </w:p>
        </w:tc>
      </w:tr>
      <w:tr w:rsidR="00757E50" w:rsidRPr="009705CF" w14:paraId="7060CD12" w14:textId="77777777" w:rsidTr="00D41CBF">
        <w:tc>
          <w:tcPr>
            <w:tcW w:w="675" w:type="dxa"/>
          </w:tcPr>
          <w:p w14:paraId="08F3E6EA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444" w:type="dxa"/>
          </w:tcPr>
          <w:p w14:paraId="0FEE4E71" w14:textId="77777777" w:rsidR="00757E50" w:rsidRPr="009705CF" w:rsidRDefault="00757E50" w:rsidP="004B2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รมีศรีวิชัย</w:t>
            </w:r>
          </w:p>
        </w:tc>
        <w:tc>
          <w:tcPr>
            <w:tcW w:w="2727" w:type="dxa"/>
          </w:tcPr>
          <w:p w14:paraId="4443F7B4" w14:textId="77777777" w:rsidR="00757E50" w:rsidRPr="009705CF" w:rsidRDefault="00757E50" w:rsidP="004B2E2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คร  แก้วอ้าย</w:t>
            </w:r>
          </w:p>
        </w:tc>
        <w:tc>
          <w:tcPr>
            <w:tcW w:w="2234" w:type="dxa"/>
          </w:tcPr>
          <w:p w14:paraId="7E828622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ศรีวิชัย</w:t>
            </w:r>
          </w:p>
        </w:tc>
      </w:tr>
    </w:tbl>
    <w:p w14:paraId="4CA81C28" w14:textId="77777777" w:rsidR="00E95C6A" w:rsidRPr="002F3809" w:rsidRDefault="00E95C6A" w:rsidP="00D119E7">
      <w:pPr>
        <w:spacing w:before="24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3809">
        <w:rPr>
          <w:rFonts w:ascii="TH SarabunIT๙" w:hAnsi="TH SarabunIT๙" w:cs="TH SarabunIT๙"/>
          <w:b/>
          <w:bCs/>
          <w:sz w:val="32"/>
          <w:szCs w:val="32"/>
          <w:cs/>
        </w:rPr>
        <w:t>2.2 การเลือกตั้ง</w:t>
      </w:r>
    </w:p>
    <w:p w14:paraId="684D04AB" w14:textId="77777777" w:rsidR="00BD4701" w:rsidRPr="009705CF" w:rsidRDefault="00BD4701" w:rsidP="00A9216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สรุปผลเลือกตั้งสมาชิกสภาเทศบาลตำบลศรีวิชัย เมื่อวันที่ 20 เมษายน 2557 มีประชาชนมาใช้สิทธิเลือกตั้งจำนวน </w:t>
      </w:r>
      <w:r w:rsidR="008212D3" w:rsidRPr="009705CF">
        <w:rPr>
          <w:rFonts w:ascii="TH SarabunIT๙" w:hAnsi="TH SarabunIT๙" w:cs="TH SarabunIT๙"/>
          <w:sz w:val="32"/>
          <w:szCs w:val="32"/>
          <w:cs/>
        </w:rPr>
        <w:t>4,457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8212D3" w:rsidRPr="009705CF">
        <w:rPr>
          <w:rFonts w:ascii="TH SarabunIT๙" w:hAnsi="TH SarabunIT๙" w:cs="TH SarabunIT๙"/>
          <w:sz w:val="32"/>
          <w:szCs w:val="32"/>
          <w:cs/>
        </w:rPr>
        <w:t>73.21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% ของจำนวนผู้มีสิทธิเลือกตั้งทั้งหมด </w:t>
      </w:r>
      <w:r w:rsidR="007D59DD" w:rsidRPr="009705CF">
        <w:rPr>
          <w:rFonts w:ascii="TH SarabunIT๙" w:hAnsi="TH SarabunIT๙" w:cs="TH SarabunIT๙"/>
          <w:sz w:val="32"/>
          <w:szCs w:val="32"/>
          <w:cs/>
        </w:rPr>
        <w:t>จำนวน 6,088 คน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ส่วนการเลือกตั้งนายกเทศมนตรีตำบลศรีวิชัย มีประชาชนมาใช้สิทธิเลือกตั้งจำนวน </w:t>
      </w:r>
      <w:r w:rsidR="008212D3" w:rsidRPr="009705CF">
        <w:rPr>
          <w:rFonts w:ascii="TH SarabunIT๙" w:hAnsi="TH SarabunIT๙" w:cs="TH SarabunIT๙"/>
          <w:sz w:val="32"/>
          <w:szCs w:val="32"/>
          <w:cs/>
        </w:rPr>
        <w:t>4,499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8212D3" w:rsidRPr="009705CF">
        <w:rPr>
          <w:rFonts w:ascii="TH SarabunIT๙" w:hAnsi="TH SarabunIT๙" w:cs="TH SarabunIT๙"/>
          <w:sz w:val="32"/>
          <w:szCs w:val="32"/>
          <w:cs/>
        </w:rPr>
        <w:t xml:space="preserve">73.27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% ของจำนวนผู้มีสิทธิเลือกตั้งทั้งหมด จำนวน </w:t>
      </w:r>
      <w:r w:rsidR="007D59DD" w:rsidRPr="009705CF">
        <w:rPr>
          <w:rFonts w:ascii="TH SarabunIT๙" w:hAnsi="TH SarabunIT๙" w:cs="TH SarabunIT๙"/>
          <w:sz w:val="32"/>
          <w:szCs w:val="32"/>
          <w:cs/>
        </w:rPr>
        <w:t>6,140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DB901AA" w14:textId="77777777" w:rsidR="00BD4701" w:rsidRPr="009705CF" w:rsidRDefault="00BD4701" w:rsidP="00333637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ตารางสรุปผลการเลือกตั้งสมาชิกสภาเทศบาลตำบล</w:t>
      </w:r>
      <w:r w:rsidR="007D59DD"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ศรีวิชัย</w:t>
      </w: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</w:t>
      </w:r>
      <w:r w:rsidR="007D59DD" w:rsidRPr="009705CF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59DD"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เมษายน</w:t>
      </w: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950"/>
        <w:gridCol w:w="916"/>
        <w:gridCol w:w="939"/>
        <w:gridCol w:w="900"/>
        <w:gridCol w:w="869"/>
        <w:gridCol w:w="854"/>
      </w:tblGrid>
      <w:tr w:rsidR="00BD4701" w:rsidRPr="009A1134" w14:paraId="4626603D" w14:textId="77777777" w:rsidTr="003D5361">
        <w:trPr>
          <w:trHeight w:val="362"/>
          <w:jc w:val="center"/>
        </w:trPr>
        <w:tc>
          <w:tcPr>
            <w:tcW w:w="3098" w:type="dxa"/>
            <w:vMerge w:val="restart"/>
            <w:vAlign w:val="center"/>
          </w:tcPr>
          <w:p w14:paraId="6D81C606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866" w:type="dxa"/>
            <w:gridSpan w:val="2"/>
          </w:tcPr>
          <w:p w14:paraId="2696CA58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เขตที่</w:t>
            </w: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  <w:t xml:space="preserve"> 1</w:t>
            </w:r>
          </w:p>
        </w:tc>
        <w:tc>
          <w:tcPr>
            <w:tcW w:w="1839" w:type="dxa"/>
            <w:gridSpan w:val="2"/>
          </w:tcPr>
          <w:p w14:paraId="01DD56AF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 xml:space="preserve">เขตที่ </w:t>
            </w: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23" w:type="dxa"/>
            <w:gridSpan w:val="2"/>
          </w:tcPr>
          <w:p w14:paraId="23531A58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BD4701" w:rsidRPr="009A1134" w14:paraId="1EEE537A" w14:textId="77777777" w:rsidTr="003D5361">
        <w:trPr>
          <w:trHeight w:val="362"/>
          <w:jc w:val="center"/>
        </w:trPr>
        <w:tc>
          <w:tcPr>
            <w:tcW w:w="3098" w:type="dxa"/>
            <w:vMerge/>
          </w:tcPr>
          <w:p w14:paraId="4946CC77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50" w:type="dxa"/>
          </w:tcPr>
          <w:p w14:paraId="3C1ED5EF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16" w:type="dxa"/>
          </w:tcPr>
          <w:p w14:paraId="06021076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%</w:t>
            </w:r>
          </w:p>
        </w:tc>
        <w:tc>
          <w:tcPr>
            <w:tcW w:w="939" w:type="dxa"/>
          </w:tcPr>
          <w:p w14:paraId="183E4228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00" w:type="dxa"/>
          </w:tcPr>
          <w:p w14:paraId="277CB05B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%</w:t>
            </w:r>
          </w:p>
        </w:tc>
        <w:tc>
          <w:tcPr>
            <w:tcW w:w="869" w:type="dxa"/>
          </w:tcPr>
          <w:p w14:paraId="758652E5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4" w:type="dxa"/>
          </w:tcPr>
          <w:p w14:paraId="3D27121A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%</w:t>
            </w:r>
          </w:p>
        </w:tc>
      </w:tr>
      <w:tr w:rsidR="00BD4701" w:rsidRPr="009A1134" w14:paraId="0F045BC6" w14:textId="77777777" w:rsidTr="003D5361">
        <w:trPr>
          <w:trHeight w:val="362"/>
          <w:jc w:val="center"/>
        </w:trPr>
        <w:tc>
          <w:tcPr>
            <w:tcW w:w="3098" w:type="dxa"/>
          </w:tcPr>
          <w:p w14:paraId="3805359B" w14:textId="77777777" w:rsidR="00BD4701" w:rsidRPr="009A1134" w:rsidRDefault="00BD4701" w:rsidP="002620ED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1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. ผู้มีสิทธิเลือกตั้ง (คน)</w:t>
            </w:r>
          </w:p>
        </w:tc>
        <w:tc>
          <w:tcPr>
            <w:tcW w:w="950" w:type="dxa"/>
          </w:tcPr>
          <w:p w14:paraId="3AE63D52" w14:textId="77777777" w:rsidR="00BD4701" w:rsidRPr="009A1134" w:rsidRDefault="007D59DD" w:rsidP="002620ED">
            <w:pPr>
              <w:autoSpaceDE w:val="0"/>
              <w:autoSpaceDN w:val="0"/>
              <w:adjustRightInd w:val="0"/>
              <w:ind w:left="-43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3,082</w:t>
            </w:r>
          </w:p>
        </w:tc>
        <w:tc>
          <w:tcPr>
            <w:tcW w:w="916" w:type="dxa"/>
          </w:tcPr>
          <w:p w14:paraId="2DCB4D9B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939" w:type="dxa"/>
          </w:tcPr>
          <w:p w14:paraId="6B6CEC7A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3,006</w:t>
            </w:r>
          </w:p>
        </w:tc>
        <w:tc>
          <w:tcPr>
            <w:tcW w:w="900" w:type="dxa"/>
          </w:tcPr>
          <w:p w14:paraId="4CB8F4DD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869" w:type="dxa"/>
          </w:tcPr>
          <w:p w14:paraId="6E969587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6,088</w:t>
            </w:r>
          </w:p>
        </w:tc>
        <w:tc>
          <w:tcPr>
            <w:tcW w:w="854" w:type="dxa"/>
          </w:tcPr>
          <w:p w14:paraId="21F354AE" w14:textId="77777777" w:rsidR="00BD4701" w:rsidRPr="009A1134" w:rsidRDefault="00BD470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100</w:t>
            </w:r>
          </w:p>
        </w:tc>
      </w:tr>
      <w:tr w:rsidR="00BD4701" w:rsidRPr="009A1134" w14:paraId="78AEE703" w14:textId="77777777" w:rsidTr="003D5361">
        <w:trPr>
          <w:trHeight w:val="362"/>
          <w:jc w:val="center"/>
        </w:trPr>
        <w:tc>
          <w:tcPr>
            <w:tcW w:w="3098" w:type="dxa"/>
          </w:tcPr>
          <w:p w14:paraId="35417620" w14:textId="77777777" w:rsidR="00BD4701" w:rsidRPr="009A1134" w:rsidRDefault="00BD4701" w:rsidP="002620ED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2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. มาใช้สิทธิ (คน)</w:t>
            </w:r>
          </w:p>
        </w:tc>
        <w:tc>
          <w:tcPr>
            <w:tcW w:w="950" w:type="dxa"/>
          </w:tcPr>
          <w:p w14:paraId="2B5D7022" w14:textId="77777777" w:rsidR="00BD4701" w:rsidRPr="009A1134" w:rsidRDefault="007D59DD" w:rsidP="002620ED">
            <w:pPr>
              <w:tabs>
                <w:tab w:val="left" w:pos="255"/>
                <w:tab w:val="center" w:pos="528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2,301</w:t>
            </w:r>
          </w:p>
        </w:tc>
        <w:tc>
          <w:tcPr>
            <w:tcW w:w="916" w:type="dxa"/>
          </w:tcPr>
          <w:p w14:paraId="3AA39F45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74.66</w:t>
            </w:r>
          </w:p>
        </w:tc>
        <w:tc>
          <w:tcPr>
            <w:tcW w:w="939" w:type="dxa"/>
          </w:tcPr>
          <w:p w14:paraId="3221E884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2,156</w:t>
            </w:r>
          </w:p>
        </w:tc>
        <w:tc>
          <w:tcPr>
            <w:tcW w:w="900" w:type="dxa"/>
          </w:tcPr>
          <w:p w14:paraId="59E1F09C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71.72</w:t>
            </w:r>
          </w:p>
        </w:tc>
        <w:tc>
          <w:tcPr>
            <w:tcW w:w="869" w:type="dxa"/>
          </w:tcPr>
          <w:p w14:paraId="4BD876A6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4,457</w:t>
            </w:r>
          </w:p>
        </w:tc>
        <w:tc>
          <w:tcPr>
            <w:tcW w:w="854" w:type="dxa"/>
          </w:tcPr>
          <w:p w14:paraId="4A4CA050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73.21</w:t>
            </w:r>
          </w:p>
        </w:tc>
      </w:tr>
      <w:tr w:rsidR="00BD4701" w:rsidRPr="009A1134" w14:paraId="103D7714" w14:textId="77777777" w:rsidTr="003D5361">
        <w:trPr>
          <w:trHeight w:val="362"/>
          <w:jc w:val="center"/>
        </w:trPr>
        <w:tc>
          <w:tcPr>
            <w:tcW w:w="3098" w:type="dxa"/>
          </w:tcPr>
          <w:p w14:paraId="68E16901" w14:textId="77777777" w:rsidR="00BD4701" w:rsidRPr="009A1134" w:rsidRDefault="00BD4701" w:rsidP="002620ED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3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. ผู้ไม่มาใช้สิทธิเลือกตั้ง</w:t>
            </w:r>
          </w:p>
        </w:tc>
        <w:tc>
          <w:tcPr>
            <w:tcW w:w="950" w:type="dxa"/>
          </w:tcPr>
          <w:p w14:paraId="2A864293" w14:textId="77777777" w:rsidR="00BD4701" w:rsidRPr="009A1134" w:rsidRDefault="00D96C56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781</w:t>
            </w:r>
          </w:p>
        </w:tc>
        <w:tc>
          <w:tcPr>
            <w:tcW w:w="916" w:type="dxa"/>
          </w:tcPr>
          <w:p w14:paraId="7BB4DADD" w14:textId="77777777" w:rsidR="00BD4701" w:rsidRPr="009A1134" w:rsidRDefault="00D96C56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25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.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34</w:t>
            </w:r>
          </w:p>
        </w:tc>
        <w:tc>
          <w:tcPr>
            <w:tcW w:w="939" w:type="dxa"/>
          </w:tcPr>
          <w:p w14:paraId="643D4BD7" w14:textId="77777777" w:rsidR="00BD4701" w:rsidRPr="009A1134" w:rsidRDefault="00876663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850</w:t>
            </w:r>
          </w:p>
        </w:tc>
        <w:tc>
          <w:tcPr>
            <w:tcW w:w="900" w:type="dxa"/>
          </w:tcPr>
          <w:p w14:paraId="1E93652D" w14:textId="77777777" w:rsidR="00BD4701" w:rsidRPr="009A1134" w:rsidRDefault="00876663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28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.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28</w:t>
            </w:r>
          </w:p>
        </w:tc>
        <w:tc>
          <w:tcPr>
            <w:tcW w:w="869" w:type="dxa"/>
          </w:tcPr>
          <w:p w14:paraId="179D42AC" w14:textId="77777777" w:rsidR="00BD4701" w:rsidRPr="009A1134" w:rsidRDefault="00876663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1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,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631</w:t>
            </w:r>
          </w:p>
        </w:tc>
        <w:tc>
          <w:tcPr>
            <w:tcW w:w="854" w:type="dxa"/>
          </w:tcPr>
          <w:p w14:paraId="0713735D" w14:textId="77777777" w:rsidR="00BD4701" w:rsidRPr="009A1134" w:rsidRDefault="00876663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2</w:t>
            </w:r>
            <w:r w:rsidR="008634D3"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6.79</w:t>
            </w:r>
          </w:p>
        </w:tc>
      </w:tr>
      <w:tr w:rsidR="00BD4701" w:rsidRPr="009A1134" w14:paraId="4AABA010" w14:textId="77777777" w:rsidTr="003D5361">
        <w:trPr>
          <w:trHeight w:val="362"/>
          <w:jc w:val="center"/>
        </w:trPr>
        <w:tc>
          <w:tcPr>
            <w:tcW w:w="3098" w:type="dxa"/>
          </w:tcPr>
          <w:p w14:paraId="210DE7E6" w14:textId="77777777" w:rsidR="00BD4701" w:rsidRPr="009A1134" w:rsidRDefault="00BD4701" w:rsidP="002620ED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4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. บัตรดี (บัตร)</w:t>
            </w:r>
          </w:p>
        </w:tc>
        <w:tc>
          <w:tcPr>
            <w:tcW w:w="950" w:type="dxa"/>
          </w:tcPr>
          <w:p w14:paraId="2D862DC9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2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,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214</w:t>
            </w:r>
          </w:p>
        </w:tc>
        <w:tc>
          <w:tcPr>
            <w:tcW w:w="916" w:type="dxa"/>
          </w:tcPr>
          <w:p w14:paraId="0F973996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96.22</w:t>
            </w:r>
          </w:p>
        </w:tc>
        <w:tc>
          <w:tcPr>
            <w:tcW w:w="939" w:type="dxa"/>
          </w:tcPr>
          <w:p w14:paraId="3788E07F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2,071</w:t>
            </w:r>
          </w:p>
        </w:tc>
        <w:tc>
          <w:tcPr>
            <w:tcW w:w="900" w:type="dxa"/>
          </w:tcPr>
          <w:p w14:paraId="19193A09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96.06</w:t>
            </w:r>
          </w:p>
        </w:tc>
        <w:tc>
          <w:tcPr>
            <w:tcW w:w="869" w:type="dxa"/>
          </w:tcPr>
          <w:p w14:paraId="77D43333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4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,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285</w:t>
            </w:r>
          </w:p>
        </w:tc>
        <w:tc>
          <w:tcPr>
            <w:tcW w:w="854" w:type="dxa"/>
          </w:tcPr>
          <w:p w14:paraId="22BD13C1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96.14</w:t>
            </w:r>
          </w:p>
        </w:tc>
      </w:tr>
      <w:tr w:rsidR="00BD4701" w:rsidRPr="009A1134" w14:paraId="0C5CE486" w14:textId="77777777" w:rsidTr="003D5361">
        <w:trPr>
          <w:trHeight w:val="362"/>
          <w:jc w:val="center"/>
        </w:trPr>
        <w:tc>
          <w:tcPr>
            <w:tcW w:w="3098" w:type="dxa"/>
          </w:tcPr>
          <w:p w14:paraId="3528748F" w14:textId="77777777" w:rsidR="00BD4701" w:rsidRPr="009A1134" w:rsidRDefault="00BD4701" w:rsidP="002620ED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5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. บัตรเสีย (บัตร)</w:t>
            </w:r>
          </w:p>
        </w:tc>
        <w:tc>
          <w:tcPr>
            <w:tcW w:w="950" w:type="dxa"/>
          </w:tcPr>
          <w:p w14:paraId="6C0C5741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64</w:t>
            </w:r>
          </w:p>
        </w:tc>
        <w:tc>
          <w:tcPr>
            <w:tcW w:w="916" w:type="dxa"/>
          </w:tcPr>
          <w:p w14:paraId="307C597E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2.78</w:t>
            </w:r>
          </w:p>
        </w:tc>
        <w:tc>
          <w:tcPr>
            <w:tcW w:w="939" w:type="dxa"/>
          </w:tcPr>
          <w:p w14:paraId="2D81FA6F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55</w:t>
            </w:r>
          </w:p>
        </w:tc>
        <w:tc>
          <w:tcPr>
            <w:tcW w:w="900" w:type="dxa"/>
          </w:tcPr>
          <w:p w14:paraId="6E714EFC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2.55</w:t>
            </w:r>
          </w:p>
        </w:tc>
        <w:tc>
          <w:tcPr>
            <w:tcW w:w="869" w:type="dxa"/>
          </w:tcPr>
          <w:p w14:paraId="0BF01183" w14:textId="77777777" w:rsidR="00BD4701" w:rsidRPr="009A1134" w:rsidRDefault="007D59DD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119</w:t>
            </w:r>
          </w:p>
        </w:tc>
        <w:tc>
          <w:tcPr>
            <w:tcW w:w="854" w:type="dxa"/>
          </w:tcPr>
          <w:p w14:paraId="13DC7ABA" w14:textId="77777777" w:rsidR="00BD4701" w:rsidRPr="009A1134" w:rsidRDefault="0020278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2.67</w:t>
            </w:r>
          </w:p>
        </w:tc>
      </w:tr>
      <w:tr w:rsidR="00BD4701" w:rsidRPr="009A1134" w14:paraId="005AA864" w14:textId="77777777" w:rsidTr="003D5361">
        <w:trPr>
          <w:trHeight w:val="362"/>
          <w:jc w:val="center"/>
        </w:trPr>
        <w:tc>
          <w:tcPr>
            <w:tcW w:w="3098" w:type="dxa"/>
          </w:tcPr>
          <w:p w14:paraId="62B7AFEF" w14:textId="77777777" w:rsidR="00BD4701" w:rsidRPr="009A1134" w:rsidRDefault="00BD4701" w:rsidP="002620ED">
            <w:pPr>
              <w:autoSpaceDE w:val="0"/>
              <w:autoSpaceDN w:val="0"/>
              <w:adjustRightInd w:val="0"/>
              <w:ind w:left="180" w:hanging="180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6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. บัตรไม่ประสงค์ลงคะแนน(บัตร)</w:t>
            </w:r>
          </w:p>
        </w:tc>
        <w:tc>
          <w:tcPr>
            <w:tcW w:w="950" w:type="dxa"/>
          </w:tcPr>
          <w:p w14:paraId="3BE55A10" w14:textId="77777777" w:rsidR="00BD4701" w:rsidRPr="009A1134" w:rsidRDefault="0020278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916" w:type="dxa"/>
          </w:tcPr>
          <w:p w14:paraId="68BCE36A" w14:textId="77777777" w:rsidR="00BD4701" w:rsidRPr="009A1134" w:rsidRDefault="00202781" w:rsidP="00202781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1.00</w:t>
            </w:r>
          </w:p>
        </w:tc>
        <w:tc>
          <w:tcPr>
            <w:tcW w:w="939" w:type="dxa"/>
          </w:tcPr>
          <w:p w14:paraId="316D3DEA" w14:textId="77777777" w:rsidR="00BD4701" w:rsidRPr="009A1134" w:rsidRDefault="0020278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900" w:type="dxa"/>
          </w:tcPr>
          <w:p w14:paraId="46ECFCC5" w14:textId="77777777" w:rsidR="00BD4701" w:rsidRPr="009A1134" w:rsidRDefault="0020278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1.39</w:t>
            </w:r>
          </w:p>
        </w:tc>
        <w:tc>
          <w:tcPr>
            <w:tcW w:w="869" w:type="dxa"/>
          </w:tcPr>
          <w:p w14:paraId="0CA9E557" w14:textId="77777777" w:rsidR="00BD4701" w:rsidRPr="009A1134" w:rsidRDefault="00202781" w:rsidP="002620ED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53</w:t>
            </w:r>
          </w:p>
        </w:tc>
        <w:tc>
          <w:tcPr>
            <w:tcW w:w="854" w:type="dxa"/>
          </w:tcPr>
          <w:p w14:paraId="6CCFF0ED" w14:textId="77777777" w:rsidR="00BD4701" w:rsidRPr="009A1134" w:rsidRDefault="00BD4701" w:rsidP="00202781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sz w:val="30"/>
                <w:szCs w:val="30"/>
              </w:rPr>
              <w:t>1</w:t>
            </w:r>
            <w:r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.</w:t>
            </w:r>
            <w:r w:rsidR="00202781" w:rsidRPr="009A1134">
              <w:rPr>
                <w:rFonts w:ascii="TH SarabunIT๙" w:eastAsia="CordiaNew" w:hAnsi="TH SarabunIT๙" w:cs="TH SarabunIT๙"/>
                <w:sz w:val="30"/>
                <w:szCs w:val="30"/>
                <w:cs/>
              </w:rPr>
              <w:t>19</w:t>
            </w:r>
          </w:p>
        </w:tc>
      </w:tr>
    </w:tbl>
    <w:p w14:paraId="1CE031B8" w14:textId="77777777" w:rsidR="00333637" w:rsidRPr="00A72739" w:rsidRDefault="00333637" w:rsidP="00BD47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02740" w14:textId="77777777" w:rsidR="00612607" w:rsidRPr="00A72739" w:rsidRDefault="00612607" w:rsidP="00BD47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EA010" w14:textId="6F08BD1E" w:rsidR="00612607" w:rsidRPr="00A72739" w:rsidRDefault="00612607" w:rsidP="00BD47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4C1FC9" w14:textId="77777777" w:rsidR="00A72739" w:rsidRPr="00A72739" w:rsidRDefault="00A72739" w:rsidP="00BD47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5F492D" w14:textId="77777777" w:rsidR="00612607" w:rsidRPr="00A72739" w:rsidRDefault="00612607" w:rsidP="00BD47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70222" w14:textId="77777777" w:rsidR="00612607" w:rsidRPr="00A72739" w:rsidRDefault="00612607" w:rsidP="00BD47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9DACC" w14:textId="77777777" w:rsidR="00BD4701" w:rsidRPr="009705CF" w:rsidRDefault="00BD4701" w:rsidP="00B90F7B">
      <w:pPr>
        <w:autoSpaceDE w:val="0"/>
        <w:autoSpaceDN w:val="0"/>
        <w:adjustRightInd w:val="0"/>
        <w:spacing w:before="120" w:after="120"/>
        <w:jc w:val="center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9705CF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lastRenderedPageBreak/>
        <w:t>ตารางสรุปผลการนับคะแนนเลือกตั้งนายกเทศมนตรีตำบล</w:t>
      </w:r>
      <w:r w:rsidR="00E91F38" w:rsidRPr="009705CF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ศรีวิชัย</w:t>
      </w:r>
      <w:r w:rsidRPr="009705CF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 xml:space="preserve">  </w:t>
      </w:r>
      <w:r w:rsidR="00E91F38" w:rsidRPr="0097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E91F38" w:rsidRPr="009705CF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="00E91F38" w:rsidRPr="0097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ษายน </w:t>
      </w:r>
      <w:r w:rsidR="00E91F38" w:rsidRPr="009705CF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tbl>
      <w:tblPr>
        <w:tblW w:w="42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1583"/>
        <w:gridCol w:w="1303"/>
      </w:tblGrid>
      <w:tr w:rsidR="00BD4701" w:rsidRPr="009A1134" w14:paraId="14D82892" w14:textId="77777777" w:rsidTr="009A1134">
        <w:trPr>
          <w:trHeight w:val="113"/>
        </w:trPr>
        <w:tc>
          <w:tcPr>
            <w:tcW w:w="3146" w:type="pct"/>
            <w:vAlign w:val="center"/>
          </w:tcPr>
          <w:p w14:paraId="5BFB951B" w14:textId="77777777" w:rsidR="00BD4701" w:rsidRPr="009A1134" w:rsidRDefault="00BD4701" w:rsidP="002620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9A1134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854" w:type="pct"/>
            <w:gridSpan w:val="2"/>
            <w:vAlign w:val="center"/>
          </w:tcPr>
          <w:p w14:paraId="5D941435" w14:textId="77777777" w:rsidR="00BD4701" w:rsidRPr="009A1134" w:rsidRDefault="00BD4701" w:rsidP="002620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BD4701" w:rsidRPr="009A1134" w14:paraId="0F6952C1" w14:textId="77777777" w:rsidTr="009A1134">
        <w:trPr>
          <w:trHeight w:val="113"/>
        </w:trPr>
        <w:tc>
          <w:tcPr>
            <w:tcW w:w="3146" w:type="pct"/>
          </w:tcPr>
          <w:p w14:paraId="4399316B" w14:textId="77777777" w:rsidR="00BD4701" w:rsidRPr="009A1134" w:rsidRDefault="00BD4701" w:rsidP="002620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17" w:type="pct"/>
          </w:tcPr>
          <w:p w14:paraId="6709C18A" w14:textId="77777777" w:rsidR="00BD4701" w:rsidRPr="009A1134" w:rsidRDefault="00BD4701" w:rsidP="002620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37" w:type="pct"/>
          </w:tcPr>
          <w:p w14:paraId="7C52CC02" w14:textId="77777777" w:rsidR="00BD4701" w:rsidRPr="009A1134" w:rsidRDefault="00BD4701" w:rsidP="002620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eastAsia="CordiaNew" w:hAnsi="TH SarabunIT๙" w:cs="TH SarabunIT๙"/>
                <w:b/>
                <w:bCs/>
                <w:sz w:val="30"/>
                <w:szCs w:val="30"/>
                <w:cs/>
              </w:rPr>
              <w:t>%</w:t>
            </w:r>
          </w:p>
        </w:tc>
      </w:tr>
      <w:tr w:rsidR="00BD4701" w:rsidRPr="009A1134" w14:paraId="5CAE05FB" w14:textId="77777777" w:rsidTr="009A1134">
        <w:trPr>
          <w:trHeight w:val="113"/>
        </w:trPr>
        <w:tc>
          <w:tcPr>
            <w:tcW w:w="3146" w:type="pct"/>
            <w:vAlign w:val="center"/>
          </w:tcPr>
          <w:p w14:paraId="56986A7D" w14:textId="77777777" w:rsidR="00BD4701" w:rsidRPr="009A1134" w:rsidRDefault="00BD4701" w:rsidP="005460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. ผู้มีสิทธิเลือกตั้ง (คน)</w:t>
            </w:r>
          </w:p>
        </w:tc>
        <w:tc>
          <w:tcPr>
            <w:tcW w:w="1017" w:type="pct"/>
            <w:vAlign w:val="center"/>
          </w:tcPr>
          <w:p w14:paraId="303A15FA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6,140</w:t>
            </w:r>
          </w:p>
        </w:tc>
        <w:tc>
          <w:tcPr>
            <w:tcW w:w="837" w:type="pct"/>
            <w:vAlign w:val="center"/>
          </w:tcPr>
          <w:p w14:paraId="3F69E61F" w14:textId="77777777" w:rsidR="00BD4701" w:rsidRPr="009A1134" w:rsidRDefault="00BD4701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</w:tr>
      <w:tr w:rsidR="00BD4701" w:rsidRPr="009A1134" w14:paraId="7C428AF1" w14:textId="77777777" w:rsidTr="009A1134">
        <w:trPr>
          <w:trHeight w:val="113"/>
        </w:trPr>
        <w:tc>
          <w:tcPr>
            <w:tcW w:w="3146" w:type="pct"/>
            <w:vAlign w:val="center"/>
          </w:tcPr>
          <w:p w14:paraId="1B285C68" w14:textId="77777777" w:rsidR="00BD4701" w:rsidRPr="009A1134" w:rsidRDefault="00BD4701" w:rsidP="005460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. ผู้มาใช้สิทธิ (คน)</w:t>
            </w:r>
          </w:p>
        </w:tc>
        <w:tc>
          <w:tcPr>
            <w:tcW w:w="1017" w:type="pct"/>
            <w:vAlign w:val="center"/>
          </w:tcPr>
          <w:p w14:paraId="766DBCAC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4,499</w:t>
            </w:r>
          </w:p>
        </w:tc>
        <w:tc>
          <w:tcPr>
            <w:tcW w:w="837" w:type="pct"/>
            <w:vAlign w:val="center"/>
          </w:tcPr>
          <w:p w14:paraId="6AEC09D8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73.27</w:t>
            </w:r>
          </w:p>
        </w:tc>
      </w:tr>
      <w:tr w:rsidR="00BD4701" w:rsidRPr="009A1134" w14:paraId="34533C72" w14:textId="77777777" w:rsidTr="009A1134">
        <w:trPr>
          <w:trHeight w:val="113"/>
        </w:trPr>
        <w:tc>
          <w:tcPr>
            <w:tcW w:w="3146" w:type="pct"/>
            <w:vAlign w:val="center"/>
          </w:tcPr>
          <w:p w14:paraId="1FD939E9" w14:textId="77777777" w:rsidR="00BD4701" w:rsidRPr="009A1134" w:rsidRDefault="00BD4701" w:rsidP="005460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. ผู้ไม่มาใช้สิทธิเลือกตั้ง</w:t>
            </w:r>
          </w:p>
        </w:tc>
        <w:tc>
          <w:tcPr>
            <w:tcW w:w="1017" w:type="pct"/>
            <w:vAlign w:val="center"/>
          </w:tcPr>
          <w:p w14:paraId="6B8F6AF2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1,641</w:t>
            </w:r>
          </w:p>
        </w:tc>
        <w:tc>
          <w:tcPr>
            <w:tcW w:w="837" w:type="pct"/>
            <w:vAlign w:val="center"/>
          </w:tcPr>
          <w:p w14:paraId="7806B4CE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26.73</w:t>
            </w:r>
          </w:p>
        </w:tc>
      </w:tr>
      <w:tr w:rsidR="00BD4701" w:rsidRPr="009A1134" w14:paraId="6A8F1755" w14:textId="77777777" w:rsidTr="009A1134">
        <w:trPr>
          <w:trHeight w:val="113"/>
        </w:trPr>
        <w:tc>
          <w:tcPr>
            <w:tcW w:w="3146" w:type="pct"/>
            <w:vAlign w:val="center"/>
          </w:tcPr>
          <w:p w14:paraId="7842B3C2" w14:textId="77777777" w:rsidR="00BD4701" w:rsidRPr="009A1134" w:rsidRDefault="00BD4701" w:rsidP="005460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. บัตรดี (บัตร)</w:t>
            </w:r>
          </w:p>
        </w:tc>
        <w:tc>
          <w:tcPr>
            <w:tcW w:w="1017" w:type="pct"/>
            <w:vAlign w:val="center"/>
          </w:tcPr>
          <w:p w14:paraId="31F70B38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4,207</w:t>
            </w:r>
          </w:p>
        </w:tc>
        <w:tc>
          <w:tcPr>
            <w:tcW w:w="837" w:type="pct"/>
            <w:vAlign w:val="center"/>
          </w:tcPr>
          <w:p w14:paraId="6D7632FD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93.51</w:t>
            </w:r>
          </w:p>
        </w:tc>
      </w:tr>
      <w:tr w:rsidR="00BD4701" w:rsidRPr="009A1134" w14:paraId="1DF832A6" w14:textId="77777777" w:rsidTr="009A1134">
        <w:trPr>
          <w:trHeight w:val="113"/>
        </w:trPr>
        <w:tc>
          <w:tcPr>
            <w:tcW w:w="3146" w:type="pct"/>
            <w:vAlign w:val="center"/>
          </w:tcPr>
          <w:p w14:paraId="0E7F08CD" w14:textId="77777777" w:rsidR="00BD4701" w:rsidRPr="009A1134" w:rsidRDefault="00BD4701" w:rsidP="005460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. บัตรเสีย (บัตร)</w:t>
            </w:r>
          </w:p>
        </w:tc>
        <w:tc>
          <w:tcPr>
            <w:tcW w:w="1017" w:type="pct"/>
            <w:vAlign w:val="center"/>
          </w:tcPr>
          <w:p w14:paraId="3A8149AF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186</w:t>
            </w:r>
          </w:p>
        </w:tc>
        <w:tc>
          <w:tcPr>
            <w:tcW w:w="837" w:type="pct"/>
            <w:vAlign w:val="center"/>
          </w:tcPr>
          <w:p w14:paraId="0CF494AC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4.13</w:t>
            </w:r>
          </w:p>
        </w:tc>
      </w:tr>
      <w:tr w:rsidR="00BD4701" w:rsidRPr="009A1134" w14:paraId="59CDD5D0" w14:textId="77777777" w:rsidTr="009A1134">
        <w:trPr>
          <w:trHeight w:val="113"/>
        </w:trPr>
        <w:tc>
          <w:tcPr>
            <w:tcW w:w="3146" w:type="pct"/>
            <w:vAlign w:val="center"/>
          </w:tcPr>
          <w:p w14:paraId="55BBCB91" w14:textId="77777777" w:rsidR="00BD4701" w:rsidRPr="009A1134" w:rsidRDefault="00BD4701" w:rsidP="005460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. บัตรไม่ประสงค์ลงคะแนน</w:t>
            </w:r>
            <w:r w:rsidR="005460B3" w:rsidRPr="009A11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(บัตร)</w:t>
            </w:r>
          </w:p>
        </w:tc>
        <w:tc>
          <w:tcPr>
            <w:tcW w:w="1017" w:type="pct"/>
            <w:vAlign w:val="center"/>
          </w:tcPr>
          <w:p w14:paraId="207D5B89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106</w:t>
            </w:r>
          </w:p>
        </w:tc>
        <w:tc>
          <w:tcPr>
            <w:tcW w:w="837" w:type="pct"/>
            <w:vAlign w:val="center"/>
          </w:tcPr>
          <w:p w14:paraId="042D52CB" w14:textId="77777777" w:rsidR="00BD4701" w:rsidRPr="009A1134" w:rsidRDefault="00BE7075" w:rsidP="005460B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A1134">
              <w:rPr>
                <w:rFonts w:ascii="TH SarabunIT๙" w:hAnsi="TH SarabunIT๙" w:cs="TH SarabunIT๙"/>
                <w:sz w:val="30"/>
                <w:szCs w:val="30"/>
                <w:cs/>
              </w:rPr>
              <w:t>2.36</w:t>
            </w:r>
          </w:p>
        </w:tc>
      </w:tr>
    </w:tbl>
    <w:p w14:paraId="09F63986" w14:textId="77777777" w:rsidR="00C55628" w:rsidRDefault="00C55628" w:rsidP="005A56C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AF99DF2" w14:textId="0B424FA6" w:rsidR="00E95C6A" w:rsidRPr="00B332D1" w:rsidRDefault="002620ED" w:rsidP="005A56C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CD5F42" w:rsidRPr="00B332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ประชากร</w:t>
      </w:r>
    </w:p>
    <w:p w14:paraId="052D2D33" w14:textId="570E5E78" w:rsidR="00C1290F" w:rsidRPr="00B332D1" w:rsidRDefault="002620ED" w:rsidP="00967F4B">
      <w:pPr>
        <w:spacing w:after="240"/>
        <w:ind w:firstLine="284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757E50" w:rsidRPr="00B332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0B3F"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จำนวน</w:t>
      </w:r>
      <w:r w:rsidR="00757E50" w:rsidRPr="00B332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กร </w:t>
      </w:r>
      <w:r w:rsidR="007006C3" w:rsidRPr="00B332D1">
        <w:rPr>
          <w:rFonts w:ascii="TH SarabunIT๙" w:hAnsi="TH SarabunIT๙" w:cs="TH SarabunIT๙" w:hint="cs"/>
          <w:sz w:val="32"/>
          <w:szCs w:val="32"/>
          <w:cs/>
        </w:rPr>
        <w:t xml:space="preserve">(ณ วันที่ 20 </w:t>
      </w:r>
      <w:r w:rsidR="00B219C6" w:rsidRPr="00B332D1">
        <w:rPr>
          <w:rFonts w:ascii="TH SarabunIT๙" w:hAnsi="TH SarabunIT๙" w:cs="TH SarabunIT๙" w:hint="cs"/>
          <w:sz w:val="32"/>
          <w:szCs w:val="32"/>
          <w:cs/>
        </w:rPr>
        <w:t>มกราคม 2563)</w:t>
      </w:r>
    </w:p>
    <w:tbl>
      <w:tblPr>
        <w:tblW w:w="737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736"/>
        <w:gridCol w:w="1276"/>
        <w:gridCol w:w="1134"/>
        <w:gridCol w:w="1152"/>
        <w:gridCol w:w="1400"/>
      </w:tblGrid>
      <w:tr w:rsidR="00EB034B" w:rsidRPr="009705CF" w14:paraId="5AA2DB2C" w14:textId="77777777" w:rsidTr="0008040E">
        <w:tc>
          <w:tcPr>
            <w:tcW w:w="673" w:type="dxa"/>
            <w:vMerge w:val="restart"/>
            <w:vAlign w:val="center"/>
          </w:tcPr>
          <w:p w14:paraId="312BC0BD" w14:textId="77777777" w:rsidR="00EB034B" w:rsidRPr="009705CF" w:rsidRDefault="00EB034B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36" w:type="dxa"/>
            <w:vMerge w:val="restart"/>
            <w:vAlign w:val="center"/>
          </w:tcPr>
          <w:p w14:paraId="768DE9E0" w14:textId="77777777" w:rsidR="00EB034B" w:rsidRPr="009705CF" w:rsidRDefault="00EB034B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276" w:type="dxa"/>
            <w:vMerge w:val="restart"/>
          </w:tcPr>
          <w:p w14:paraId="3D5220B3" w14:textId="77777777" w:rsidR="00EB034B" w:rsidRPr="009705CF" w:rsidRDefault="00EB034B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 (หลัง)</w:t>
            </w:r>
          </w:p>
        </w:tc>
        <w:tc>
          <w:tcPr>
            <w:tcW w:w="2286" w:type="dxa"/>
            <w:gridSpan w:val="2"/>
          </w:tcPr>
          <w:p w14:paraId="12BD4347" w14:textId="77777777" w:rsidR="00EB034B" w:rsidRPr="009705CF" w:rsidRDefault="00EB034B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  (คน</w:t>
            </w:r>
          </w:p>
        </w:tc>
        <w:tc>
          <w:tcPr>
            <w:tcW w:w="1400" w:type="dxa"/>
            <w:vMerge w:val="restart"/>
            <w:vAlign w:val="center"/>
          </w:tcPr>
          <w:p w14:paraId="01CAC2E1" w14:textId="77777777" w:rsidR="00EB034B" w:rsidRPr="009705CF" w:rsidRDefault="00EB034B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B034B" w:rsidRPr="009705CF" w14:paraId="00F6AC81" w14:textId="77777777" w:rsidTr="0008040E">
        <w:tc>
          <w:tcPr>
            <w:tcW w:w="673" w:type="dxa"/>
            <w:vMerge/>
          </w:tcPr>
          <w:p w14:paraId="34BF11FC" w14:textId="77777777" w:rsidR="00EB034B" w:rsidRPr="009705CF" w:rsidRDefault="00EB034B" w:rsidP="004B2E2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  <w:vMerge/>
          </w:tcPr>
          <w:p w14:paraId="2121C9B7" w14:textId="77777777" w:rsidR="00EB034B" w:rsidRPr="009705CF" w:rsidRDefault="00EB034B" w:rsidP="004B2E2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8442ACD" w14:textId="77777777" w:rsidR="00EB034B" w:rsidRPr="009705CF" w:rsidRDefault="00EB034B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2AD296" w14:textId="77777777" w:rsidR="00EB034B" w:rsidRPr="009705CF" w:rsidRDefault="00EB034B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52" w:type="dxa"/>
          </w:tcPr>
          <w:p w14:paraId="37DDB5B6" w14:textId="77777777" w:rsidR="00EB034B" w:rsidRPr="009705CF" w:rsidRDefault="00EB034B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00" w:type="dxa"/>
            <w:vMerge/>
          </w:tcPr>
          <w:p w14:paraId="4F90CC33" w14:textId="77777777" w:rsidR="00EB034B" w:rsidRPr="009705CF" w:rsidRDefault="00EB034B" w:rsidP="004B2E2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23CB" w:rsidRPr="009705CF" w14:paraId="716A4B8B" w14:textId="77777777" w:rsidTr="0008040E">
        <w:tc>
          <w:tcPr>
            <w:tcW w:w="673" w:type="dxa"/>
          </w:tcPr>
          <w:p w14:paraId="12447A87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36" w:type="dxa"/>
          </w:tcPr>
          <w:p w14:paraId="681D4038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</w:t>
            </w:r>
          </w:p>
        </w:tc>
        <w:tc>
          <w:tcPr>
            <w:tcW w:w="1276" w:type="dxa"/>
          </w:tcPr>
          <w:p w14:paraId="45358C02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237</w:t>
            </w:r>
          </w:p>
        </w:tc>
        <w:tc>
          <w:tcPr>
            <w:tcW w:w="1134" w:type="dxa"/>
          </w:tcPr>
          <w:p w14:paraId="3248FAD9" w14:textId="28E152DE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</w:t>
            </w:r>
          </w:p>
        </w:tc>
        <w:tc>
          <w:tcPr>
            <w:tcW w:w="1152" w:type="dxa"/>
          </w:tcPr>
          <w:p w14:paraId="34CC33AB" w14:textId="79DEAA83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9</w:t>
            </w:r>
          </w:p>
        </w:tc>
        <w:tc>
          <w:tcPr>
            <w:tcW w:w="1400" w:type="dxa"/>
            <w:vAlign w:val="bottom"/>
          </w:tcPr>
          <w:p w14:paraId="18E702FC" w14:textId="4DF92F8B" w:rsidR="00D423CB" w:rsidRPr="009705CF" w:rsidRDefault="005762C0" w:rsidP="00D423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542</w:t>
            </w:r>
          </w:p>
        </w:tc>
      </w:tr>
      <w:tr w:rsidR="00D423CB" w:rsidRPr="009705CF" w14:paraId="380CCC15" w14:textId="77777777" w:rsidTr="0008040E">
        <w:tc>
          <w:tcPr>
            <w:tcW w:w="673" w:type="dxa"/>
          </w:tcPr>
          <w:p w14:paraId="15E11713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</w:tcPr>
          <w:p w14:paraId="773EE5E0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</w:t>
            </w:r>
            <w:proofErr w:type="spellStart"/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อีไฮ</w:t>
            </w:r>
            <w:proofErr w:type="spellEnd"/>
          </w:p>
        </w:tc>
        <w:tc>
          <w:tcPr>
            <w:tcW w:w="1276" w:type="dxa"/>
          </w:tcPr>
          <w:p w14:paraId="4305C87F" w14:textId="1BA5CCE0" w:rsidR="00D423CB" w:rsidRPr="009705CF" w:rsidRDefault="00D423CB" w:rsidP="00D423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006C3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4FE98F5F" w14:textId="206CB100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</w:t>
            </w:r>
          </w:p>
        </w:tc>
        <w:tc>
          <w:tcPr>
            <w:tcW w:w="1152" w:type="dxa"/>
          </w:tcPr>
          <w:p w14:paraId="4E2E042E" w14:textId="0C7B090A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</w:t>
            </w:r>
          </w:p>
        </w:tc>
        <w:tc>
          <w:tcPr>
            <w:tcW w:w="1400" w:type="dxa"/>
            <w:vAlign w:val="bottom"/>
          </w:tcPr>
          <w:p w14:paraId="56633C4A" w14:textId="79A7459E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6</w:t>
            </w:r>
          </w:p>
        </w:tc>
      </w:tr>
      <w:tr w:rsidR="00D423CB" w:rsidRPr="009705CF" w14:paraId="7D928904" w14:textId="77777777" w:rsidTr="0008040E">
        <w:tc>
          <w:tcPr>
            <w:tcW w:w="673" w:type="dxa"/>
          </w:tcPr>
          <w:p w14:paraId="5DFE1C5E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14:paraId="78931AB6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1276" w:type="dxa"/>
          </w:tcPr>
          <w:p w14:paraId="3E74ACC8" w14:textId="6FC4E1AA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219C6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134" w:type="dxa"/>
          </w:tcPr>
          <w:p w14:paraId="1D154774" w14:textId="05D52A7D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8</w:t>
            </w:r>
          </w:p>
        </w:tc>
        <w:tc>
          <w:tcPr>
            <w:tcW w:w="1152" w:type="dxa"/>
          </w:tcPr>
          <w:p w14:paraId="5462FBF7" w14:textId="4C90D093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3</w:t>
            </w:r>
          </w:p>
        </w:tc>
        <w:tc>
          <w:tcPr>
            <w:tcW w:w="1400" w:type="dxa"/>
            <w:vAlign w:val="bottom"/>
          </w:tcPr>
          <w:p w14:paraId="74690FDD" w14:textId="1BB713DA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81</w:t>
            </w:r>
          </w:p>
        </w:tc>
      </w:tr>
      <w:tr w:rsidR="00D423CB" w:rsidRPr="009705CF" w14:paraId="3A33B007" w14:textId="77777777" w:rsidTr="0008040E">
        <w:tc>
          <w:tcPr>
            <w:tcW w:w="673" w:type="dxa"/>
          </w:tcPr>
          <w:p w14:paraId="799F68D8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</w:tcPr>
          <w:p w14:paraId="73861330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ป้อกใน</w:t>
            </w:r>
          </w:p>
        </w:tc>
        <w:tc>
          <w:tcPr>
            <w:tcW w:w="1276" w:type="dxa"/>
          </w:tcPr>
          <w:p w14:paraId="799B07DA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1134" w:type="dxa"/>
          </w:tcPr>
          <w:p w14:paraId="4B893A4B" w14:textId="19641C5C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</w:t>
            </w:r>
          </w:p>
        </w:tc>
        <w:tc>
          <w:tcPr>
            <w:tcW w:w="1152" w:type="dxa"/>
          </w:tcPr>
          <w:p w14:paraId="6A8E3213" w14:textId="74F1FF99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</w:t>
            </w:r>
          </w:p>
        </w:tc>
        <w:tc>
          <w:tcPr>
            <w:tcW w:w="1400" w:type="dxa"/>
            <w:vAlign w:val="bottom"/>
          </w:tcPr>
          <w:p w14:paraId="6C23F324" w14:textId="5F428B37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4</w:t>
            </w:r>
          </w:p>
        </w:tc>
      </w:tr>
      <w:tr w:rsidR="00D423CB" w:rsidRPr="009705CF" w14:paraId="627C0D9F" w14:textId="77777777" w:rsidTr="0008040E">
        <w:tc>
          <w:tcPr>
            <w:tcW w:w="673" w:type="dxa"/>
          </w:tcPr>
          <w:p w14:paraId="6BF4D16F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36" w:type="dxa"/>
          </w:tcPr>
          <w:p w14:paraId="2A1387D0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ป้อกเหนือ</w:t>
            </w:r>
          </w:p>
        </w:tc>
        <w:tc>
          <w:tcPr>
            <w:tcW w:w="1276" w:type="dxa"/>
          </w:tcPr>
          <w:p w14:paraId="4A4DED09" w14:textId="28940FF6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="00B219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A8B4E22" w14:textId="7900423F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</w:t>
            </w:r>
          </w:p>
        </w:tc>
        <w:tc>
          <w:tcPr>
            <w:tcW w:w="1152" w:type="dxa"/>
          </w:tcPr>
          <w:p w14:paraId="3D413C5A" w14:textId="797C44ED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7</w:t>
            </w:r>
          </w:p>
        </w:tc>
        <w:tc>
          <w:tcPr>
            <w:tcW w:w="1400" w:type="dxa"/>
            <w:vAlign w:val="bottom"/>
          </w:tcPr>
          <w:p w14:paraId="0AB525E9" w14:textId="54DE85CD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54</w:t>
            </w:r>
          </w:p>
        </w:tc>
      </w:tr>
      <w:tr w:rsidR="00D423CB" w:rsidRPr="009705CF" w14:paraId="600E797C" w14:textId="77777777" w:rsidTr="0008040E">
        <w:tc>
          <w:tcPr>
            <w:tcW w:w="673" w:type="dxa"/>
          </w:tcPr>
          <w:p w14:paraId="4C236C85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36" w:type="dxa"/>
          </w:tcPr>
          <w:p w14:paraId="06070967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ป้อก</w:t>
            </w:r>
          </w:p>
        </w:tc>
        <w:tc>
          <w:tcPr>
            <w:tcW w:w="1276" w:type="dxa"/>
          </w:tcPr>
          <w:p w14:paraId="57007B26" w14:textId="36F4E3B5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="00B219C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48814CA0" w14:textId="3EB3ABC6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1</w:t>
            </w:r>
          </w:p>
        </w:tc>
        <w:tc>
          <w:tcPr>
            <w:tcW w:w="1152" w:type="dxa"/>
          </w:tcPr>
          <w:p w14:paraId="23657E94" w14:textId="671817DA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</w:t>
            </w:r>
          </w:p>
        </w:tc>
        <w:tc>
          <w:tcPr>
            <w:tcW w:w="1400" w:type="dxa"/>
            <w:vAlign w:val="bottom"/>
          </w:tcPr>
          <w:p w14:paraId="07B5AF30" w14:textId="7CA6DC62" w:rsidR="00D423CB" w:rsidRPr="009705CF" w:rsidRDefault="005762C0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53</w:t>
            </w:r>
          </w:p>
        </w:tc>
      </w:tr>
      <w:tr w:rsidR="00D423CB" w:rsidRPr="009705CF" w14:paraId="496A68FC" w14:textId="77777777" w:rsidTr="0008040E">
        <w:tc>
          <w:tcPr>
            <w:tcW w:w="673" w:type="dxa"/>
          </w:tcPr>
          <w:p w14:paraId="26577AF7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36" w:type="dxa"/>
          </w:tcPr>
          <w:p w14:paraId="0515254F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จ๋อง</w:t>
            </w:r>
          </w:p>
        </w:tc>
        <w:tc>
          <w:tcPr>
            <w:tcW w:w="1276" w:type="dxa"/>
          </w:tcPr>
          <w:p w14:paraId="1744F76E" w14:textId="468C8014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219C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14:paraId="4BD5057C" w14:textId="24655F7B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9</w:t>
            </w:r>
          </w:p>
        </w:tc>
        <w:tc>
          <w:tcPr>
            <w:tcW w:w="1152" w:type="dxa"/>
          </w:tcPr>
          <w:p w14:paraId="46404DAC" w14:textId="5D3BF119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6</w:t>
            </w:r>
          </w:p>
        </w:tc>
        <w:tc>
          <w:tcPr>
            <w:tcW w:w="1400" w:type="dxa"/>
            <w:vAlign w:val="bottom"/>
          </w:tcPr>
          <w:p w14:paraId="2BF0A158" w14:textId="5469AC47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65</w:t>
            </w:r>
          </w:p>
        </w:tc>
      </w:tr>
      <w:tr w:rsidR="00D423CB" w:rsidRPr="009705CF" w14:paraId="1B6845FE" w14:textId="77777777" w:rsidTr="0008040E">
        <w:tc>
          <w:tcPr>
            <w:tcW w:w="673" w:type="dxa"/>
          </w:tcPr>
          <w:p w14:paraId="124A7859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36" w:type="dxa"/>
          </w:tcPr>
          <w:p w14:paraId="4DF797EB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สุขสันต์</w:t>
            </w:r>
          </w:p>
        </w:tc>
        <w:tc>
          <w:tcPr>
            <w:tcW w:w="1276" w:type="dxa"/>
          </w:tcPr>
          <w:p w14:paraId="2E8BE4F2" w14:textId="6AD8DB75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B219C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47DAD1D5" w14:textId="1A2263B9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8</w:t>
            </w:r>
          </w:p>
        </w:tc>
        <w:tc>
          <w:tcPr>
            <w:tcW w:w="1152" w:type="dxa"/>
          </w:tcPr>
          <w:p w14:paraId="30B0C1E1" w14:textId="41ED0565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</w:t>
            </w:r>
          </w:p>
        </w:tc>
        <w:tc>
          <w:tcPr>
            <w:tcW w:w="1400" w:type="dxa"/>
            <w:vAlign w:val="bottom"/>
          </w:tcPr>
          <w:p w14:paraId="080AA4FD" w14:textId="70A2AD25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18</w:t>
            </w:r>
          </w:p>
        </w:tc>
      </w:tr>
      <w:tr w:rsidR="00D423CB" w:rsidRPr="009705CF" w14:paraId="6F108961" w14:textId="77777777" w:rsidTr="0008040E">
        <w:tc>
          <w:tcPr>
            <w:tcW w:w="673" w:type="dxa"/>
          </w:tcPr>
          <w:p w14:paraId="0A51F113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736" w:type="dxa"/>
          </w:tcPr>
          <w:p w14:paraId="049A2A8A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บุญเรือง</w:t>
            </w:r>
          </w:p>
        </w:tc>
        <w:tc>
          <w:tcPr>
            <w:tcW w:w="1276" w:type="dxa"/>
          </w:tcPr>
          <w:p w14:paraId="295EB24C" w14:textId="5F9ED54B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B219C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30EACFFF" w14:textId="73E390DE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9</w:t>
            </w:r>
          </w:p>
        </w:tc>
        <w:tc>
          <w:tcPr>
            <w:tcW w:w="1152" w:type="dxa"/>
          </w:tcPr>
          <w:p w14:paraId="3B3A40EE" w14:textId="6C6C942F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</w:t>
            </w:r>
          </w:p>
        </w:tc>
        <w:tc>
          <w:tcPr>
            <w:tcW w:w="1400" w:type="dxa"/>
            <w:vAlign w:val="bottom"/>
          </w:tcPr>
          <w:p w14:paraId="44D9B564" w14:textId="0DE32084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6</w:t>
            </w:r>
          </w:p>
        </w:tc>
      </w:tr>
      <w:tr w:rsidR="00D423CB" w:rsidRPr="009705CF" w14:paraId="2AFB14E6" w14:textId="77777777" w:rsidTr="0008040E">
        <w:tc>
          <w:tcPr>
            <w:tcW w:w="673" w:type="dxa"/>
          </w:tcPr>
          <w:p w14:paraId="68733616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36" w:type="dxa"/>
          </w:tcPr>
          <w:p w14:paraId="26EEE0E8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วิชัย</w:t>
            </w:r>
          </w:p>
        </w:tc>
        <w:tc>
          <w:tcPr>
            <w:tcW w:w="1276" w:type="dxa"/>
          </w:tcPr>
          <w:p w14:paraId="3536E1E0" w14:textId="4AEB363D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B219C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15840DB1" w14:textId="53B540A4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8</w:t>
            </w:r>
          </w:p>
        </w:tc>
        <w:tc>
          <w:tcPr>
            <w:tcW w:w="1152" w:type="dxa"/>
          </w:tcPr>
          <w:p w14:paraId="060E0570" w14:textId="4119EDF3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5</w:t>
            </w:r>
          </w:p>
        </w:tc>
        <w:tc>
          <w:tcPr>
            <w:tcW w:w="1400" w:type="dxa"/>
            <w:vAlign w:val="bottom"/>
          </w:tcPr>
          <w:p w14:paraId="62F34DC3" w14:textId="609F7F21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63</w:t>
            </w:r>
          </w:p>
        </w:tc>
      </w:tr>
      <w:tr w:rsidR="00D423CB" w:rsidRPr="009705CF" w14:paraId="1EAAEA39" w14:textId="77777777" w:rsidTr="0008040E">
        <w:tc>
          <w:tcPr>
            <w:tcW w:w="673" w:type="dxa"/>
          </w:tcPr>
          <w:p w14:paraId="7D5D73F9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36" w:type="dxa"/>
          </w:tcPr>
          <w:p w14:paraId="05370F0C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สวรรค์</w:t>
            </w:r>
          </w:p>
        </w:tc>
        <w:tc>
          <w:tcPr>
            <w:tcW w:w="1276" w:type="dxa"/>
          </w:tcPr>
          <w:p w14:paraId="2C48EEF1" w14:textId="78A2C52B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B219C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05035425" w14:textId="1FDDAED1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7</w:t>
            </w:r>
          </w:p>
        </w:tc>
        <w:tc>
          <w:tcPr>
            <w:tcW w:w="1152" w:type="dxa"/>
          </w:tcPr>
          <w:p w14:paraId="6BBFB295" w14:textId="7533E7EF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</w:p>
        </w:tc>
        <w:tc>
          <w:tcPr>
            <w:tcW w:w="1400" w:type="dxa"/>
            <w:vAlign w:val="bottom"/>
          </w:tcPr>
          <w:p w14:paraId="3432DF3D" w14:textId="5740D141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37</w:t>
            </w:r>
          </w:p>
        </w:tc>
      </w:tr>
      <w:tr w:rsidR="00D423CB" w:rsidRPr="009705CF" w14:paraId="6EEF53AC" w14:textId="77777777" w:rsidTr="0008040E">
        <w:tc>
          <w:tcPr>
            <w:tcW w:w="673" w:type="dxa"/>
          </w:tcPr>
          <w:p w14:paraId="1DE855FD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736" w:type="dxa"/>
          </w:tcPr>
          <w:p w14:paraId="7537971C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ุดมพัฒนา</w:t>
            </w:r>
          </w:p>
        </w:tc>
        <w:tc>
          <w:tcPr>
            <w:tcW w:w="1276" w:type="dxa"/>
          </w:tcPr>
          <w:p w14:paraId="70AD02F5" w14:textId="33821BEA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B219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38575F86" w14:textId="72D6FA5D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</w:t>
            </w:r>
          </w:p>
        </w:tc>
        <w:tc>
          <w:tcPr>
            <w:tcW w:w="1152" w:type="dxa"/>
          </w:tcPr>
          <w:p w14:paraId="0AF86E86" w14:textId="5EFAAC3E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3</w:t>
            </w:r>
          </w:p>
        </w:tc>
        <w:tc>
          <w:tcPr>
            <w:tcW w:w="1400" w:type="dxa"/>
            <w:vAlign w:val="bottom"/>
          </w:tcPr>
          <w:p w14:paraId="77B4D229" w14:textId="5E47ACCE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47</w:t>
            </w:r>
          </w:p>
        </w:tc>
      </w:tr>
      <w:tr w:rsidR="00D423CB" w:rsidRPr="009705CF" w14:paraId="615BF23B" w14:textId="77777777" w:rsidTr="0008040E">
        <w:tc>
          <w:tcPr>
            <w:tcW w:w="673" w:type="dxa"/>
          </w:tcPr>
          <w:p w14:paraId="6E69D329" w14:textId="77777777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36" w:type="dxa"/>
          </w:tcPr>
          <w:p w14:paraId="6CD6B877" w14:textId="77777777" w:rsidR="00D423CB" w:rsidRPr="009705CF" w:rsidRDefault="00D423CB" w:rsidP="00D42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รมีศรีวิชัย</w:t>
            </w:r>
          </w:p>
        </w:tc>
        <w:tc>
          <w:tcPr>
            <w:tcW w:w="1276" w:type="dxa"/>
          </w:tcPr>
          <w:p w14:paraId="046F8EB7" w14:textId="3D33A252" w:rsidR="00D423CB" w:rsidRPr="009705CF" w:rsidRDefault="00D423CB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B219C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46C2C218" w14:textId="76B18246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</w:p>
        </w:tc>
        <w:tc>
          <w:tcPr>
            <w:tcW w:w="1152" w:type="dxa"/>
          </w:tcPr>
          <w:p w14:paraId="389CF4BA" w14:textId="641ABA46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</w:t>
            </w:r>
          </w:p>
        </w:tc>
        <w:tc>
          <w:tcPr>
            <w:tcW w:w="1400" w:type="dxa"/>
            <w:vAlign w:val="bottom"/>
          </w:tcPr>
          <w:p w14:paraId="78654D85" w14:textId="2A2C8209" w:rsidR="00D423CB" w:rsidRPr="009705CF" w:rsidRDefault="006B6CBF" w:rsidP="00D423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4</w:t>
            </w:r>
          </w:p>
        </w:tc>
      </w:tr>
      <w:tr w:rsidR="00757E50" w:rsidRPr="009705CF" w14:paraId="6F659035" w14:textId="77777777" w:rsidTr="0008040E">
        <w:tc>
          <w:tcPr>
            <w:tcW w:w="2409" w:type="dxa"/>
            <w:gridSpan w:val="2"/>
          </w:tcPr>
          <w:p w14:paraId="1F68B8A6" w14:textId="77777777" w:rsidR="00757E50" w:rsidRPr="009705CF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0F806B69" w14:textId="031C58D9" w:rsidR="00757E50" w:rsidRPr="009705CF" w:rsidRDefault="00B219C6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57E50"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5</w:t>
            </w:r>
          </w:p>
        </w:tc>
        <w:tc>
          <w:tcPr>
            <w:tcW w:w="1134" w:type="dxa"/>
          </w:tcPr>
          <w:p w14:paraId="4CA549F9" w14:textId="49D51DCC" w:rsidR="00757E50" w:rsidRPr="009705CF" w:rsidRDefault="006B6CBF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766</w:t>
            </w:r>
          </w:p>
        </w:tc>
        <w:tc>
          <w:tcPr>
            <w:tcW w:w="1152" w:type="dxa"/>
          </w:tcPr>
          <w:p w14:paraId="7C13C373" w14:textId="0FE50489" w:rsidR="00757E50" w:rsidRPr="009705CF" w:rsidRDefault="006B6CBF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774</w:t>
            </w:r>
          </w:p>
        </w:tc>
        <w:tc>
          <w:tcPr>
            <w:tcW w:w="1400" w:type="dxa"/>
          </w:tcPr>
          <w:p w14:paraId="1D3E057F" w14:textId="3B758A96" w:rsidR="00757E50" w:rsidRPr="009705CF" w:rsidRDefault="006B6CBF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540</w:t>
            </w:r>
          </w:p>
        </w:tc>
      </w:tr>
    </w:tbl>
    <w:p w14:paraId="265A2E80" w14:textId="655CEC17" w:rsidR="00967F4B" w:rsidRDefault="00967F4B" w:rsidP="009338E6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8DA1169" w14:textId="77777777" w:rsidR="00B332D1" w:rsidRDefault="00B332D1" w:rsidP="009338E6">
      <w:pPr>
        <w:spacing w:before="240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CB6B80B" w14:textId="77777777" w:rsidR="00967F4B" w:rsidRDefault="00967F4B" w:rsidP="009338E6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8BF6C24" w14:textId="77777777" w:rsidR="00967F4B" w:rsidRDefault="00967F4B" w:rsidP="009338E6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2A47B85" w14:textId="77777777" w:rsidR="00967F4B" w:rsidRDefault="00967F4B" w:rsidP="009338E6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B235A03" w14:textId="77777777" w:rsidR="002620ED" w:rsidRPr="00A54AC1" w:rsidRDefault="002620ED" w:rsidP="009338E6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54AC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าดการณ์ในอนาคต</w:t>
      </w:r>
    </w:p>
    <w:p w14:paraId="3640DD83" w14:textId="77777777" w:rsidR="002620ED" w:rsidRPr="009705CF" w:rsidRDefault="002620ED" w:rsidP="002620ED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การคาดการณ์ในอนาคต ครอบครัวไทยจะมีขนาดเล็กลงและมีรูปแบบที่หลากหลายมากขึ้น ประชากรในประเทศไทยจะมีช่วงอายุที่แตกต่างกันและจะมีกลุ่มคนช่วงอายุใหม่ ๆ เพิ่มขึ้น ซึ่งจะส่งผลต่อทัศนคติและพฤติกรรที่แตกต่างกัน </w:t>
      </w:r>
      <w:r w:rsidRPr="009705CF">
        <w:rPr>
          <w:rFonts w:ascii="TH SarabunIT๙" w:hAnsi="TH SarabunIT๙" w:cs="TH SarabunIT๙"/>
          <w:sz w:val="28"/>
          <w:cs/>
        </w:rPr>
        <w:t>(ที่มา</w:t>
      </w:r>
      <w:r w:rsidR="009338E6">
        <w:rPr>
          <w:rFonts w:ascii="TH SarabunIT๙" w:hAnsi="TH SarabunIT๙" w:cs="TH SarabunIT๙" w:hint="cs"/>
          <w:sz w:val="28"/>
          <w:cs/>
        </w:rPr>
        <w:t xml:space="preserve"> </w:t>
      </w:r>
      <w:r w:rsidR="009338E6">
        <w:rPr>
          <w:rFonts w:ascii="TH SarabunIT๙" w:hAnsi="TH SarabunIT๙" w:cs="TH SarabunIT๙"/>
          <w:sz w:val="28"/>
          <w:cs/>
        </w:rPr>
        <w:t xml:space="preserve">: </w:t>
      </w:r>
      <w:r w:rsidRPr="009705CF">
        <w:rPr>
          <w:rFonts w:ascii="TH SarabunIT๙" w:hAnsi="TH SarabunIT๙" w:cs="TH SarabunIT๙"/>
          <w:sz w:val="28"/>
          <w:cs/>
        </w:rPr>
        <w:t xml:space="preserve"> จากบทความสถานการณ์ แนวโน้ม วิสัยทัศน์ และเป้าหมายในการพัฒนาประเทศ)</w:t>
      </w:r>
    </w:p>
    <w:p w14:paraId="717EBBCF" w14:textId="77777777" w:rsidR="002620ED" w:rsidRPr="00B332D1" w:rsidRDefault="002620ED" w:rsidP="00BD1BE3">
      <w:pPr>
        <w:spacing w:before="120" w:after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B332D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32D1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  <w:proofErr w:type="gramEnd"/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6"/>
        <w:tblW w:w="9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3"/>
        <w:gridCol w:w="851"/>
        <w:gridCol w:w="850"/>
        <w:gridCol w:w="851"/>
        <w:gridCol w:w="850"/>
        <w:gridCol w:w="851"/>
        <w:gridCol w:w="850"/>
      </w:tblGrid>
      <w:tr w:rsidR="00855444" w:rsidRPr="009705CF" w14:paraId="7618D8CD" w14:textId="77777777" w:rsidTr="003E6F79">
        <w:tc>
          <w:tcPr>
            <w:tcW w:w="1560" w:type="dxa"/>
            <w:vMerge w:val="restart"/>
          </w:tcPr>
          <w:p w14:paraId="25F7F082" w14:textId="77777777" w:rsidR="00855444" w:rsidRPr="009705CF" w:rsidRDefault="00855444" w:rsidP="002620E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</w:t>
            </w:r>
          </w:p>
        </w:tc>
        <w:tc>
          <w:tcPr>
            <w:tcW w:w="2554" w:type="dxa"/>
            <w:gridSpan w:val="3"/>
          </w:tcPr>
          <w:p w14:paraId="33D26BE4" w14:textId="77777777" w:rsidR="00855444" w:rsidRPr="009705CF" w:rsidRDefault="00855444" w:rsidP="002620E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2557</w:t>
            </w:r>
          </w:p>
        </w:tc>
        <w:tc>
          <w:tcPr>
            <w:tcW w:w="2552" w:type="dxa"/>
            <w:gridSpan w:val="3"/>
          </w:tcPr>
          <w:p w14:paraId="2A81DA4E" w14:textId="77777777" w:rsidR="00855444" w:rsidRPr="009705CF" w:rsidRDefault="00855444" w:rsidP="002620E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2558</w:t>
            </w:r>
          </w:p>
        </w:tc>
        <w:tc>
          <w:tcPr>
            <w:tcW w:w="2551" w:type="dxa"/>
            <w:gridSpan w:val="3"/>
          </w:tcPr>
          <w:p w14:paraId="52A098F5" w14:textId="77777777" w:rsidR="00855444" w:rsidRPr="009705CF" w:rsidRDefault="00855444" w:rsidP="002620E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</w:tr>
      <w:tr w:rsidR="00A54AC1" w:rsidRPr="009705CF" w14:paraId="4EF8DA6D" w14:textId="77777777" w:rsidTr="003E6F79">
        <w:tc>
          <w:tcPr>
            <w:tcW w:w="1560" w:type="dxa"/>
            <w:vMerge/>
          </w:tcPr>
          <w:p w14:paraId="32421C98" w14:textId="77777777" w:rsidR="00A54AC1" w:rsidRPr="009705CF" w:rsidRDefault="00A54AC1" w:rsidP="00A54A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D4FD141" w14:textId="77777777" w:rsidR="00A54AC1" w:rsidRPr="009705CF" w:rsidRDefault="00A54AC1" w:rsidP="00A54A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51" w:type="dxa"/>
          </w:tcPr>
          <w:p w14:paraId="6A1B82E0" w14:textId="77777777" w:rsidR="00A54AC1" w:rsidRPr="009705CF" w:rsidRDefault="00A54AC1" w:rsidP="00A54A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853" w:type="dxa"/>
          </w:tcPr>
          <w:p w14:paraId="3C78CA87" w14:textId="77777777" w:rsidR="00A54AC1" w:rsidRPr="009705CF" w:rsidRDefault="00A54AC1" w:rsidP="00A54A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00FE8041" w14:textId="77777777" w:rsidR="00A54AC1" w:rsidRPr="009705CF" w:rsidRDefault="00A54AC1" w:rsidP="00A54A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50" w:type="dxa"/>
          </w:tcPr>
          <w:p w14:paraId="3E8ADD9C" w14:textId="77777777" w:rsidR="00A54AC1" w:rsidRPr="009705CF" w:rsidRDefault="00A54AC1" w:rsidP="00A54A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851" w:type="dxa"/>
          </w:tcPr>
          <w:p w14:paraId="706472A7" w14:textId="77777777" w:rsidR="00A54AC1" w:rsidRPr="009705CF" w:rsidRDefault="00A54AC1" w:rsidP="00A54A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588F52D3" w14:textId="77777777" w:rsidR="00A54AC1" w:rsidRPr="009705CF" w:rsidRDefault="00A54AC1" w:rsidP="00A54A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51" w:type="dxa"/>
          </w:tcPr>
          <w:p w14:paraId="0D6940B2" w14:textId="77777777" w:rsidR="00A54AC1" w:rsidRPr="009705CF" w:rsidRDefault="00A54AC1" w:rsidP="00A54A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850" w:type="dxa"/>
          </w:tcPr>
          <w:p w14:paraId="19E3B08D" w14:textId="77777777" w:rsidR="00A54AC1" w:rsidRPr="009705CF" w:rsidRDefault="00A54AC1" w:rsidP="00A54A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9705CF" w:rsidRPr="009705CF" w14:paraId="1846B863" w14:textId="77777777" w:rsidTr="003E6F79">
        <w:trPr>
          <w:trHeight w:val="391"/>
        </w:trPr>
        <w:tc>
          <w:tcPr>
            <w:tcW w:w="1560" w:type="dxa"/>
          </w:tcPr>
          <w:p w14:paraId="3BE07332" w14:textId="77777777" w:rsidR="009705CF" w:rsidRPr="001633C6" w:rsidRDefault="009705CF" w:rsidP="002620ED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น้อยกว่า 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2CB018B6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851" w:type="dxa"/>
            <w:vAlign w:val="center"/>
          </w:tcPr>
          <w:p w14:paraId="7AB0C5E5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853" w:type="dxa"/>
            <w:vAlign w:val="center"/>
          </w:tcPr>
          <w:p w14:paraId="6AA4E2D7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851" w:type="dxa"/>
            <w:vAlign w:val="center"/>
          </w:tcPr>
          <w:p w14:paraId="529F4DA9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850" w:type="dxa"/>
            <w:vAlign w:val="center"/>
          </w:tcPr>
          <w:p w14:paraId="44733A64" w14:textId="77777777" w:rsidR="009705CF" w:rsidRPr="009705CF" w:rsidRDefault="009705CF" w:rsidP="00CD5F42">
            <w:pPr>
              <w:ind w:left="-24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851" w:type="dxa"/>
            <w:vAlign w:val="center"/>
          </w:tcPr>
          <w:p w14:paraId="1393DAAF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850" w:type="dxa"/>
            <w:vAlign w:val="center"/>
          </w:tcPr>
          <w:p w14:paraId="2A392293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851" w:type="dxa"/>
            <w:vAlign w:val="center"/>
          </w:tcPr>
          <w:p w14:paraId="6CF02150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850" w:type="dxa"/>
            <w:vAlign w:val="center"/>
          </w:tcPr>
          <w:p w14:paraId="533AF7F1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3</w:t>
            </w:r>
          </w:p>
        </w:tc>
      </w:tr>
      <w:tr w:rsidR="009705CF" w:rsidRPr="009705CF" w14:paraId="622DC5B8" w14:textId="77777777" w:rsidTr="003E6F79">
        <w:trPr>
          <w:trHeight w:val="391"/>
        </w:trPr>
        <w:tc>
          <w:tcPr>
            <w:tcW w:w="1560" w:type="dxa"/>
          </w:tcPr>
          <w:p w14:paraId="6C1C6DA7" w14:textId="77777777" w:rsidR="009705CF" w:rsidRPr="001633C6" w:rsidRDefault="009705CF" w:rsidP="002620ED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1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19A788A5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41</w:t>
            </w:r>
          </w:p>
        </w:tc>
        <w:tc>
          <w:tcPr>
            <w:tcW w:w="851" w:type="dxa"/>
            <w:vAlign w:val="center"/>
          </w:tcPr>
          <w:p w14:paraId="4B31E7D9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09</w:t>
            </w:r>
          </w:p>
        </w:tc>
        <w:tc>
          <w:tcPr>
            <w:tcW w:w="853" w:type="dxa"/>
            <w:vAlign w:val="center"/>
          </w:tcPr>
          <w:p w14:paraId="54985BBA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50</w:t>
            </w:r>
          </w:p>
        </w:tc>
        <w:tc>
          <w:tcPr>
            <w:tcW w:w="851" w:type="dxa"/>
            <w:vAlign w:val="center"/>
          </w:tcPr>
          <w:p w14:paraId="7403DDFC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53</w:t>
            </w:r>
          </w:p>
        </w:tc>
        <w:tc>
          <w:tcPr>
            <w:tcW w:w="850" w:type="dxa"/>
            <w:vAlign w:val="center"/>
          </w:tcPr>
          <w:p w14:paraId="53681092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07</w:t>
            </w:r>
          </w:p>
        </w:tc>
        <w:tc>
          <w:tcPr>
            <w:tcW w:w="851" w:type="dxa"/>
            <w:vAlign w:val="center"/>
          </w:tcPr>
          <w:p w14:paraId="5A508CFA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60</w:t>
            </w:r>
          </w:p>
        </w:tc>
        <w:tc>
          <w:tcPr>
            <w:tcW w:w="850" w:type="dxa"/>
            <w:vAlign w:val="center"/>
          </w:tcPr>
          <w:p w14:paraId="5F3D27CA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55</w:t>
            </w:r>
          </w:p>
        </w:tc>
        <w:tc>
          <w:tcPr>
            <w:tcW w:w="851" w:type="dxa"/>
            <w:vAlign w:val="center"/>
          </w:tcPr>
          <w:p w14:paraId="482C4979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01</w:t>
            </w:r>
          </w:p>
        </w:tc>
        <w:tc>
          <w:tcPr>
            <w:tcW w:w="850" w:type="dxa"/>
            <w:vAlign w:val="center"/>
          </w:tcPr>
          <w:p w14:paraId="660B7FAC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56</w:t>
            </w:r>
          </w:p>
        </w:tc>
      </w:tr>
      <w:tr w:rsidR="009705CF" w:rsidRPr="009705CF" w14:paraId="36CA3180" w14:textId="77777777" w:rsidTr="003E6F79">
        <w:trPr>
          <w:trHeight w:val="391"/>
        </w:trPr>
        <w:tc>
          <w:tcPr>
            <w:tcW w:w="1560" w:type="dxa"/>
          </w:tcPr>
          <w:p w14:paraId="110714B0" w14:textId="77777777" w:rsidR="009705CF" w:rsidRPr="001633C6" w:rsidRDefault="009705CF" w:rsidP="002620ED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>อายุช่วง</w:t>
            </w:r>
            <w:r w:rsidRPr="001633C6">
              <w:rPr>
                <w:rFonts w:ascii="TH SarabunIT๙" w:hAnsi="TH SarabunIT๙" w:cs="TH SarabunIT๙"/>
                <w:szCs w:val="24"/>
              </w:rPr>
              <w:t>1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2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57B16C8B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52</w:t>
            </w:r>
          </w:p>
        </w:tc>
        <w:tc>
          <w:tcPr>
            <w:tcW w:w="851" w:type="dxa"/>
            <w:vAlign w:val="center"/>
          </w:tcPr>
          <w:p w14:paraId="4C9DEAB6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49</w:t>
            </w:r>
          </w:p>
        </w:tc>
        <w:tc>
          <w:tcPr>
            <w:tcW w:w="853" w:type="dxa"/>
            <w:vAlign w:val="center"/>
          </w:tcPr>
          <w:p w14:paraId="61421644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901</w:t>
            </w:r>
          </w:p>
        </w:tc>
        <w:tc>
          <w:tcPr>
            <w:tcW w:w="851" w:type="dxa"/>
            <w:vAlign w:val="center"/>
          </w:tcPr>
          <w:p w14:paraId="3F5D19DA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41</w:t>
            </w:r>
          </w:p>
        </w:tc>
        <w:tc>
          <w:tcPr>
            <w:tcW w:w="850" w:type="dxa"/>
            <w:vAlign w:val="center"/>
          </w:tcPr>
          <w:p w14:paraId="71B5904A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33</w:t>
            </w:r>
          </w:p>
        </w:tc>
        <w:tc>
          <w:tcPr>
            <w:tcW w:w="851" w:type="dxa"/>
            <w:vAlign w:val="center"/>
          </w:tcPr>
          <w:p w14:paraId="5D6D6DC1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874</w:t>
            </w:r>
          </w:p>
        </w:tc>
        <w:tc>
          <w:tcPr>
            <w:tcW w:w="850" w:type="dxa"/>
            <w:vAlign w:val="center"/>
          </w:tcPr>
          <w:p w14:paraId="4A185D27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09</w:t>
            </w:r>
          </w:p>
        </w:tc>
        <w:tc>
          <w:tcPr>
            <w:tcW w:w="851" w:type="dxa"/>
            <w:vAlign w:val="center"/>
          </w:tcPr>
          <w:p w14:paraId="23BA8B6B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01</w:t>
            </w:r>
          </w:p>
        </w:tc>
        <w:tc>
          <w:tcPr>
            <w:tcW w:w="850" w:type="dxa"/>
            <w:vAlign w:val="center"/>
          </w:tcPr>
          <w:p w14:paraId="46835113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810</w:t>
            </w:r>
          </w:p>
        </w:tc>
      </w:tr>
      <w:tr w:rsidR="009705CF" w:rsidRPr="009705CF" w14:paraId="5427C714" w14:textId="77777777" w:rsidTr="003E6F79">
        <w:trPr>
          <w:trHeight w:val="391"/>
        </w:trPr>
        <w:tc>
          <w:tcPr>
            <w:tcW w:w="1560" w:type="dxa"/>
          </w:tcPr>
          <w:p w14:paraId="05D9CF0D" w14:textId="77777777" w:rsidR="009705CF" w:rsidRPr="001633C6" w:rsidRDefault="009705CF" w:rsidP="002620ED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2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0FE8C725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08</w:t>
            </w:r>
          </w:p>
        </w:tc>
        <w:tc>
          <w:tcPr>
            <w:tcW w:w="851" w:type="dxa"/>
            <w:vAlign w:val="center"/>
          </w:tcPr>
          <w:p w14:paraId="702C8A5D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49</w:t>
            </w:r>
          </w:p>
        </w:tc>
        <w:tc>
          <w:tcPr>
            <w:tcW w:w="853" w:type="dxa"/>
            <w:vAlign w:val="center"/>
          </w:tcPr>
          <w:p w14:paraId="77C50D44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,</w:t>
            </w:r>
            <w:r w:rsidRPr="009705CF">
              <w:rPr>
                <w:rFonts w:ascii="TH SarabunIT๙" w:hAnsi="TH SarabunIT๙" w:cs="TH SarabunIT๙"/>
                <w:sz w:val="28"/>
                <w:cs/>
              </w:rPr>
              <w:t>057</w:t>
            </w:r>
          </w:p>
        </w:tc>
        <w:tc>
          <w:tcPr>
            <w:tcW w:w="851" w:type="dxa"/>
            <w:vAlign w:val="center"/>
          </w:tcPr>
          <w:p w14:paraId="5D9AD0BA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95</w:t>
            </w:r>
          </w:p>
        </w:tc>
        <w:tc>
          <w:tcPr>
            <w:tcW w:w="850" w:type="dxa"/>
            <w:vAlign w:val="center"/>
          </w:tcPr>
          <w:p w14:paraId="1746667C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43</w:t>
            </w:r>
          </w:p>
        </w:tc>
        <w:tc>
          <w:tcPr>
            <w:tcW w:w="851" w:type="dxa"/>
            <w:vAlign w:val="center"/>
          </w:tcPr>
          <w:p w14:paraId="02D660A4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</w:t>
            </w:r>
            <w:r w:rsidR="00BA61C5">
              <w:rPr>
                <w:rFonts w:ascii="TH SarabunIT๙" w:hAnsi="TH SarabunIT๙" w:cs="TH SarabunIT๙"/>
                <w:sz w:val="28"/>
              </w:rPr>
              <w:t>,</w:t>
            </w:r>
            <w:r w:rsidRPr="009705CF">
              <w:rPr>
                <w:rFonts w:ascii="TH SarabunIT๙" w:hAnsi="TH SarabunIT๙" w:cs="TH SarabunIT๙"/>
                <w:sz w:val="28"/>
              </w:rPr>
              <w:t>038</w:t>
            </w:r>
          </w:p>
        </w:tc>
        <w:tc>
          <w:tcPr>
            <w:tcW w:w="850" w:type="dxa"/>
            <w:vAlign w:val="center"/>
          </w:tcPr>
          <w:p w14:paraId="754632E4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01</w:t>
            </w:r>
          </w:p>
        </w:tc>
        <w:tc>
          <w:tcPr>
            <w:tcW w:w="851" w:type="dxa"/>
            <w:vAlign w:val="center"/>
          </w:tcPr>
          <w:p w14:paraId="211B4154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37</w:t>
            </w:r>
          </w:p>
        </w:tc>
        <w:tc>
          <w:tcPr>
            <w:tcW w:w="850" w:type="dxa"/>
            <w:vAlign w:val="center"/>
          </w:tcPr>
          <w:p w14:paraId="2DA5FEAC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</w:t>
            </w:r>
            <w:r w:rsidR="00BA61C5">
              <w:rPr>
                <w:rFonts w:ascii="TH SarabunIT๙" w:hAnsi="TH SarabunIT๙" w:cs="TH SarabunIT๙"/>
                <w:sz w:val="28"/>
              </w:rPr>
              <w:t>,</w:t>
            </w:r>
            <w:r w:rsidRPr="009705CF">
              <w:rPr>
                <w:rFonts w:ascii="TH SarabunIT๙" w:hAnsi="TH SarabunIT๙" w:cs="TH SarabunIT๙"/>
                <w:sz w:val="28"/>
              </w:rPr>
              <w:t>038</w:t>
            </w:r>
          </w:p>
        </w:tc>
      </w:tr>
      <w:tr w:rsidR="009705CF" w:rsidRPr="009705CF" w14:paraId="66609D52" w14:textId="77777777" w:rsidTr="003E6F79">
        <w:trPr>
          <w:trHeight w:val="391"/>
        </w:trPr>
        <w:tc>
          <w:tcPr>
            <w:tcW w:w="1560" w:type="dxa"/>
          </w:tcPr>
          <w:p w14:paraId="150D25C2" w14:textId="77777777" w:rsidR="009705CF" w:rsidRPr="001633C6" w:rsidRDefault="009705CF" w:rsidP="002620ED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3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4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346E2EA3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68</w:t>
            </w:r>
          </w:p>
        </w:tc>
        <w:tc>
          <w:tcPr>
            <w:tcW w:w="851" w:type="dxa"/>
            <w:vAlign w:val="center"/>
          </w:tcPr>
          <w:p w14:paraId="01FFEEAC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57</w:t>
            </w:r>
          </w:p>
        </w:tc>
        <w:tc>
          <w:tcPr>
            <w:tcW w:w="853" w:type="dxa"/>
            <w:vAlign w:val="center"/>
          </w:tcPr>
          <w:p w14:paraId="5273EC96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,125</w:t>
            </w:r>
          </w:p>
        </w:tc>
        <w:tc>
          <w:tcPr>
            <w:tcW w:w="851" w:type="dxa"/>
            <w:vAlign w:val="center"/>
          </w:tcPr>
          <w:p w14:paraId="444827DC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64</w:t>
            </w:r>
          </w:p>
        </w:tc>
        <w:tc>
          <w:tcPr>
            <w:tcW w:w="850" w:type="dxa"/>
            <w:vAlign w:val="center"/>
          </w:tcPr>
          <w:p w14:paraId="1F2E0CF3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38</w:t>
            </w:r>
          </w:p>
        </w:tc>
        <w:tc>
          <w:tcPr>
            <w:tcW w:w="851" w:type="dxa"/>
            <w:vAlign w:val="center"/>
          </w:tcPr>
          <w:p w14:paraId="44B37A94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</w:t>
            </w:r>
            <w:r w:rsidR="00BA61C5">
              <w:rPr>
                <w:rFonts w:ascii="TH SarabunIT๙" w:hAnsi="TH SarabunIT๙" w:cs="TH SarabunIT๙"/>
                <w:sz w:val="28"/>
              </w:rPr>
              <w:t>,</w:t>
            </w:r>
            <w:r w:rsidRPr="009705CF"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850" w:type="dxa"/>
            <w:vAlign w:val="center"/>
          </w:tcPr>
          <w:p w14:paraId="3472515D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64</w:t>
            </w:r>
          </w:p>
        </w:tc>
        <w:tc>
          <w:tcPr>
            <w:tcW w:w="851" w:type="dxa"/>
            <w:vAlign w:val="center"/>
          </w:tcPr>
          <w:p w14:paraId="20A82F35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20</w:t>
            </w:r>
          </w:p>
        </w:tc>
        <w:tc>
          <w:tcPr>
            <w:tcW w:w="850" w:type="dxa"/>
            <w:vAlign w:val="center"/>
          </w:tcPr>
          <w:p w14:paraId="6F27D699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</w:t>
            </w:r>
            <w:r w:rsidR="00BA61C5">
              <w:rPr>
                <w:rFonts w:ascii="TH SarabunIT๙" w:hAnsi="TH SarabunIT๙" w:cs="TH SarabunIT๙"/>
                <w:sz w:val="28"/>
              </w:rPr>
              <w:t>,</w:t>
            </w:r>
            <w:r w:rsidRPr="009705CF">
              <w:rPr>
                <w:rFonts w:ascii="TH SarabunIT๙" w:hAnsi="TH SarabunIT๙" w:cs="TH SarabunIT๙"/>
                <w:sz w:val="28"/>
              </w:rPr>
              <w:t>084</w:t>
            </w:r>
          </w:p>
        </w:tc>
      </w:tr>
      <w:tr w:rsidR="009705CF" w:rsidRPr="009705CF" w14:paraId="4095262E" w14:textId="77777777" w:rsidTr="003E6F79">
        <w:trPr>
          <w:trHeight w:val="392"/>
        </w:trPr>
        <w:tc>
          <w:tcPr>
            <w:tcW w:w="1560" w:type="dxa"/>
          </w:tcPr>
          <w:p w14:paraId="238048CE" w14:textId="77777777" w:rsidR="009705CF" w:rsidRPr="001633C6" w:rsidRDefault="009705CF" w:rsidP="002620ED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4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5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0B75BD8A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734</w:t>
            </w:r>
          </w:p>
        </w:tc>
        <w:tc>
          <w:tcPr>
            <w:tcW w:w="851" w:type="dxa"/>
            <w:vAlign w:val="center"/>
          </w:tcPr>
          <w:p w14:paraId="3EF4FB2C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80</w:t>
            </w:r>
          </w:p>
        </w:tc>
        <w:tc>
          <w:tcPr>
            <w:tcW w:w="853" w:type="dxa"/>
            <w:vAlign w:val="center"/>
          </w:tcPr>
          <w:p w14:paraId="5754AEFC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,414</w:t>
            </w:r>
          </w:p>
        </w:tc>
        <w:tc>
          <w:tcPr>
            <w:tcW w:w="851" w:type="dxa"/>
            <w:vAlign w:val="center"/>
          </w:tcPr>
          <w:p w14:paraId="66C9D7E1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89</w:t>
            </w:r>
          </w:p>
        </w:tc>
        <w:tc>
          <w:tcPr>
            <w:tcW w:w="850" w:type="dxa"/>
            <w:vAlign w:val="center"/>
          </w:tcPr>
          <w:p w14:paraId="686BC6E0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77</w:t>
            </w:r>
          </w:p>
        </w:tc>
        <w:tc>
          <w:tcPr>
            <w:tcW w:w="851" w:type="dxa"/>
            <w:vAlign w:val="center"/>
          </w:tcPr>
          <w:p w14:paraId="09B96E0C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</w:t>
            </w:r>
            <w:r w:rsidR="00BA61C5">
              <w:rPr>
                <w:rFonts w:ascii="TH SarabunIT๙" w:hAnsi="TH SarabunIT๙" w:cs="TH SarabunIT๙"/>
                <w:sz w:val="28"/>
              </w:rPr>
              <w:t>,</w:t>
            </w:r>
            <w:r w:rsidRPr="009705CF">
              <w:rPr>
                <w:rFonts w:ascii="TH SarabunIT๙" w:hAnsi="TH SarabunIT๙" w:cs="TH SarabunIT๙"/>
                <w:sz w:val="28"/>
              </w:rPr>
              <w:t>366</w:t>
            </w:r>
          </w:p>
        </w:tc>
        <w:tc>
          <w:tcPr>
            <w:tcW w:w="850" w:type="dxa"/>
            <w:vAlign w:val="center"/>
          </w:tcPr>
          <w:p w14:paraId="29BF80B4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56</w:t>
            </w:r>
          </w:p>
        </w:tc>
        <w:tc>
          <w:tcPr>
            <w:tcW w:w="851" w:type="dxa"/>
            <w:vAlign w:val="center"/>
          </w:tcPr>
          <w:p w14:paraId="32B931AA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90</w:t>
            </w:r>
          </w:p>
        </w:tc>
        <w:tc>
          <w:tcPr>
            <w:tcW w:w="850" w:type="dxa"/>
            <w:vAlign w:val="center"/>
          </w:tcPr>
          <w:p w14:paraId="05B30A0C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</w:t>
            </w:r>
            <w:r w:rsidR="00BA61C5">
              <w:rPr>
                <w:rFonts w:ascii="TH SarabunIT๙" w:hAnsi="TH SarabunIT๙" w:cs="TH SarabunIT๙"/>
                <w:sz w:val="28"/>
              </w:rPr>
              <w:t>,</w:t>
            </w:r>
            <w:r w:rsidRPr="009705CF">
              <w:rPr>
                <w:rFonts w:ascii="TH SarabunIT๙" w:hAnsi="TH SarabunIT๙" w:cs="TH SarabunIT๙"/>
                <w:sz w:val="28"/>
              </w:rPr>
              <w:t>346</w:t>
            </w:r>
          </w:p>
        </w:tc>
      </w:tr>
      <w:tr w:rsidR="009705CF" w:rsidRPr="009705CF" w14:paraId="696D25AE" w14:textId="77777777" w:rsidTr="003E6F79">
        <w:trPr>
          <w:trHeight w:val="391"/>
        </w:trPr>
        <w:tc>
          <w:tcPr>
            <w:tcW w:w="1560" w:type="dxa"/>
          </w:tcPr>
          <w:p w14:paraId="34E698EA" w14:textId="77777777" w:rsidR="009705CF" w:rsidRPr="001633C6" w:rsidRDefault="009705CF" w:rsidP="002620ED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5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6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0D85198F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17</w:t>
            </w:r>
          </w:p>
        </w:tc>
        <w:tc>
          <w:tcPr>
            <w:tcW w:w="851" w:type="dxa"/>
            <w:vAlign w:val="center"/>
          </w:tcPr>
          <w:p w14:paraId="4632408A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16</w:t>
            </w:r>
          </w:p>
        </w:tc>
        <w:tc>
          <w:tcPr>
            <w:tcW w:w="853" w:type="dxa"/>
            <w:vAlign w:val="center"/>
          </w:tcPr>
          <w:p w14:paraId="10E2D3D0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,233</w:t>
            </w:r>
          </w:p>
        </w:tc>
        <w:tc>
          <w:tcPr>
            <w:tcW w:w="851" w:type="dxa"/>
            <w:vAlign w:val="center"/>
          </w:tcPr>
          <w:p w14:paraId="68E498B1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44</w:t>
            </w:r>
          </w:p>
        </w:tc>
        <w:tc>
          <w:tcPr>
            <w:tcW w:w="850" w:type="dxa"/>
            <w:vAlign w:val="center"/>
          </w:tcPr>
          <w:p w14:paraId="24C2BF1B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46</w:t>
            </w:r>
          </w:p>
        </w:tc>
        <w:tc>
          <w:tcPr>
            <w:tcW w:w="851" w:type="dxa"/>
            <w:vAlign w:val="center"/>
          </w:tcPr>
          <w:p w14:paraId="5E2A2B80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</w:t>
            </w:r>
            <w:r w:rsidR="00BA61C5">
              <w:rPr>
                <w:rFonts w:ascii="TH SarabunIT๙" w:hAnsi="TH SarabunIT๙" w:cs="TH SarabunIT๙"/>
                <w:sz w:val="28"/>
              </w:rPr>
              <w:t>,</w:t>
            </w:r>
            <w:r w:rsidRPr="009705CF">
              <w:rPr>
                <w:rFonts w:ascii="TH SarabunIT๙" w:hAnsi="TH SarabunIT๙" w:cs="TH SarabunIT๙"/>
                <w:sz w:val="28"/>
              </w:rPr>
              <w:t>290</w:t>
            </w:r>
          </w:p>
        </w:tc>
        <w:tc>
          <w:tcPr>
            <w:tcW w:w="850" w:type="dxa"/>
            <w:vAlign w:val="center"/>
          </w:tcPr>
          <w:p w14:paraId="12D3AC4A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65</w:t>
            </w:r>
          </w:p>
        </w:tc>
        <w:tc>
          <w:tcPr>
            <w:tcW w:w="851" w:type="dxa"/>
            <w:vAlign w:val="center"/>
          </w:tcPr>
          <w:p w14:paraId="5D853DBE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42</w:t>
            </w:r>
          </w:p>
        </w:tc>
        <w:tc>
          <w:tcPr>
            <w:tcW w:w="850" w:type="dxa"/>
            <w:vAlign w:val="center"/>
          </w:tcPr>
          <w:p w14:paraId="5B9E77F7" w14:textId="77777777" w:rsidR="009705CF" w:rsidRPr="009705CF" w:rsidRDefault="009705CF" w:rsidP="00CD5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</w:t>
            </w:r>
            <w:r w:rsidR="00BA61C5">
              <w:rPr>
                <w:rFonts w:ascii="TH SarabunIT๙" w:hAnsi="TH SarabunIT๙" w:cs="TH SarabunIT๙"/>
                <w:sz w:val="28"/>
              </w:rPr>
              <w:t>,</w:t>
            </w:r>
            <w:r w:rsidRPr="009705CF">
              <w:rPr>
                <w:rFonts w:ascii="TH SarabunIT๙" w:hAnsi="TH SarabunIT๙" w:cs="TH SarabunIT๙"/>
                <w:sz w:val="28"/>
              </w:rPr>
              <w:t>307</w:t>
            </w:r>
          </w:p>
        </w:tc>
      </w:tr>
      <w:tr w:rsidR="009705CF" w:rsidRPr="009705CF" w14:paraId="3A1F65A8" w14:textId="77777777" w:rsidTr="003E6F79">
        <w:trPr>
          <w:trHeight w:val="391"/>
        </w:trPr>
        <w:tc>
          <w:tcPr>
            <w:tcW w:w="1560" w:type="dxa"/>
          </w:tcPr>
          <w:p w14:paraId="1B4B7415" w14:textId="77777777" w:rsidR="009705CF" w:rsidRPr="001633C6" w:rsidRDefault="009705CF" w:rsidP="002620ED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6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7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38B10460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65</w:t>
            </w:r>
          </w:p>
        </w:tc>
        <w:tc>
          <w:tcPr>
            <w:tcW w:w="851" w:type="dxa"/>
            <w:vAlign w:val="center"/>
          </w:tcPr>
          <w:p w14:paraId="7A0199EF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78</w:t>
            </w:r>
          </w:p>
        </w:tc>
        <w:tc>
          <w:tcPr>
            <w:tcW w:w="853" w:type="dxa"/>
            <w:vAlign w:val="center"/>
          </w:tcPr>
          <w:p w14:paraId="2A7B5578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743</w:t>
            </w:r>
          </w:p>
        </w:tc>
        <w:tc>
          <w:tcPr>
            <w:tcW w:w="851" w:type="dxa"/>
            <w:vAlign w:val="center"/>
          </w:tcPr>
          <w:p w14:paraId="588AA8F2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85</w:t>
            </w:r>
          </w:p>
        </w:tc>
        <w:tc>
          <w:tcPr>
            <w:tcW w:w="850" w:type="dxa"/>
            <w:vAlign w:val="center"/>
          </w:tcPr>
          <w:p w14:paraId="5A802946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96</w:t>
            </w:r>
          </w:p>
        </w:tc>
        <w:tc>
          <w:tcPr>
            <w:tcW w:w="851" w:type="dxa"/>
            <w:vAlign w:val="center"/>
          </w:tcPr>
          <w:p w14:paraId="01BC48B6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781</w:t>
            </w:r>
          </w:p>
        </w:tc>
        <w:tc>
          <w:tcPr>
            <w:tcW w:w="850" w:type="dxa"/>
            <w:vAlign w:val="center"/>
          </w:tcPr>
          <w:p w14:paraId="2F3E1F46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15</w:t>
            </w:r>
          </w:p>
        </w:tc>
        <w:tc>
          <w:tcPr>
            <w:tcW w:w="851" w:type="dxa"/>
            <w:vAlign w:val="center"/>
          </w:tcPr>
          <w:p w14:paraId="7D4279E6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27</w:t>
            </w:r>
          </w:p>
        </w:tc>
        <w:tc>
          <w:tcPr>
            <w:tcW w:w="850" w:type="dxa"/>
            <w:vAlign w:val="center"/>
          </w:tcPr>
          <w:p w14:paraId="7A4B699B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842</w:t>
            </w:r>
          </w:p>
        </w:tc>
      </w:tr>
      <w:tr w:rsidR="009705CF" w:rsidRPr="009705CF" w14:paraId="45640F4E" w14:textId="77777777" w:rsidTr="003E6F79">
        <w:trPr>
          <w:trHeight w:val="391"/>
        </w:trPr>
        <w:tc>
          <w:tcPr>
            <w:tcW w:w="1560" w:type="dxa"/>
          </w:tcPr>
          <w:p w14:paraId="618BABBB" w14:textId="77777777" w:rsidR="009705CF" w:rsidRPr="001633C6" w:rsidRDefault="009705CF" w:rsidP="002620ED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7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8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46480CA2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46</w:t>
            </w:r>
          </w:p>
        </w:tc>
        <w:tc>
          <w:tcPr>
            <w:tcW w:w="851" w:type="dxa"/>
            <w:vAlign w:val="center"/>
          </w:tcPr>
          <w:p w14:paraId="55198BAD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47</w:t>
            </w:r>
          </w:p>
        </w:tc>
        <w:tc>
          <w:tcPr>
            <w:tcW w:w="853" w:type="dxa"/>
            <w:vAlign w:val="center"/>
          </w:tcPr>
          <w:p w14:paraId="50104A1B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293</w:t>
            </w:r>
          </w:p>
        </w:tc>
        <w:tc>
          <w:tcPr>
            <w:tcW w:w="851" w:type="dxa"/>
            <w:vAlign w:val="center"/>
          </w:tcPr>
          <w:p w14:paraId="1BF7DAFB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57</w:t>
            </w:r>
          </w:p>
        </w:tc>
        <w:tc>
          <w:tcPr>
            <w:tcW w:w="850" w:type="dxa"/>
            <w:vAlign w:val="center"/>
          </w:tcPr>
          <w:p w14:paraId="0E989B9D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53</w:t>
            </w:r>
          </w:p>
        </w:tc>
        <w:tc>
          <w:tcPr>
            <w:tcW w:w="851" w:type="dxa"/>
            <w:vAlign w:val="center"/>
          </w:tcPr>
          <w:p w14:paraId="0F969401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10</w:t>
            </w:r>
          </w:p>
        </w:tc>
        <w:tc>
          <w:tcPr>
            <w:tcW w:w="850" w:type="dxa"/>
            <w:vAlign w:val="center"/>
          </w:tcPr>
          <w:p w14:paraId="1EB8A629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59</w:t>
            </w:r>
          </w:p>
        </w:tc>
        <w:tc>
          <w:tcPr>
            <w:tcW w:w="851" w:type="dxa"/>
            <w:vAlign w:val="center"/>
          </w:tcPr>
          <w:p w14:paraId="2CCB246C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64</w:t>
            </w:r>
          </w:p>
        </w:tc>
        <w:tc>
          <w:tcPr>
            <w:tcW w:w="850" w:type="dxa"/>
            <w:vAlign w:val="center"/>
          </w:tcPr>
          <w:p w14:paraId="08411F8D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323</w:t>
            </w:r>
          </w:p>
        </w:tc>
      </w:tr>
      <w:tr w:rsidR="009705CF" w:rsidRPr="009705CF" w14:paraId="65609D0E" w14:textId="77777777" w:rsidTr="003E6F79">
        <w:trPr>
          <w:trHeight w:val="391"/>
        </w:trPr>
        <w:tc>
          <w:tcPr>
            <w:tcW w:w="1560" w:type="dxa"/>
          </w:tcPr>
          <w:p w14:paraId="2AAC0E2F" w14:textId="77777777" w:rsidR="009705CF" w:rsidRPr="001633C6" w:rsidRDefault="009705CF" w:rsidP="002620ED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8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9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25A8FBAA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851" w:type="dxa"/>
            <w:vAlign w:val="center"/>
          </w:tcPr>
          <w:p w14:paraId="5ECB7363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853" w:type="dxa"/>
            <w:vAlign w:val="center"/>
          </w:tcPr>
          <w:p w14:paraId="3E167382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851" w:type="dxa"/>
            <w:vAlign w:val="center"/>
          </w:tcPr>
          <w:p w14:paraId="7E5A1432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850" w:type="dxa"/>
            <w:vAlign w:val="center"/>
          </w:tcPr>
          <w:p w14:paraId="60C5B76D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851" w:type="dxa"/>
            <w:vAlign w:val="center"/>
          </w:tcPr>
          <w:p w14:paraId="1C1AB4C8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850" w:type="dxa"/>
            <w:vAlign w:val="center"/>
          </w:tcPr>
          <w:p w14:paraId="47960A83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851" w:type="dxa"/>
            <w:vAlign w:val="center"/>
          </w:tcPr>
          <w:p w14:paraId="621E23B9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850" w:type="dxa"/>
            <w:vAlign w:val="center"/>
          </w:tcPr>
          <w:p w14:paraId="394D4BC5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28</w:t>
            </w:r>
          </w:p>
        </w:tc>
      </w:tr>
      <w:tr w:rsidR="009705CF" w:rsidRPr="009705CF" w14:paraId="3E5866E0" w14:textId="77777777" w:rsidTr="003E6F79">
        <w:trPr>
          <w:trHeight w:val="391"/>
        </w:trPr>
        <w:tc>
          <w:tcPr>
            <w:tcW w:w="1560" w:type="dxa"/>
          </w:tcPr>
          <w:p w14:paraId="46760FC8" w14:textId="77777777" w:rsidR="009705CF" w:rsidRPr="001633C6" w:rsidRDefault="009705CF" w:rsidP="002620ED">
            <w:pPr>
              <w:jc w:val="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90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10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3A484280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012BEFFC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3" w:type="dxa"/>
            <w:vAlign w:val="center"/>
          </w:tcPr>
          <w:p w14:paraId="0DA254F7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851" w:type="dxa"/>
            <w:vAlign w:val="center"/>
          </w:tcPr>
          <w:p w14:paraId="27A246F9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17898920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25E5779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484E79B0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059F2407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4535DC7C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12</w:t>
            </w:r>
          </w:p>
        </w:tc>
      </w:tr>
      <w:tr w:rsidR="009705CF" w:rsidRPr="009705CF" w14:paraId="27E7EA33" w14:textId="77777777" w:rsidTr="003E6F79">
        <w:trPr>
          <w:trHeight w:val="392"/>
        </w:trPr>
        <w:tc>
          <w:tcPr>
            <w:tcW w:w="1560" w:type="dxa"/>
            <w:vAlign w:val="center"/>
          </w:tcPr>
          <w:p w14:paraId="606F7371" w14:textId="77777777" w:rsidR="009705CF" w:rsidRPr="001633C6" w:rsidRDefault="009705CF" w:rsidP="002620E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2EACAE9D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838</w:t>
            </w:r>
          </w:p>
        </w:tc>
        <w:tc>
          <w:tcPr>
            <w:tcW w:w="851" w:type="dxa"/>
            <w:vAlign w:val="center"/>
          </w:tcPr>
          <w:p w14:paraId="31B37A7A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789</w:t>
            </w:r>
          </w:p>
        </w:tc>
        <w:tc>
          <w:tcPr>
            <w:tcW w:w="853" w:type="dxa"/>
            <w:vAlign w:val="center"/>
          </w:tcPr>
          <w:p w14:paraId="4D6E7210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,627</w:t>
            </w:r>
          </w:p>
        </w:tc>
        <w:tc>
          <w:tcPr>
            <w:tcW w:w="851" w:type="dxa"/>
            <w:vAlign w:val="center"/>
          </w:tcPr>
          <w:p w14:paraId="211A9E31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830</w:t>
            </w:r>
          </w:p>
        </w:tc>
        <w:tc>
          <w:tcPr>
            <w:tcW w:w="850" w:type="dxa"/>
            <w:vAlign w:val="center"/>
          </w:tcPr>
          <w:p w14:paraId="15337121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789</w:t>
            </w:r>
          </w:p>
        </w:tc>
        <w:tc>
          <w:tcPr>
            <w:tcW w:w="851" w:type="dxa"/>
            <w:vAlign w:val="center"/>
          </w:tcPr>
          <w:p w14:paraId="7187C2B9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7,619</w:t>
            </w:r>
          </w:p>
        </w:tc>
        <w:tc>
          <w:tcPr>
            <w:tcW w:w="850" w:type="dxa"/>
            <w:vAlign w:val="center"/>
          </w:tcPr>
          <w:p w14:paraId="004614D8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813</w:t>
            </w:r>
          </w:p>
        </w:tc>
        <w:tc>
          <w:tcPr>
            <w:tcW w:w="851" w:type="dxa"/>
            <w:vAlign w:val="center"/>
          </w:tcPr>
          <w:p w14:paraId="1B9A49A9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,786</w:t>
            </w:r>
          </w:p>
        </w:tc>
        <w:tc>
          <w:tcPr>
            <w:tcW w:w="850" w:type="dxa"/>
            <w:vAlign w:val="center"/>
          </w:tcPr>
          <w:p w14:paraId="09088BCD" w14:textId="77777777" w:rsidR="009705CF" w:rsidRPr="009705CF" w:rsidRDefault="009705CF" w:rsidP="002620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599</w:t>
            </w:r>
          </w:p>
        </w:tc>
      </w:tr>
    </w:tbl>
    <w:p w14:paraId="07107F3F" w14:textId="77777777" w:rsidR="00140530" w:rsidRDefault="00140530" w:rsidP="00757E5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3"/>
        <w:gridCol w:w="851"/>
        <w:gridCol w:w="850"/>
        <w:gridCol w:w="851"/>
        <w:gridCol w:w="850"/>
        <w:gridCol w:w="851"/>
        <w:gridCol w:w="850"/>
      </w:tblGrid>
      <w:tr w:rsidR="00140530" w:rsidRPr="009705CF" w14:paraId="65CDE86E" w14:textId="77777777" w:rsidTr="00E82061">
        <w:tc>
          <w:tcPr>
            <w:tcW w:w="1560" w:type="dxa"/>
            <w:vMerge w:val="restart"/>
          </w:tcPr>
          <w:p w14:paraId="1EEE49C3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</w:t>
            </w:r>
          </w:p>
        </w:tc>
        <w:tc>
          <w:tcPr>
            <w:tcW w:w="2554" w:type="dxa"/>
            <w:gridSpan w:val="3"/>
          </w:tcPr>
          <w:p w14:paraId="36908852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E81352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2552" w:type="dxa"/>
            <w:gridSpan w:val="3"/>
          </w:tcPr>
          <w:p w14:paraId="61CA7A65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E81352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2551" w:type="dxa"/>
            <w:gridSpan w:val="3"/>
          </w:tcPr>
          <w:p w14:paraId="2FC64EE8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9705CF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E81352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</w:tr>
      <w:tr w:rsidR="00140530" w:rsidRPr="009705CF" w14:paraId="20A50258" w14:textId="77777777" w:rsidTr="00E82061">
        <w:tc>
          <w:tcPr>
            <w:tcW w:w="1560" w:type="dxa"/>
            <w:vMerge/>
          </w:tcPr>
          <w:p w14:paraId="275AAF1C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5CFC9545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51" w:type="dxa"/>
          </w:tcPr>
          <w:p w14:paraId="60F75893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853" w:type="dxa"/>
          </w:tcPr>
          <w:p w14:paraId="0C0DD772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0A0EF44D" w14:textId="77777777" w:rsidR="00140530" w:rsidRPr="009705CF" w:rsidRDefault="00140530" w:rsidP="00E82061">
            <w:pPr>
              <w:spacing w:before="120"/>
              <w:ind w:hanging="18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50" w:type="dxa"/>
          </w:tcPr>
          <w:p w14:paraId="7ABEF72D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851" w:type="dxa"/>
          </w:tcPr>
          <w:p w14:paraId="0B1D64F3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01B66B77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51" w:type="dxa"/>
          </w:tcPr>
          <w:p w14:paraId="4E4555A6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850" w:type="dxa"/>
          </w:tcPr>
          <w:p w14:paraId="54F39B98" w14:textId="77777777" w:rsidR="00140530" w:rsidRPr="009705CF" w:rsidRDefault="00140530" w:rsidP="00E820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140530" w:rsidRPr="009705CF" w14:paraId="261B19BB" w14:textId="77777777" w:rsidTr="00E82061">
        <w:trPr>
          <w:trHeight w:val="391"/>
        </w:trPr>
        <w:tc>
          <w:tcPr>
            <w:tcW w:w="1560" w:type="dxa"/>
          </w:tcPr>
          <w:p w14:paraId="7557A190" w14:textId="77777777" w:rsidR="00140530" w:rsidRPr="001633C6" w:rsidRDefault="00140530" w:rsidP="00140530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น้อยกว่า 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3DDE08F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851" w:type="dxa"/>
            <w:vAlign w:val="center"/>
          </w:tcPr>
          <w:p w14:paraId="0A0B1572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853" w:type="dxa"/>
            <w:vAlign w:val="center"/>
          </w:tcPr>
          <w:p w14:paraId="664279D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851" w:type="dxa"/>
            <w:vAlign w:val="center"/>
          </w:tcPr>
          <w:p w14:paraId="1F4965F5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850" w:type="dxa"/>
            <w:vAlign w:val="center"/>
          </w:tcPr>
          <w:p w14:paraId="5DD91F9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851" w:type="dxa"/>
            <w:vAlign w:val="center"/>
          </w:tcPr>
          <w:p w14:paraId="6D9E283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850" w:type="dxa"/>
            <w:vAlign w:val="center"/>
          </w:tcPr>
          <w:p w14:paraId="677AAF6F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851" w:type="dxa"/>
            <w:vAlign w:val="center"/>
          </w:tcPr>
          <w:p w14:paraId="68A91827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850" w:type="dxa"/>
            <w:vAlign w:val="center"/>
          </w:tcPr>
          <w:p w14:paraId="3A108069" w14:textId="77777777" w:rsidR="00140530" w:rsidRPr="009705CF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CF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140530" w:rsidRPr="009705CF" w14:paraId="3F851C4E" w14:textId="77777777" w:rsidTr="00E82061">
        <w:trPr>
          <w:trHeight w:val="391"/>
        </w:trPr>
        <w:tc>
          <w:tcPr>
            <w:tcW w:w="1560" w:type="dxa"/>
          </w:tcPr>
          <w:p w14:paraId="78B6EFC0" w14:textId="77777777" w:rsidR="00140530" w:rsidRPr="001633C6" w:rsidRDefault="00140530" w:rsidP="00140530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1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1D188A45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43</w:t>
            </w:r>
          </w:p>
        </w:tc>
        <w:tc>
          <w:tcPr>
            <w:tcW w:w="851" w:type="dxa"/>
            <w:vAlign w:val="center"/>
          </w:tcPr>
          <w:p w14:paraId="517D33BC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290</w:t>
            </w:r>
          </w:p>
        </w:tc>
        <w:tc>
          <w:tcPr>
            <w:tcW w:w="853" w:type="dxa"/>
            <w:vAlign w:val="center"/>
          </w:tcPr>
          <w:p w14:paraId="4B3695C1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33</w:t>
            </w:r>
          </w:p>
        </w:tc>
        <w:tc>
          <w:tcPr>
            <w:tcW w:w="851" w:type="dxa"/>
            <w:vAlign w:val="center"/>
          </w:tcPr>
          <w:p w14:paraId="081BDA85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34</w:t>
            </w:r>
          </w:p>
        </w:tc>
        <w:tc>
          <w:tcPr>
            <w:tcW w:w="850" w:type="dxa"/>
            <w:vAlign w:val="center"/>
          </w:tcPr>
          <w:p w14:paraId="2F9AC5C8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282</w:t>
            </w:r>
          </w:p>
        </w:tc>
        <w:tc>
          <w:tcPr>
            <w:tcW w:w="851" w:type="dxa"/>
            <w:vAlign w:val="center"/>
          </w:tcPr>
          <w:p w14:paraId="5FA25C9A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16</w:t>
            </w:r>
          </w:p>
        </w:tc>
        <w:tc>
          <w:tcPr>
            <w:tcW w:w="850" w:type="dxa"/>
            <w:vAlign w:val="center"/>
          </w:tcPr>
          <w:p w14:paraId="72C75CB4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22</w:t>
            </w:r>
          </w:p>
        </w:tc>
        <w:tc>
          <w:tcPr>
            <w:tcW w:w="851" w:type="dxa"/>
            <w:vAlign w:val="center"/>
          </w:tcPr>
          <w:p w14:paraId="653C60A5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275</w:t>
            </w:r>
          </w:p>
        </w:tc>
        <w:tc>
          <w:tcPr>
            <w:tcW w:w="850" w:type="dxa"/>
            <w:vAlign w:val="center"/>
          </w:tcPr>
          <w:p w14:paraId="58549280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97</w:t>
            </w:r>
          </w:p>
        </w:tc>
      </w:tr>
      <w:tr w:rsidR="00140530" w:rsidRPr="009705CF" w14:paraId="1AACF8C4" w14:textId="77777777" w:rsidTr="00E82061">
        <w:trPr>
          <w:trHeight w:val="391"/>
        </w:trPr>
        <w:tc>
          <w:tcPr>
            <w:tcW w:w="1560" w:type="dxa"/>
          </w:tcPr>
          <w:p w14:paraId="709BB413" w14:textId="77777777" w:rsidR="00140530" w:rsidRPr="001633C6" w:rsidRDefault="00140530" w:rsidP="00140530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>อายุช่วง</w:t>
            </w:r>
            <w:r w:rsidRPr="001633C6">
              <w:rPr>
                <w:rFonts w:ascii="TH SarabunIT๙" w:hAnsi="TH SarabunIT๙" w:cs="TH SarabunIT๙"/>
                <w:szCs w:val="24"/>
              </w:rPr>
              <w:t>1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2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205831A5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94</w:t>
            </w:r>
          </w:p>
        </w:tc>
        <w:tc>
          <w:tcPr>
            <w:tcW w:w="851" w:type="dxa"/>
            <w:vAlign w:val="center"/>
          </w:tcPr>
          <w:p w14:paraId="72753A6A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91</w:t>
            </w:r>
          </w:p>
        </w:tc>
        <w:tc>
          <w:tcPr>
            <w:tcW w:w="853" w:type="dxa"/>
            <w:vAlign w:val="center"/>
          </w:tcPr>
          <w:p w14:paraId="164EEC8C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775</w:t>
            </w:r>
          </w:p>
        </w:tc>
        <w:tc>
          <w:tcPr>
            <w:tcW w:w="851" w:type="dxa"/>
            <w:vAlign w:val="center"/>
          </w:tcPr>
          <w:p w14:paraId="6CD56A08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82</w:t>
            </w:r>
          </w:p>
        </w:tc>
        <w:tc>
          <w:tcPr>
            <w:tcW w:w="850" w:type="dxa"/>
            <w:vAlign w:val="center"/>
          </w:tcPr>
          <w:p w14:paraId="5251B76E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63</w:t>
            </w:r>
          </w:p>
        </w:tc>
        <w:tc>
          <w:tcPr>
            <w:tcW w:w="851" w:type="dxa"/>
            <w:vAlign w:val="center"/>
          </w:tcPr>
          <w:p w14:paraId="23F6E0F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745</w:t>
            </w:r>
          </w:p>
        </w:tc>
        <w:tc>
          <w:tcPr>
            <w:tcW w:w="850" w:type="dxa"/>
            <w:vAlign w:val="center"/>
          </w:tcPr>
          <w:p w14:paraId="5121FE36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67</w:t>
            </w:r>
          </w:p>
        </w:tc>
        <w:tc>
          <w:tcPr>
            <w:tcW w:w="851" w:type="dxa"/>
            <w:vAlign w:val="center"/>
          </w:tcPr>
          <w:p w14:paraId="20222F37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57</w:t>
            </w:r>
          </w:p>
        </w:tc>
        <w:tc>
          <w:tcPr>
            <w:tcW w:w="850" w:type="dxa"/>
            <w:vAlign w:val="center"/>
          </w:tcPr>
          <w:p w14:paraId="5A7A2366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724</w:t>
            </w:r>
          </w:p>
        </w:tc>
      </w:tr>
      <w:tr w:rsidR="00140530" w:rsidRPr="009705CF" w14:paraId="62002FF7" w14:textId="77777777" w:rsidTr="00E82061">
        <w:trPr>
          <w:trHeight w:val="391"/>
        </w:trPr>
        <w:tc>
          <w:tcPr>
            <w:tcW w:w="1560" w:type="dxa"/>
          </w:tcPr>
          <w:p w14:paraId="78D04294" w14:textId="77777777" w:rsidR="00140530" w:rsidRPr="001633C6" w:rsidRDefault="00140530" w:rsidP="00140530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2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68971DA0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01</w:t>
            </w:r>
          </w:p>
        </w:tc>
        <w:tc>
          <w:tcPr>
            <w:tcW w:w="851" w:type="dxa"/>
            <w:vAlign w:val="center"/>
          </w:tcPr>
          <w:p w14:paraId="085878B1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36</w:t>
            </w:r>
          </w:p>
        </w:tc>
        <w:tc>
          <w:tcPr>
            <w:tcW w:w="853" w:type="dxa"/>
            <w:vAlign w:val="center"/>
          </w:tcPr>
          <w:p w14:paraId="451AD18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,037</w:t>
            </w:r>
          </w:p>
        </w:tc>
        <w:tc>
          <w:tcPr>
            <w:tcW w:w="851" w:type="dxa"/>
            <w:vAlign w:val="center"/>
          </w:tcPr>
          <w:p w14:paraId="30E5F15B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489</w:t>
            </w:r>
          </w:p>
        </w:tc>
        <w:tc>
          <w:tcPr>
            <w:tcW w:w="850" w:type="dxa"/>
            <w:vAlign w:val="center"/>
          </w:tcPr>
          <w:p w14:paraId="0068EF74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36</w:t>
            </w:r>
          </w:p>
        </w:tc>
        <w:tc>
          <w:tcPr>
            <w:tcW w:w="851" w:type="dxa"/>
            <w:vAlign w:val="center"/>
          </w:tcPr>
          <w:p w14:paraId="54B6DBE1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025</w:t>
            </w:r>
          </w:p>
        </w:tc>
        <w:tc>
          <w:tcPr>
            <w:tcW w:w="850" w:type="dxa"/>
            <w:vAlign w:val="center"/>
          </w:tcPr>
          <w:p w14:paraId="061E1D10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05</w:t>
            </w:r>
          </w:p>
        </w:tc>
        <w:tc>
          <w:tcPr>
            <w:tcW w:w="851" w:type="dxa"/>
            <w:vAlign w:val="center"/>
          </w:tcPr>
          <w:p w14:paraId="4C4D93E7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34</w:t>
            </w:r>
          </w:p>
        </w:tc>
        <w:tc>
          <w:tcPr>
            <w:tcW w:w="850" w:type="dxa"/>
            <w:vAlign w:val="center"/>
          </w:tcPr>
          <w:p w14:paraId="572FDB62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,039</w:t>
            </w:r>
          </w:p>
        </w:tc>
      </w:tr>
      <w:tr w:rsidR="00140530" w:rsidRPr="009705CF" w14:paraId="161DEC4F" w14:textId="77777777" w:rsidTr="00E82061">
        <w:trPr>
          <w:trHeight w:val="391"/>
        </w:trPr>
        <w:tc>
          <w:tcPr>
            <w:tcW w:w="1560" w:type="dxa"/>
          </w:tcPr>
          <w:p w14:paraId="3C3D101D" w14:textId="77777777" w:rsidR="00140530" w:rsidRPr="001633C6" w:rsidRDefault="00140530" w:rsidP="00140530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3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4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0DA00C45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63</w:t>
            </w:r>
          </w:p>
        </w:tc>
        <w:tc>
          <w:tcPr>
            <w:tcW w:w="851" w:type="dxa"/>
            <w:vAlign w:val="center"/>
          </w:tcPr>
          <w:p w14:paraId="50035D7A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08</w:t>
            </w:r>
          </w:p>
        </w:tc>
        <w:tc>
          <w:tcPr>
            <w:tcW w:w="853" w:type="dxa"/>
            <w:vAlign w:val="center"/>
          </w:tcPr>
          <w:p w14:paraId="2C25E3D1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,071</w:t>
            </w:r>
          </w:p>
        </w:tc>
        <w:tc>
          <w:tcPr>
            <w:tcW w:w="851" w:type="dxa"/>
            <w:vAlign w:val="center"/>
          </w:tcPr>
          <w:p w14:paraId="44A1A23E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59</w:t>
            </w:r>
          </w:p>
        </w:tc>
        <w:tc>
          <w:tcPr>
            <w:tcW w:w="850" w:type="dxa"/>
            <w:vAlign w:val="center"/>
          </w:tcPr>
          <w:p w14:paraId="07D9EBC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02</w:t>
            </w:r>
          </w:p>
        </w:tc>
        <w:tc>
          <w:tcPr>
            <w:tcW w:w="851" w:type="dxa"/>
            <w:vAlign w:val="center"/>
          </w:tcPr>
          <w:p w14:paraId="4E372787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061</w:t>
            </w:r>
          </w:p>
        </w:tc>
        <w:tc>
          <w:tcPr>
            <w:tcW w:w="850" w:type="dxa"/>
            <w:vAlign w:val="center"/>
          </w:tcPr>
          <w:p w14:paraId="34F45803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45</w:t>
            </w:r>
          </w:p>
        </w:tc>
        <w:tc>
          <w:tcPr>
            <w:tcW w:w="851" w:type="dxa"/>
            <w:vAlign w:val="center"/>
          </w:tcPr>
          <w:p w14:paraId="1CE12922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498</w:t>
            </w:r>
          </w:p>
        </w:tc>
        <w:tc>
          <w:tcPr>
            <w:tcW w:w="850" w:type="dxa"/>
            <w:vAlign w:val="center"/>
          </w:tcPr>
          <w:p w14:paraId="04F3C01E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,043</w:t>
            </w:r>
          </w:p>
        </w:tc>
      </w:tr>
      <w:tr w:rsidR="00140530" w:rsidRPr="009705CF" w14:paraId="704B0086" w14:textId="77777777" w:rsidTr="00E82061">
        <w:trPr>
          <w:trHeight w:val="392"/>
        </w:trPr>
        <w:tc>
          <w:tcPr>
            <w:tcW w:w="1560" w:type="dxa"/>
          </w:tcPr>
          <w:p w14:paraId="14FF4906" w14:textId="77777777" w:rsidR="00140530" w:rsidRPr="001633C6" w:rsidRDefault="00140530" w:rsidP="00140530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4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5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20A1391B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41</w:t>
            </w:r>
          </w:p>
        </w:tc>
        <w:tc>
          <w:tcPr>
            <w:tcW w:w="851" w:type="dxa"/>
            <w:vAlign w:val="center"/>
          </w:tcPr>
          <w:p w14:paraId="6418970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59</w:t>
            </w:r>
          </w:p>
        </w:tc>
        <w:tc>
          <w:tcPr>
            <w:tcW w:w="853" w:type="dxa"/>
            <w:vAlign w:val="center"/>
          </w:tcPr>
          <w:p w14:paraId="1E67AA30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,300</w:t>
            </w:r>
          </w:p>
        </w:tc>
        <w:tc>
          <w:tcPr>
            <w:tcW w:w="851" w:type="dxa"/>
            <w:vAlign w:val="center"/>
          </w:tcPr>
          <w:p w14:paraId="09F8AC76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25</w:t>
            </w:r>
          </w:p>
        </w:tc>
        <w:tc>
          <w:tcPr>
            <w:tcW w:w="850" w:type="dxa"/>
            <w:vAlign w:val="center"/>
          </w:tcPr>
          <w:p w14:paraId="23FCE71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39</w:t>
            </w:r>
          </w:p>
        </w:tc>
        <w:tc>
          <w:tcPr>
            <w:tcW w:w="851" w:type="dxa"/>
            <w:vAlign w:val="center"/>
          </w:tcPr>
          <w:p w14:paraId="383AF883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264</w:t>
            </w:r>
          </w:p>
        </w:tc>
        <w:tc>
          <w:tcPr>
            <w:tcW w:w="850" w:type="dxa"/>
            <w:vAlign w:val="center"/>
          </w:tcPr>
          <w:p w14:paraId="495C7D2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25</w:t>
            </w:r>
          </w:p>
        </w:tc>
        <w:tc>
          <w:tcPr>
            <w:tcW w:w="851" w:type="dxa"/>
            <w:vAlign w:val="center"/>
          </w:tcPr>
          <w:p w14:paraId="7C3AFB0A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27</w:t>
            </w:r>
          </w:p>
        </w:tc>
        <w:tc>
          <w:tcPr>
            <w:tcW w:w="850" w:type="dxa"/>
            <w:vAlign w:val="center"/>
          </w:tcPr>
          <w:p w14:paraId="7DBDAAB6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,252</w:t>
            </w:r>
          </w:p>
        </w:tc>
      </w:tr>
      <w:tr w:rsidR="00140530" w:rsidRPr="009705CF" w14:paraId="1C90D9D8" w14:textId="77777777" w:rsidTr="00E82061">
        <w:trPr>
          <w:trHeight w:val="391"/>
        </w:trPr>
        <w:tc>
          <w:tcPr>
            <w:tcW w:w="1560" w:type="dxa"/>
          </w:tcPr>
          <w:p w14:paraId="086010FD" w14:textId="77777777" w:rsidR="00140530" w:rsidRPr="001633C6" w:rsidRDefault="00140530" w:rsidP="00140530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5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6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68787A92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75</w:t>
            </w:r>
          </w:p>
        </w:tc>
        <w:tc>
          <w:tcPr>
            <w:tcW w:w="851" w:type="dxa"/>
            <w:vAlign w:val="center"/>
          </w:tcPr>
          <w:p w14:paraId="710329DF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83</w:t>
            </w:r>
          </w:p>
        </w:tc>
        <w:tc>
          <w:tcPr>
            <w:tcW w:w="853" w:type="dxa"/>
            <w:vAlign w:val="center"/>
          </w:tcPr>
          <w:p w14:paraId="216A535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,358</w:t>
            </w:r>
          </w:p>
        </w:tc>
        <w:tc>
          <w:tcPr>
            <w:tcW w:w="851" w:type="dxa"/>
            <w:vAlign w:val="center"/>
          </w:tcPr>
          <w:p w14:paraId="070CDA4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99</w:t>
            </w:r>
          </w:p>
        </w:tc>
        <w:tc>
          <w:tcPr>
            <w:tcW w:w="850" w:type="dxa"/>
            <w:vAlign w:val="center"/>
          </w:tcPr>
          <w:p w14:paraId="131F6257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700</w:t>
            </w:r>
          </w:p>
        </w:tc>
        <w:tc>
          <w:tcPr>
            <w:tcW w:w="851" w:type="dxa"/>
            <w:vAlign w:val="center"/>
          </w:tcPr>
          <w:p w14:paraId="360C5715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399</w:t>
            </w:r>
          </w:p>
        </w:tc>
        <w:tc>
          <w:tcPr>
            <w:tcW w:w="850" w:type="dxa"/>
            <w:vAlign w:val="center"/>
          </w:tcPr>
          <w:p w14:paraId="1275924E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95</w:t>
            </w:r>
          </w:p>
        </w:tc>
        <w:tc>
          <w:tcPr>
            <w:tcW w:w="851" w:type="dxa"/>
            <w:vAlign w:val="center"/>
          </w:tcPr>
          <w:p w14:paraId="437A6D5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704</w:t>
            </w:r>
          </w:p>
        </w:tc>
        <w:tc>
          <w:tcPr>
            <w:tcW w:w="850" w:type="dxa"/>
            <w:vAlign w:val="center"/>
          </w:tcPr>
          <w:p w14:paraId="4AC25703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,399</w:t>
            </w:r>
          </w:p>
        </w:tc>
      </w:tr>
      <w:tr w:rsidR="00140530" w:rsidRPr="009705CF" w14:paraId="166ABDFB" w14:textId="77777777" w:rsidTr="00E82061">
        <w:trPr>
          <w:trHeight w:val="391"/>
        </w:trPr>
        <w:tc>
          <w:tcPr>
            <w:tcW w:w="1560" w:type="dxa"/>
          </w:tcPr>
          <w:p w14:paraId="7C01FF71" w14:textId="77777777" w:rsidR="00140530" w:rsidRPr="001633C6" w:rsidRDefault="00140530" w:rsidP="00140530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6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7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73B1994B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429</w:t>
            </w:r>
          </w:p>
        </w:tc>
        <w:tc>
          <w:tcPr>
            <w:tcW w:w="851" w:type="dxa"/>
            <w:vAlign w:val="center"/>
          </w:tcPr>
          <w:p w14:paraId="7F52CD33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444</w:t>
            </w:r>
          </w:p>
        </w:tc>
        <w:tc>
          <w:tcPr>
            <w:tcW w:w="853" w:type="dxa"/>
            <w:vAlign w:val="center"/>
          </w:tcPr>
          <w:p w14:paraId="26972094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873</w:t>
            </w:r>
          </w:p>
        </w:tc>
        <w:tc>
          <w:tcPr>
            <w:tcW w:w="851" w:type="dxa"/>
            <w:vAlign w:val="center"/>
          </w:tcPr>
          <w:p w14:paraId="0EC99BC5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434</w:t>
            </w:r>
          </w:p>
        </w:tc>
        <w:tc>
          <w:tcPr>
            <w:tcW w:w="850" w:type="dxa"/>
            <w:vAlign w:val="center"/>
          </w:tcPr>
          <w:p w14:paraId="67698B6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470</w:t>
            </w:r>
          </w:p>
        </w:tc>
        <w:tc>
          <w:tcPr>
            <w:tcW w:w="851" w:type="dxa"/>
            <w:vAlign w:val="center"/>
          </w:tcPr>
          <w:p w14:paraId="571639D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904</w:t>
            </w:r>
          </w:p>
        </w:tc>
        <w:tc>
          <w:tcPr>
            <w:tcW w:w="850" w:type="dxa"/>
            <w:vAlign w:val="center"/>
          </w:tcPr>
          <w:p w14:paraId="0AB61998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436</w:t>
            </w:r>
          </w:p>
        </w:tc>
        <w:tc>
          <w:tcPr>
            <w:tcW w:w="851" w:type="dxa"/>
            <w:vAlign w:val="center"/>
          </w:tcPr>
          <w:p w14:paraId="070094F1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478</w:t>
            </w:r>
          </w:p>
        </w:tc>
        <w:tc>
          <w:tcPr>
            <w:tcW w:w="850" w:type="dxa"/>
            <w:vAlign w:val="center"/>
          </w:tcPr>
          <w:p w14:paraId="3C5EA84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914</w:t>
            </w:r>
          </w:p>
        </w:tc>
      </w:tr>
      <w:tr w:rsidR="00140530" w:rsidRPr="009705CF" w14:paraId="0B5DD2BA" w14:textId="77777777" w:rsidTr="00E82061">
        <w:trPr>
          <w:trHeight w:val="391"/>
        </w:trPr>
        <w:tc>
          <w:tcPr>
            <w:tcW w:w="1560" w:type="dxa"/>
          </w:tcPr>
          <w:p w14:paraId="18070846" w14:textId="77777777" w:rsidR="00140530" w:rsidRPr="001633C6" w:rsidRDefault="00140530" w:rsidP="00140530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7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8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60D520D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71</w:t>
            </w:r>
          </w:p>
        </w:tc>
        <w:tc>
          <w:tcPr>
            <w:tcW w:w="851" w:type="dxa"/>
            <w:vAlign w:val="center"/>
          </w:tcPr>
          <w:p w14:paraId="6B5A003E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72</w:t>
            </w:r>
          </w:p>
        </w:tc>
        <w:tc>
          <w:tcPr>
            <w:tcW w:w="853" w:type="dxa"/>
            <w:vAlign w:val="center"/>
          </w:tcPr>
          <w:p w14:paraId="76C83B70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43</w:t>
            </w:r>
          </w:p>
        </w:tc>
        <w:tc>
          <w:tcPr>
            <w:tcW w:w="851" w:type="dxa"/>
            <w:vAlign w:val="center"/>
          </w:tcPr>
          <w:p w14:paraId="7A9D2DB2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84</w:t>
            </w:r>
          </w:p>
        </w:tc>
        <w:tc>
          <w:tcPr>
            <w:tcW w:w="850" w:type="dxa"/>
            <w:vAlign w:val="center"/>
          </w:tcPr>
          <w:p w14:paraId="7AEF092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68</w:t>
            </w:r>
          </w:p>
        </w:tc>
        <w:tc>
          <w:tcPr>
            <w:tcW w:w="851" w:type="dxa"/>
            <w:vAlign w:val="center"/>
          </w:tcPr>
          <w:p w14:paraId="3F3F61B5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68</w:t>
            </w:r>
          </w:p>
        </w:tc>
        <w:tc>
          <w:tcPr>
            <w:tcW w:w="850" w:type="dxa"/>
            <w:vAlign w:val="center"/>
          </w:tcPr>
          <w:p w14:paraId="7D94214F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77</w:t>
            </w:r>
          </w:p>
        </w:tc>
        <w:tc>
          <w:tcPr>
            <w:tcW w:w="851" w:type="dxa"/>
            <w:vAlign w:val="center"/>
          </w:tcPr>
          <w:p w14:paraId="36CEDB9F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95</w:t>
            </w:r>
          </w:p>
        </w:tc>
        <w:tc>
          <w:tcPr>
            <w:tcW w:w="850" w:type="dxa"/>
            <w:vAlign w:val="center"/>
          </w:tcPr>
          <w:p w14:paraId="38CC296B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372</w:t>
            </w:r>
          </w:p>
        </w:tc>
      </w:tr>
      <w:tr w:rsidR="00140530" w:rsidRPr="009705CF" w14:paraId="7472947E" w14:textId="77777777" w:rsidTr="00E82061">
        <w:trPr>
          <w:trHeight w:val="391"/>
        </w:trPr>
        <w:tc>
          <w:tcPr>
            <w:tcW w:w="1560" w:type="dxa"/>
          </w:tcPr>
          <w:p w14:paraId="2969EFC8" w14:textId="77777777" w:rsidR="00140530" w:rsidRPr="001633C6" w:rsidRDefault="00140530" w:rsidP="00140530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81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9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602086B3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851" w:type="dxa"/>
            <w:vAlign w:val="center"/>
          </w:tcPr>
          <w:p w14:paraId="5ADC5FF6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853" w:type="dxa"/>
            <w:vAlign w:val="center"/>
          </w:tcPr>
          <w:p w14:paraId="535A3F86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851" w:type="dxa"/>
            <w:vAlign w:val="center"/>
          </w:tcPr>
          <w:p w14:paraId="4843EBBE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850" w:type="dxa"/>
            <w:vAlign w:val="center"/>
          </w:tcPr>
          <w:p w14:paraId="70B7BFB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851" w:type="dxa"/>
            <w:vAlign w:val="center"/>
          </w:tcPr>
          <w:p w14:paraId="54430508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850" w:type="dxa"/>
            <w:vAlign w:val="center"/>
          </w:tcPr>
          <w:p w14:paraId="2A24E23E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851" w:type="dxa"/>
            <w:vAlign w:val="center"/>
          </w:tcPr>
          <w:p w14:paraId="6408324C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850" w:type="dxa"/>
            <w:vAlign w:val="center"/>
          </w:tcPr>
          <w:p w14:paraId="297E7C48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23</w:t>
            </w:r>
          </w:p>
        </w:tc>
      </w:tr>
      <w:tr w:rsidR="00140530" w:rsidRPr="009705CF" w14:paraId="2605C99A" w14:textId="77777777" w:rsidTr="00E82061">
        <w:trPr>
          <w:trHeight w:val="391"/>
        </w:trPr>
        <w:tc>
          <w:tcPr>
            <w:tcW w:w="1560" w:type="dxa"/>
          </w:tcPr>
          <w:p w14:paraId="6AB7AAC5" w14:textId="77777777" w:rsidR="00140530" w:rsidRPr="001633C6" w:rsidRDefault="00140530" w:rsidP="00140530">
            <w:pPr>
              <w:jc w:val="distribute"/>
              <w:rPr>
                <w:rFonts w:ascii="TH SarabunIT๙" w:hAnsi="TH SarabunIT๙" w:cs="TH SarabunIT๙"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szCs w:val="24"/>
                <w:cs/>
              </w:rPr>
              <w:t xml:space="preserve">อายุช่วง </w:t>
            </w:r>
            <w:r w:rsidRPr="001633C6">
              <w:rPr>
                <w:rFonts w:ascii="TH SarabunIT๙" w:hAnsi="TH SarabunIT๙" w:cs="TH SarabunIT๙"/>
                <w:szCs w:val="24"/>
              </w:rPr>
              <w:t>90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633C6">
              <w:rPr>
                <w:rFonts w:ascii="TH SarabunIT๙" w:hAnsi="TH SarabunIT๙" w:cs="TH SarabunIT๙"/>
                <w:szCs w:val="24"/>
              </w:rPr>
              <w:t xml:space="preserve">100 </w:t>
            </w:r>
            <w:r w:rsidRPr="001633C6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14:paraId="231F314B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7EB2C908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853" w:type="dxa"/>
            <w:vAlign w:val="center"/>
          </w:tcPr>
          <w:p w14:paraId="2BD7405A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51" w:type="dxa"/>
            <w:vAlign w:val="center"/>
          </w:tcPr>
          <w:p w14:paraId="7BCC8DB1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7164A6B3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51" w:type="dxa"/>
            <w:vAlign w:val="center"/>
          </w:tcPr>
          <w:p w14:paraId="3D5C1458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10853C6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26BEDDF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619180C4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53E6">
              <w:rPr>
                <w:rFonts w:ascii="TH SarabunIT๙" w:hAnsi="TH SarabunIT๙" w:cs="TH SarabunIT๙"/>
                <w:sz w:val="28"/>
              </w:rPr>
              <w:t>15</w:t>
            </w:r>
          </w:p>
        </w:tc>
      </w:tr>
      <w:tr w:rsidR="00140530" w:rsidRPr="009705CF" w14:paraId="4666260F" w14:textId="77777777" w:rsidTr="00E82061">
        <w:trPr>
          <w:trHeight w:val="392"/>
        </w:trPr>
        <w:tc>
          <w:tcPr>
            <w:tcW w:w="1560" w:type="dxa"/>
            <w:vAlign w:val="center"/>
          </w:tcPr>
          <w:p w14:paraId="4713F016" w14:textId="77777777" w:rsidR="00140530" w:rsidRPr="001633C6" w:rsidRDefault="00140530" w:rsidP="0014053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33C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62EE5F58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811</w:t>
            </w:r>
          </w:p>
        </w:tc>
        <w:tc>
          <w:tcPr>
            <w:tcW w:w="851" w:type="dxa"/>
            <w:vAlign w:val="center"/>
          </w:tcPr>
          <w:p w14:paraId="6DCCADA0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768</w:t>
            </w:r>
          </w:p>
        </w:tc>
        <w:tc>
          <w:tcPr>
            <w:tcW w:w="853" w:type="dxa"/>
            <w:vAlign w:val="center"/>
          </w:tcPr>
          <w:p w14:paraId="602DBA3A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3E6">
              <w:rPr>
                <w:rFonts w:ascii="TH SarabunIT๙" w:hAnsi="TH SarabunIT๙" w:cs="TH SarabunIT๙"/>
                <w:b/>
                <w:bCs/>
                <w:sz w:val="28"/>
                <w:cs/>
              </w:rPr>
              <w:t>7,579</w:t>
            </w:r>
          </w:p>
        </w:tc>
        <w:tc>
          <w:tcPr>
            <w:tcW w:w="851" w:type="dxa"/>
            <w:vAlign w:val="center"/>
          </w:tcPr>
          <w:p w14:paraId="554E1A83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790</w:t>
            </w:r>
          </w:p>
        </w:tc>
        <w:tc>
          <w:tcPr>
            <w:tcW w:w="850" w:type="dxa"/>
            <w:vAlign w:val="center"/>
          </w:tcPr>
          <w:p w14:paraId="305BEC75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567</w:t>
            </w:r>
          </w:p>
        </w:tc>
        <w:tc>
          <w:tcPr>
            <w:tcW w:w="851" w:type="dxa"/>
            <w:vAlign w:val="center"/>
          </w:tcPr>
          <w:p w14:paraId="518B0850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567</w:t>
            </w:r>
          </w:p>
        </w:tc>
        <w:tc>
          <w:tcPr>
            <w:tcW w:w="850" w:type="dxa"/>
            <w:vAlign w:val="center"/>
          </w:tcPr>
          <w:p w14:paraId="5DCACDA9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771</w:t>
            </w:r>
          </w:p>
        </w:tc>
        <w:tc>
          <w:tcPr>
            <w:tcW w:w="851" w:type="dxa"/>
            <w:vAlign w:val="center"/>
          </w:tcPr>
          <w:p w14:paraId="4840BC1D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  <w:cs/>
              </w:rPr>
              <w:t>,763</w:t>
            </w:r>
          </w:p>
        </w:tc>
        <w:tc>
          <w:tcPr>
            <w:tcW w:w="850" w:type="dxa"/>
            <w:vAlign w:val="center"/>
          </w:tcPr>
          <w:p w14:paraId="767D77B4" w14:textId="77777777" w:rsidR="00140530" w:rsidRPr="00F153E6" w:rsidRDefault="00140530" w:rsidP="001405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3E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F153E6">
              <w:rPr>
                <w:rFonts w:ascii="TH SarabunIT๙" w:hAnsi="TH SarabunIT๙" w:cs="TH SarabunIT๙"/>
                <w:b/>
                <w:bCs/>
                <w:sz w:val="28"/>
                <w:cs/>
              </w:rPr>
              <w:t>,534</w:t>
            </w:r>
          </w:p>
        </w:tc>
      </w:tr>
    </w:tbl>
    <w:p w14:paraId="48B12568" w14:textId="77777777" w:rsidR="00B332D1" w:rsidRDefault="00B332D1" w:rsidP="00F153E6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7CED60E" w14:textId="546F30D4" w:rsidR="00757E50" w:rsidRPr="00B332D1" w:rsidRDefault="00F91E95" w:rsidP="00F153E6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332D1">
        <w:rPr>
          <w:rFonts w:ascii="TH SarabunIT๙" w:hAnsi="TH SarabunIT๙" w:cs="TH SarabunIT๙"/>
          <w:b/>
          <w:bCs/>
          <w:sz w:val="36"/>
          <w:szCs w:val="36"/>
        </w:rPr>
        <w:lastRenderedPageBreak/>
        <w:t>4</w:t>
      </w:r>
      <w:r w:rsidR="00CD639A"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757E50" w:rsidRPr="00B332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ภาพสังคม</w:t>
      </w:r>
    </w:p>
    <w:p w14:paraId="34F6B14D" w14:textId="77777777" w:rsidR="00757E50" w:rsidRPr="00B332D1" w:rsidRDefault="00F91E95" w:rsidP="00016906">
      <w:pPr>
        <w:ind w:firstLine="284"/>
        <w:jc w:val="both"/>
        <w:rPr>
          <w:rFonts w:ascii="TH SarabunIT๙" w:hAnsi="TH SarabunIT๙" w:cs="TH SarabunIT๙"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757E50" w:rsidRPr="00B332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ศึกษา</w:t>
      </w:r>
      <w:r w:rsidR="00757E50" w:rsidRPr="00B332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FCA51F" w14:textId="77777777" w:rsidR="00112C5A" w:rsidRDefault="00757E50" w:rsidP="00016906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มีการจัดระบบการศึกษาทั้งในระบบและนอกระบบโรงเรียน  </w:t>
      </w:r>
    </w:p>
    <w:p w14:paraId="55578169" w14:textId="77777777" w:rsidR="00757E50" w:rsidRPr="009705CF" w:rsidRDefault="00757E50" w:rsidP="00112C5A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การศึกษานอกระบบ มีศูนย์การเรียนรู้ชุมชนประจำตำบล จำนวน 1 แห่ง  สังกัด ศบ.ลี้ </w:t>
      </w:r>
      <w:r w:rsidR="00E65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มีนักเรียน จำนวน 85 คน มีครู  จำนวน  3 คน  </w:t>
      </w:r>
    </w:p>
    <w:p w14:paraId="190C6965" w14:textId="77777777" w:rsidR="00757E50" w:rsidRPr="009705CF" w:rsidRDefault="00757E50" w:rsidP="00016906">
      <w:pPr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มีสถานศึกษาในระบบตั้งแต่อนุบาลถึงประถมศึกษา จำนวน 4 แห่ง ถึงมัธยมศึกษาตอนต้น</w:t>
      </w:r>
      <w:r w:rsidR="00CD5F42"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(ม.3) จำนวน ๑ แห่ง สังกัดสำนักงานเขตพื้นที่การศึกษาขั้นพื้นฐาน (</w:t>
      </w:r>
      <w:proofErr w:type="spellStart"/>
      <w:r w:rsidRPr="009705CF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705CF">
        <w:rPr>
          <w:rFonts w:ascii="TH SarabunIT๙" w:hAnsi="TH SarabunIT๙" w:cs="TH SarabunIT๙"/>
          <w:sz w:val="32"/>
          <w:szCs w:val="32"/>
          <w:cs/>
        </w:rPr>
        <w:t>.) เขต ๒ แยกได้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999"/>
        <w:gridCol w:w="1864"/>
        <w:gridCol w:w="1801"/>
      </w:tblGrid>
      <w:tr w:rsidR="00757E50" w:rsidRPr="00A65E8B" w14:paraId="42D5E333" w14:textId="77777777" w:rsidTr="004B2E2C">
        <w:tc>
          <w:tcPr>
            <w:tcW w:w="2864" w:type="dxa"/>
            <w:vMerge w:val="restart"/>
            <w:vAlign w:val="center"/>
          </w:tcPr>
          <w:p w14:paraId="0C340FC7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3863" w:type="dxa"/>
            <w:gridSpan w:val="2"/>
          </w:tcPr>
          <w:p w14:paraId="444DEEBA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  (คน)</w:t>
            </w:r>
          </w:p>
        </w:tc>
        <w:tc>
          <w:tcPr>
            <w:tcW w:w="1801" w:type="dxa"/>
            <w:vMerge w:val="restart"/>
            <w:vAlign w:val="center"/>
          </w:tcPr>
          <w:p w14:paraId="7CCC4091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ครู  (คน)</w:t>
            </w:r>
          </w:p>
        </w:tc>
      </w:tr>
      <w:tr w:rsidR="00757E50" w:rsidRPr="00A65E8B" w14:paraId="3006B43E" w14:textId="77777777" w:rsidTr="004B2E2C">
        <w:tc>
          <w:tcPr>
            <w:tcW w:w="2864" w:type="dxa"/>
            <w:vMerge/>
          </w:tcPr>
          <w:p w14:paraId="227A045B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9" w:type="dxa"/>
          </w:tcPr>
          <w:p w14:paraId="3E05CEF5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ถมศึกษา</w:t>
            </w:r>
          </w:p>
        </w:tc>
        <w:tc>
          <w:tcPr>
            <w:tcW w:w="1864" w:type="dxa"/>
          </w:tcPr>
          <w:p w14:paraId="7FE153CF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ัธยมศึกษา</w:t>
            </w:r>
          </w:p>
        </w:tc>
        <w:tc>
          <w:tcPr>
            <w:tcW w:w="1801" w:type="dxa"/>
            <w:vMerge/>
          </w:tcPr>
          <w:p w14:paraId="02591EFE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57E50" w:rsidRPr="00A65E8B" w14:paraId="6520E0E7" w14:textId="77777777" w:rsidTr="004B2E2C">
        <w:tc>
          <w:tcPr>
            <w:tcW w:w="2864" w:type="dxa"/>
          </w:tcPr>
          <w:p w14:paraId="0C3D6A52" w14:textId="77777777" w:rsidR="00757E50" w:rsidRPr="00A65E8B" w:rsidRDefault="00757E50" w:rsidP="004B2E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1. โรงเรียนบ้านปาง</w:t>
            </w:r>
          </w:p>
        </w:tc>
        <w:tc>
          <w:tcPr>
            <w:tcW w:w="1999" w:type="dxa"/>
          </w:tcPr>
          <w:p w14:paraId="2B249452" w14:textId="77777777" w:rsidR="00BC51B0" w:rsidRPr="00A65E8B" w:rsidRDefault="00BC51B0" w:rsidP="00BC51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103</w:t>
            </w:r>
          </w:p>
        </w:tc>
        <w:tc>
          <w:tcPr>
            <w:tcW w:w="1864" w:type="dxa"/>
          </w:tcPr>
          <w:p w14:paraId="355AE109" w14:textId="77777777" w:rsidR="00757E50" w:rsidRPr="00A65E8B" w:rsidRDefault="002F3428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757E50"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801" w:type="dxa"/>
          </w:tcPr>
          <w:p w14:paraId="7A77E88A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</w:p>
        </w:tc>
      </w:tr>
      <w:tr w:rsidR="00757E50" w:rsidRPr="00A65E8B" w14:paraId="1A9D42C0" w14:textId="77777777" w:rsidTr="004B2E2C">
        <w:tc>
          <w:tcPr>
            <w:tcW w:w="2864" w:type="dxa"/>
          </w:tcPr>
          <w:p w14:paraId="3960F7FA" w14:textId="77777777" w:rsidR="00757E50" w:rsidRPr="00A65E8B" w:rsidRDefault="00757E50" w:rsidP="004B2E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2. โรงเรียนบ้านแม่ป้อก</w:t>
            </w:r>
          </w:p>
        </w:tc>
        <w:tc>
          <w:tcPr>
            <w:tcW w:w="1999" w:type="dxa"/>
          </w:tcPr>
          <w:p w14:paraId="5816078A" w14:textId="77777777" w:rsidR="00757E50" w:rsidRPr="00A65E8B" w:rsidRDefault="00BC51B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1183</w:t>
            </w:r>
          </w:p>
        </w:tc>
        <w:tc>
          <w:tcPr>
            <w:tcW w:w="1864" w:type="dxa"/>
          </w:tcPr>
          <w:p w14:paraId="602C0B2D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01" w:type="dxa"/>
          </w:tcPr>
          <w:p w14:paraId="14B5B995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</w:tc>
      </w:tr>
      <w:tr w:rsidR="00757E50" w:rsidRPr="00A65E8B" w14:paraId="368A52E8" w14:textId="77777777" w:rsidTr="004B2E2C">
        <w:tc>
          <w:tcPr>
            <w:tcW w:w="2864" w:type="dxa"/>
          </w:tcPr>
          <w:p w14:paraId="1E168D61" w14:textId="77777777" w:rsidR="00757E50" w:rsidRPr="00A65E8B" w:rsidRDefault="00757E50" w:rsidP="004B2E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3. โรงเรียนบ้านแม่ป้อกใน</w:t>
            </w:r>
          </w:p>
        </w:tc>
        <w:tc>
          <w:tcPr>
            <w:tcW w:w="1999" w:type="dxa"/>
          </w:tcPr>
          <w:p w14:paraId="623A7C9B" w14:textId="77777777" w:rsidR="00757E50" w:rsidRPr="00A65E8B" w:rsidRDefault="00BC51B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1864" w:type="dxa"/>
          </w:tcPr>
          <w:p w14:paraId="78CB3340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01" w:type="dxa"/>
          </w:tcPr>
          <w:p w14:paraId="267A2280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757E50" w:rsidRPr="00A65E8B" w14:paraId="15CF76DD" w14:textId="77777777" w:rsidTr="004B2E2C">
        <w:tc>
          <w:tcPr>
            <w:tcW w:w="2864" w:type="dxa"/>
          </w:tcPr>
          <w:p w14:paraId="739B4FEA" w14:textId="77777777" w:rsidR="00757E50" w:rsidRPr="00A65E8B" w:rsidRDefault="00757E50" w:rsidP="004B2E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4. โรงเรียนบ้านห้วยบง</w:t>
            </w:r>
          </w:p>
        </w:tc>
        <w:tc>
          <w:tcPr>
            <w:tcW w:w="1999" w:type="dxa"/>
          </w:tcPr>
          <w:p w14:paraId="2855C8B5" w14:textId="77777777" w:rsidR="00757E50" w:rsidRPr="00A65E8B" w:rsidRDefault="00BC51B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69</w:t>
            </w:r>
          </w:p>
        </w:tc>
        <w:tc>
          <w:tcPr>
            <w:tcW w:w="1864" w:type="dxa"/>
          </w:tcPr>
          <w:p w14:paraId="7E01959A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01" w:type="dxa"/>
          </w:tcPr>
          <w:p w14:paraId="1DD52A96" w14:textId="77777777" w:rsidR="00757E50" w:rsidRPr="00A65E8B" w:rsidRDefault="002F3428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</w:tr>
      <w:tr w:rsidR="00757E50" w:rsidRPr="00A65E8B" w14:paraId="7BF0C910" w14:textId="77777777" w:rsidTr="004B2E2C">
        <w:tc>
          <w:tcPr>
            <w:tcW w:w="2864" w:type="dxa"/>
          </w:tcPr>
          <w:p w14:paraId="530FC2DE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99" w:type="dxa"/>
          </w:tcPr>
          <w:p w14:paraId="1EB39C89" w14:textId="77777777" w:rsidR="00757E50" w:rsidRPr="00A65E8B" w:rsidRDefault="00BC51B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95</w:t>
            </w:r>
          </w:p>
        </w:tc>
        <w:tc>
          <w:tcPr>
            <w:tcW w:w="1864" w:type="dxa"/>
          </w:tcPr>
          <w:p w14:paraId="6B88FE19" w14:textId="77777777" w:rsidR="00757E50" w:rsidRPr="00A65E8B" w:rsidRDefault="002F3428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  <w:r w:rsidR="00757E50"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801" w:type="dxa"/>
          </w:tcPr>
          <w:p w14:paraId="0188E61E" w14:textId="77777777" w:rsidR="00757E50" w:rsidRPr="00A65E8B" w:rsidRDefault="002F3428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2</w:t>
            </w:r>
          </w:p>
        </w:tc>
      </w:tr>
    </w:tbl>
    <w:p w14:paraId="5F5E658B" w14:textId="77777777" w:rsidR="00757E50" w:rsidRPr="009705CF" w:rsidRDefault="00016906" w:rsidP="00016906">
      <w:pPr>
        <w:tabs>
          <w:tab w:val="left" w:pos="851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 w:rsidR="00757E50" w:rsidRPr="009705CF">
        <w:rPr>
          <w:rFonts w:ascii="TH SarabunIT๙" w:hAnsi="TH SarabunIT๙" w:cs="TH SarabunIT๙"/>
          <w:sz w:val="32"/>
          <w:szCs w:val="32"/>
          <w:cs/>
        </w:rPr>
        <w:t>มีศูนย์พัฒนาเด็กเล็ก  จำนวน  4  แห่ง  สังกัดเทศบาลตำบลศรีวิชัย  แยกได้ 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26"/>
        <w:gridCol w:w="1825"/>
      </w:tblGrid>
      <w:tr w:rsidR="00757E50" w:rsidRPr="00A65E8B" w14:paraId="54031E40" w14:textId="77777777" w:rsidTr="004B2E2C">
        <w:tc>
          <w:tcPr>
            <w:tcW w:w="4077" w:type="dxa"/>
          </w:tcPr>
          <w:p w14:paraId="436A7F1B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2626" w:type="dxa"/>
          </w:tcPr>
          <w:p w14:paraId="679B0114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  (คน)</w:t>
            </w:r>
          </w:p>
        </w:tc>
        <w:tc>
          <w:tcPr>
            <w:tcW w:w="1825" w:type="dxa"/>
          </w:tcPr>
          <w:p w14:paraId="4085470A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ครู  (คน)</w:t>
            </w:r>
          </w:p>
        </w:tc>
      </w:tr>
      <w:tr w:rsidR="00757E50" w:rsidRPr="00A65E8B" w14:paraId="780BF0EE" w14:textId="77777777" w:rsidTr="004B2E2C">
        <w:tc>
          <w:tcPr>
            <w:tcW w:w="4077" w:type="dxa"/>
          </w:tcPr>
          <w:p w14:paraId="16AC725E" w14:textId="77777777" w:rsidR="00757E50" w:rsidRPr="00A65E8B" w:rsidRDefault="00757E50" w:rsidP="004B2E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1. ศูนย์พัฒนาเด็กเล็กวัดบ้านปาง  ม.1</w:t>
            </w:r>
          </w:p>
        </w:tc>
        <w:tc>
          <w:tcPr>
            <w:tcW w:w="2626" w:type="dxa"/>
          </w:tcPr>
          <w:p w14:paraId="70AC2FF3" w14:textId="77777777" w:rsidR="00757E50" w:rsidRPr="00A65E8B" w:rsidRDefault="00BC51B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1825" w:type="dxa"/>
          </w:tcPr>
          <w:p w14:paraId="18B87923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</w:tr>
      <w:tr w:rsidR="00757E50" w:rsidRPr="00A65E8B" w14:paraId="6061028A" w14:textId="77777777" w:rsidTr="004B2E2C">
        <w:tc>
          <w:tcPr>
            <w:tcW w:w="4077" w:type="dxa"/>
          </w:tcPr>
          <w:p w14:paraId="7D26C3A8" w14:textId="77777777" w:rsidR="00757E50" w:rsidRPr="00A65E8B" w:rsidRDefault="00757E50" w:rsidP="004B2E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2. ศูนย์พัฒนาเด็กเล็กวัดห้วยบง  ม.</w:t>
            </w:r>
            <w:r w:rsidRPr="00A65E8B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626" w:type="dxa"/>
          </w:tcPr>
          <w:p w14:paraId="532D0522" w14:textId="77777777" w:rsidR="00757E50" w:rsidRPr="00A65E8B" w:rsidRDefault="00BC51B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39</w:t>
            </w:r>
          </w:p>
        </w:tc>
        <w:tc>
          <w:tcPr>
            <w:tcW w:w="1825" w:type="dxa"/>
          </w:tcPr>
          <w:p w14:paraId="012AC1FF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</w:tr>
      <w:tr w:rsidR="00757E50" w:rsidRPr="00A65E8B" w14:paraId="5749C023" w14:textId="77777777" w:rsidTr="004B2E2C">
        <w:tc>
          <w:tcPr>
            <w:tcW w:w="4077" w:type="dxa"/>
          </w:tcPr>
          <w:p w14:paraId="04AB5D1A" w14:textId="77777777" w:rsidR="00757E50" w:rsidRPr="00A65E8B" w:rsidRDefault="00757E50" w:rsidP="004B2E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3. ศูนย์พัฒนาเด็กเล็กบ้านแม่ป้อกเหนือ  ม.5</w:t>
            </w:r>
          </w:p>
        </w:tc>
        <w:tc>
          <w:tcPr>
            <w:tcW w:w="2626" w:type="dxa"/>
          </w:tcPr>
          <w:p w14:paraId="3D1F5BC7" w14:textId="77777777" w:rsidR="00757E50" w:rsidRPr="00A65E8B" w:rsidRDefault="00BC51B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26</w:t>
            </w:r>
          </w:p>
        </w:tc>
        <w:tc>
          <w:tcPr>
            <w:tcW w:w="1825" w:type="dxa"/>
          </w:tcPr>
          <w:p w14:paraId="7710B702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</w:tr>
      <w:tr w:rsidR="00757E50" w:rsidRPr="00A65E8B" w14:paraId="29B61BD5" w14:textId="77777777" w:rsidTr="004B2E2C">
        <w:tc>
          <w:tcPr>
            <w:tcW w:w="4077" w:type="dxa"/>
          </w:tcPr>
          <w:p w14:paraId="435CD4A8" w14:textId="77777777" w:rsidR="00757E50" w:rsidRPr="00A65E8B" w:rsidRDefault="00757E50" w:rsidP="004B2E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4. ศูนย์พัฒนาเด็กเล็กบ้านแม่ป้อก  ม.6</w:t>
            </w:r>
          </w:p>
        </w:tc>
        <w:tc>
          <w:tcPr>
            <w:tcW w:w="2626" w:type="dxa"/>
          </w:tcPr>
          <w:p w14:paraId="5B5717FB" w14:textId="77777777" w:rsidR="00757E50" w:rsidRPr="00A65E8B" w:rsidRDefault="00BC51B0" w:rsidP="00BC51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1825" w:type="dxa"/>
          </w:tcPr>
          <w:p w14:paraId="373FE80D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</w:tr>
      <w:tr w:rsidR="00757E50" w:rsidRPr="00A65E8B" w14:paraId="4D32A321" w14:textId="77777777" w:rsidTr="004B2E2C">
        <w:tc>
          <w:tcPr>
            <w:tcW w:w="4077" w:type="dxa"/>
          </w:tcPr>
          <w:p w14:paraId="4A567D70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626" w:type="dxa"/>
          </w:tcPr>
          <w:p w14:paraId="73172154" w14:textId="77777777" w:rsidR="00757E50" w:rsidRPr="00A65E8B" w:rsidRDefault="00BC51B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13</w:t>
            </w:r>
          </w:p>
        </w:tc>
        <w:tc>
          <w:tcPr>
            <w:tcW w:w="1825" w:type="dxa"/>
          </w:tcPr>
          <w:p w14:paraId="59668614" w14:textId="77777777" w:rsidR="00757E50" w:rsidRPr="00A65E8B" w:rsidRDefault="00757E50" w:rsidP="004B2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5E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3</w:t>
            </w:r>
          </w:p>
        </w:tc>
      </w:tr>
    </w:tbl>
    <w:p w14:paraId="2AA8F81D" w14:textId="77777777" w:rsidR="00757E50" w:rsidRPr="00B332D1" w:rsidRDefault="00054044" w:rsidP="00016906">
      <w:pPr>
        <w:spacing w:before="120"/>
        <w:ind w:firstLine="284"/>
        <w:jc w:val="both"/>
        <w:rPr>
          <w:rFonts w:ascii="TH SarabunIT๙" w:hAnsi="TH SarabunIT๙" w:cs="TH SarabunIT๙"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2 </w:t>
      </w:r>
      <w:r w:rsidR="00016906" w:rsidRPr="00B33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7E50"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การสาธารณสุข</w:t>
      </w:r>
    </w:p>
    <w:p w14:paraId="2F43432F" w14:textId="77777777" w:rsidR="00757E50" w:rsidRPr="009705CF" w:rsidRDefault="00757E50" w:rsidP="0001690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มีโรงพยาบาลส่งเสริมสุขภาพตำบล จำนวน ๒ แห่ง มีเจ้าหน้าที่ปฏิบัติงาน จำนวน </w:t>
      </w:r>
      <w:r w:rsidR="00BA0675" w:rsidRPr="009705CF">
        <w:rPr>
          <w:rFonts w:ascii="TH SarabunIT๙" w:hAnsi="TH SarabunIT๙" w:cs="TH SarabunIT๙"/>
          <w:sz w:val="32"/>
          <w:szCs w:val="32"/>
          <w:cs/>
        </w:rPr>
        <w:t>8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คน มีอาสาสมัครสาธารณสุขมูลฐาน</w:t>
      </w:r>
      <w:r w:rsidR="000169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( </w:t>
      </w:r>
      <w:proofErr w:type="spellStart"/>
      <w:r w:rsidRPr="009705CF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705CF">
        <w:rPr>
          <w:rFonts w:ascii="TH SarabunIT๙" w:hAnsi="TH SarabunIT๙" w:cs="TH SarabunIT๙"/>
          <w:sz w:val="32"/>
          <w:szCs w:val="32"/>
          <w:cs/>
        </w:rPr>
        <w:t>ม.) จำนวน ๒</w:t>
      </w:r>
      <w:r w:rsidR="00BA0675" w:rsidRPr="009705CF">
        <w:rPr>
          <w:rFonts w:ascii="TH SarabunIT๙" w:hAnsi="TH SarabunIT๙" w:cs="TH SarabunIT๙"/>
          <w:sz w:val="32"/>
          <w:szCs w:val="32"/>
          <w:cs/>
        </w:rPr>
        <w:t>23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427522F6" w14:textId="77777777" w:rsidR="00BE1DF4" w:rsidRPr="00B332D1" w:rsidRDefault="00054044" w:rsidP="00016906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3 </w:t>
      </w:r>
      <w:r w:rsidR="00016906" w:rsidRPr="00B33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</w:p>
    <w:p w14:paraId="22CB1CBF" w14:textId="77777777" w:rsidR="00757E50" w:rsidRPr="009705CF" w:rsidRDefault="00BE1DF4" w:rsidP="000169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ประชาชนภายในเขตเทศบาลตำบลศรีวิชัยส่วนใหญ่ ดำรงชีวิตแบบเรียบง่าย และยึดหลักปรัชญาเศรษฐกิจพอเพียง มีครอบครัวที่อบอุ่นระดับปานกลาง เป็นสังคมแบบพึ่งพาอาศัยกัน จึงทำให้ไม่มีเหตุอาชญากรรมเกิดขึ้น</w:t>
      </w:r>
    </w:p>
    <w:p w14:paraId="651A9C02" w14:textId="77777777" w:rsidR="00757E50" w:rsidRPr="009705CF" w:rsidRDefault="00BE1DF4" w:rsidP="00180F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วิชัย </w:t>
      </w:r>
      <w:r w:rsidR="00757E50" w:rsidRPr="009705CF">
        <w:rPr>
          <w:rFonts w:ascii="TH SarabunIT๙" w:hAnsi="TH SarabunIT๙" w:cs="TH SarabunIT๙"/>
          <w:sz w:val="32"/>
          <w:szCs w:val="32"/>
          <w:cs/>
        </w:rPr>
        <w:t xml:space="preserve">มีตู้ยามตำรวจ ๒ แห่ง มีเจ้าหน้าที่ตำรวจปฏิบัติงาน </w:t>
      </w:r>
      <w:r w:rsidR="0044630F" w:rsidRPr="009705CF">
        <w:rPr>
          <w:rFonts w:ascii="TH SarabunIT๙" w:hAnsi="TH SarabunIT๙" w:cs="TH SarabunIT๙"/>
          <w:sz w:val="32"/>
          <w:szCs w:val="32"/>
          <w:cs/>
        </w:rPr>
        <w:t>3</w:t>
      </w:r>
      <w:r w:rsidR="00757E50" w:rsidRPr="009705CF">
        <w:rPr>
          <w:rFonts w:ascii="TH SarabunIT๙" w:hAnsi="TH SarabunIT๙" w:cs="TH SarabunIT๙"/>
          <w:sz w:val="32"/>
          <w:szCs w:val="32"/>
          <w:cs/>
        </w:rPr>
        <w:t xml:space="preserve"> คน มีอาสาสมัครป้องกันภัยฝ่ายพลเรือน (อปพร.) จำนวน </w:t>
      </w:r>
      <w:r w:rsidR="00883498" w:rsidRPr="009705CF">
        <w:rPr>
          <w:rFonts w:ascii="TH SarabunIT๙" w:hAnsi="TH SarabunIT๙" w:cs="TH SarabunIT๙"/>
          <w:sz w:val="32"/>
          <w:szCs w:val="32"/>
          <w:cs/>
        </w:rPr>
        <w:t>10</w:t>
      </w:r>
      <w:r w:rsidR="009D1BFB" w:rsidRPr="009705CF">
        <w:rPr>
          <w:rFonts w:ascii="TH SarabunIT๙" w:hAnsi="TH SarabunIT๙" w:cs="TH SarabunIT๙"/>
          <w:sz w:val="32"/>
          <w:szCs w:val="32"/>
          <w:cs/>
        </w:rPr>
        <w:t>5</w:t>
      </w:r>
      <w:r w:rsidR="00757E50"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3498" w:rsidRPr="009705CF">
        <w:rPr>
          <w:rFonts w:ascii="TH SarabunIT๙" w:hAnsi="TH SarabunIT๙" w:cs="TH SarabunIT๙"/>
          <w:sz w:val="32"/>
          <w:szCs w:val="32"/>
          <w:cs/>
        </w:rPr>
        <w:t>คน ชุดรักษาความปลอดภัยหมู่บ้านจำนวน 75 คน</w:t>
      </w:r>
    </w:p>
    <w:p w14:paraId="41BD34C5" w14:textId="77777777" w:rsidR="006F13F8" w:rsidRPr="00B332D1" w:rsidRDefault="006F13F8" w:rsidP="0091321A">
      <w:pPr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4 </w:t>
      </w:r>
      <w:r w:rsidR="0091321A" w:rsidRPr="00B33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14:paraId="129E3386" w14:textId="35FA4C3A" w:rsidR="006F13F8" w:rsidRDefault="006F13F8" w:rsidP="006F13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ปัญหายาเสพติดภายในเขตเทศบาลตำบลศรีวิชัย ทางเทศบาลตำบลศรีวิชัย ได้ร่วมมือกับทางปกครองอำเภอลี้ ผู้นำชุมชนภายในเขตเทศบาลฯ ได้ทำการออกสำรวจและสุ่มตรวจหาสารเสพติด (</w:t>
      </w:r>
      <w:r w:rsidRPr="009705CF">
        <w:rPr>
          <w:rFonts w:ascii="TH SarabunIT๙" w:hAnsi="TH SarabunIT๙" w:cs="TH SarabunIT๙"/>
          <w:sz w:val="32"/>
          <w:szCs w:val="32"/>
        </w:rPr>
        <w:t>Re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</w:rPr>
        <w:t>X</w:t>
      </w:r>
      <w:r w:rsidRPr="009705CF">
        <w:rPr>
          <w:rFonts w:ascii="TH SarabunIT๙" w:hAnsi="TH SarabunIT๙" w:cs="TH SarabunIT๙"/>
          <w:sz w:val="32"/>
          <w:szCs w:val="32"/>
          <w:cs/>
        </w:rPr>
        <w:t>-</w:t>
      </w:r>
      <w:r w:rsidRPr="009705CF">
        <w:rPr>
          <w:rFonts w:ascii="TH SarabunIT๙" w:hAnsi="TH SarabunIT๙" w:cs="TH SarabunIT๙"/>
          <w:sz w:val="32"/>
          <w:szCs w:val="32"/>
        </w:rPr>
        <w:t>Ray</w:t>
      </w:r>
      <w:r w:rsidRPr="009705CF">
        <w:rPr>
          <w:rFonts w:ascii="TH SarabunIT๙" w:hAnsi="TH SarabunIT๙" w:cs="TH SarabunIT๙"/>
          <w:sz w:val="32"/>
          <w:szCs w:val="32"/>
          <w:cs/>
        </w:rPr>
        <w:t>) พบว่าในเขตเทศบาลตำบลศรีวิชัย ยังคงมีจำนวนผู้ที่ติดยาเสพติดเพิ่มขึ้น</w:t>
      </w:r>
      <w:r w:rsidR="0033013B"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013B" w:rsidRPr="009705CF">
        <w:rPr>
          <w:rFonts w:ascii="TH SarabunIT๙" w:hAnsi="TH SarabunIT๙" w:cs="TH SarabunIT๙"/>
          <w:sz w:val="32"/>
          <w:szCs w:val="32"/>
          <w:cs/>
        </w:rPr>
        <w:t>ชุมชนหมู่บ้าน</w:t>
      </w:r>
      <w:r w:rsidRPr="009705CF">
        <w:rPr>
          <w:rFonts w:ascii="TH SarabunIT๙" w:hAnsi="TH SarabunIT๙" w:cs="TH SarabunIT๙"/>
          <w:sz w:val="32"/>
          <w:szCs w:val="32"/>
          <w:cs/>
        </w:rPr>
        <w:t>ได้</w:t>
      </w:r>
      <w:r w:rsidR="0033013B" w:rsidRPr="009705CF">
        <w:rPr>
          <w:rFonts w:ascii="TH SarabunIT๙" w:hAnsi="TH SarabunIT๙" w:cs="TH SarabunIT๙"/>
          <w:sz w:val="32"/>
          <w:szCs w:val="32"/>
          <w:cs/>
        </w:rPr>
        <w:t>ให้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ความร่วมมือกับทางผู้นำชุมชน ประชาชน หน่วยงานของเทศบาลฯ และหน่วยงานอื่นๆ มีการช่วยสอดส่องดูแลอยู่เป็นประจำ การแก้ไขปัญหาของเทศบาลฯ สามารถทำได้เฉพาะตามอำนาจหน้าที่เท่านั้น เช่น การรณรงค์ การประชาสัมพันธ์ การแจ้งเบาะแส การฝึกอบรมให้ความรู้ ฯลฯ เป็นต้น  </w:t>
      </w:r>
    </w:p>
    <w:p w14:paraId="5E4B154D" w14:textId="77777777" w:rsidR="00B332D1" w:rsidRPr="009705CF" w:rsidRDefault="00B332D1" w:rsidP="006F13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2F331" w14:textId="77777777" w:rsidR="00EF1831" w:rsidRPr="00B332D1" w:rsidRDefault="00EF1831" w:rsidP="0091321A">
      <w:pPr>
        <w:spacing w:before="12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32D1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14:paraId="71F8721E" w14:textId="77777777" w:rsidR="00EF1831" w:rsidRPr="009705CF" w:rsidRDefault="00EF1831" w:rsidP="00EF18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เทศบาลตำบลศรีวิชัย มีการดำเนินการให้ความช่วยเหลือด้านสงคมสังเคราะห์ ดังนี้</w:t>
      </w:r>
    </w:p>
    <w:p w14:paraId="633EE880" w14:textId="77777777" w:rsidR="00EF1831" w:rsidRPr="009705CF" w:rsidRDefault="00EF1831" w:rsidP="00EF183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ดำเนินการจ่ายเบี้ยยังชีพให้กับผู้สูงอายุ ผู้พิการ และผู้ป่วยเอดส์ </w:t>
      </w:r>
    </w:p>
    <w:p w14:paraId="7F6A5D39" w14:textId="77777777" w:rsidR="00EF1831" w:rsidRPr="009705CF" w:rsidRDefault="00EF1831" w:rsidP="00EF1831">
      <w:pPr>
        <w:pStyle w:val="a3"/>
        <w:numPr>
          <w:ilvl w:val="0"/>
          <w:numId w:val="3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รับลงทะเบียนและประสานโครงการเงินอุดหนุนเพื่อการเลี้ยงดูเด็กแรกเกิด ปัจจุบันได้รับรายเดือนๆ ละ </w:t>
      </w:r>
      <w:r w:rsidRPr="009705CF">
        <w:rPr>
          <w:rFonts w:ascii="TH SarabunIT๙" w:hAnsi="TH SarabunIT๙" w:cs="TH SarabunIT๙"/>
          <w:sz w:val="32"/>
          <w:szCs w:val="32"/>
        </w:rPr>
        <w:t xml:space="preserve">600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บาทซึ่งทางเทศบาลตำบลศรีวิชัย ได้บริการสั่งต่อยังหน่วยงานต้นสังกัดกระทรวงพัฒนาสังคม (และภายในเขตเทศบาลตำบลศรีวิชัยมีทั้งหมด </w:t>
      </w:r>
      <w:r w:rsidR="00662196" w:rsidRPr="009705CF">
        <w:rPr>
          <w:rFonts w:ascii="TH SarabunIT๙" w:hAnsi="TH SarabunIT๙" w:cs="TH SarabunIT๙"/>
          <w:sz w:val="32"/>
          <w:szCs w:val="32"/>
        </w:rPr>
        <w:t>115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ราย) </w:t>
      </w:r>
      <w:r w:rsidR="0091321A" w:rsidRPr="0091321A">
        <w:rPr>
          <w:rFonts w:ascii="TH SarabunIT๙" w:hAnsi="TH SarabunIT๙" w:cs="TH SarabunIT๙" w:hint="cs"/>
          <w:sz w:val="28"/>
          <w:cs/>
        </w:rPr>
        <w:t>(</w:t>
      </w:r>
      <w:r w:rsidRPr="0091321A">
        <w:rPr>
          <w:rFonts w:ascii="TH SarabunIT๙" w:hAnsi="TH SarabunIT๙" w:cs="TH SarabunIT๙"/>
          <w:sz w:val="28"/>
          <w:cs/>
        </w:rPr>
        <w:t xml:space="preserve">ข้อมูล กองสวัสดิการสังคม ณ วันที่ </w:t>
      </w:r>
      <w:r w:rsidRPr="0091321A">
        <w:rPr>
          <w:rFonts w:ascii="TH SarabunIT๙" w:hAnsi="TH SarabunIT๙" w:cs="TH SarabunIT๙"/>
          <w:sz w:val="28"/>
        </w:rPr>
        <w:t xml:space="preserve">24 </w:t>
      </w:r>
      <w:r w:rsidRPr="0091321A">
        <w:rPr>
          <w:rFonts w:ascii="TH SarabunIT๙" w:hAnsi="TH SarabunIT๙" w:cs="TH SarabunIT๙"/>
          <w:sz w:val="28"/>
          <w:cs/>
        </w:rPr>
        <w:t xml:space="preserve">พฤษภาคม </w:t>
      </w:r>
      <w:r w:rsidRPr="0091321A">
        <w:rPr>
          <w:rFonts w:ascii="TH SarabunIT๙" w:hAnsi="TH SarabunIT๙" w:cs="TH SarabunIT๙"/>
          <w:sz w:val="28"/>
        </w:rPr>
        <w:t>2562</w:t>
      </w:r>
      <w:r w:rsidR="0091321A" w:rsidRPr="0091321A">
        <w:rPr>
          <w:rFonts w:ascii="TH SarabunIT๙" w:hAnsi="TH SarabunIT๙" w:cs="TH SarabunIT๙" w:hint="cs"/>
          <w:sz w:val="28"/>
          <w:cs/>
        </w:rPr>
        <w:t>)</w:t>
      </w:r>
    </w:p>
    <w:p w14:paraId="2E875509" w14:textId="77777777" w:rsidR="00EF1831" w:rsidRPr="009705CF" w:rsidRDefault="00EF1831" w:rsidP="00EF183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ประสานการทำบัตรผู้พิการ ฯลฯ</w:t>
      </w:r>
    </w:p>
    <w:p w14:paraId="18D60187" w14:textId="77777777" w:rsidR="00EF1831" w:rsidRPr="009705CF" w:rsidRDefault="00EF1831" w:rsidP="00962347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จำนวนผู้สูงอายุ ผู้พิการ และผู้มีภูมิคุ้มกันบกพร่องภายในเขตเทศบาลตำบล</w:t>
      </w:r>
      <w:r w:rsidR="00662196" w:rsidRPr="009705CF">
        <w:rPr>
          <w:rFonts w:ascii="TH SarabunIT๙" w:hAnsi="TH SarabunIT๙" w:cs="TH SarabunIT๙"/>
          <w:sz w:val="32"/>
          <w:szCs w:val="32"/>
          <w:cs/>
        </w:rPr>
        <w:t>ศรีวิชัย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310"/>
        <w:gridCol w:w="1801"/>
        <w:gridCol w:w="1842"/>
        <w:gridCol w:w="1843"/>
      </w:tblGrid>
      <w:tr w:rsidR="00EF1831" w:rsidRPr="009705CF" w14:paraId="36485221" w14:textId="77777777" w:rsidTr="00962347">
        <w:tc>
          <w:tcPr>
            <w:tcW w:w="2310" w:type="dxa"/>
          </w:tcPr>
          <w:p w14:paraId="650567EA" w14:textId="77777777" w:rsidR="00EF1831" w:rsidRPr="009705CF" w:rsidRDefault="00EF1831" w:rsidP="009A2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1" w:type="dxa"/>
          </w:tcPr>
          <w:p w14:paraId="1B706DFA" w14:textId="77777777" w:rsidR="00EF1831" w:rsidRPr="009705CF" w:rsidRDefault="00EF1831" w:rsidP="009A2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842" w:type="dxa"/>
          </w:tcPr>
          <w:p w14:paraId="4337CDDC" w14:textId="77777777" w:rsidR="00EF1831" w:rsidRPr="009705CF" w:rsidRDefault="00EF1831" w:rsidP="009A2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43" w:type="dxa"/>
          </w:tcPr>
          <w:p w14:paraId="4EE15A0C" w14:textId="77777777" w:rsidR="00EF1831" w:rsidRPr="009705CF" w:rsidRDefault="00EF1831" w:rsidP="009A2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F1831" w:rsidRPr="009705CF" w14:paraId="3C69E4F3" w14:textId="77777777" w:rsidTr="00962347">
        <w:tc>
          <w:tcPr>
            <w:tcW w:w="2310" w:type="dxa"/>
          </w:tcPr>
          <w:p w14:paraId="0F8398AE" w14:textId="77777777" w:rsidR="00EF1831" w:rsidRPr="009705CF" w:rsidRDefault="00EF1831" w:rsidP="009623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801" w:type="dxa"/>
          </w:tcPr>
          <w:p w14:paraId="4684F2C6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696</w:t>
            </w:r>
            <w:r w:rsidR="00EF1831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2" w:type="dxa"/>
          </w:tcPr>
          <w:p w14:paraId="75626C2B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751</w:t>
            </w:r>
            <w:r w:rsidR="00EF1831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3" w:type="dxa"/>
          </w:tcPr>
          <w:p w14:paraId="5BDCB072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705CF">
              <w:rPr>
                <w:rFonts w:ascii="TH SarabunIT๙" w:hAnsi="TH SarabunIT๙" w:cs="TH SarabunIT๙"/>
                <w:sz w:val="32"/>
                <w:szCs w:val="32"/>
              </w:rPr>
              <w:t>447</w:t>
            </w:r>
            <w:r w:rsidR="00EF1831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EF1831" w:rsidRPr="009705CF" w14:paraId="48DD5413" w14:textId="77777777" w:rsidTr="00962347">
        <w:tc>
          <w:tcPr>
            <w:tcW w:w="2310" w:type="dxa"/>
          </w:tcPr>
          <w:p w14:paraId="45810875" w14:textId="77777777" w:rsidR="00EF1831" w:rsidRPr="009705CF" w:rsidRDefault="00EF1831" w:rsidP="009623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801" w:type="dxa"/>
          </w:tcPr>
          <w:p w14:paraId="022E439A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264</w:t>
            </w:r>
            <w:r w:rsidR="00EF1831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2" w:type="dxa"/>
          </w:tcPr>
          <w:p w14:paraId="43E42F48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233</w:t>
            </w:r>
            <w:r w:rsidR="00EF1831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3" w:type="dxa"/>
          </w:tcPr>
          <w:p w14:paraId="23F6A9D0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497</w:t>
            </w:r>
            <w:r w:rsidR="00EF1831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EF1831" w:rsidRPr="009705CF" w14:paraId="0CB9A249" w14:textId="77777777" w:rsidTr="00962347">
        <w:tc>
          <w:tcPr>
            <w:tcW w:w="2310" w:type="dxa"/>
          </w:tcPr>
          <w:p w14:paraId="6DEF29A0" w14:textId="77777777" w:rsidR="00EF1831" w:rsidRPr="009705CF" w:rsidRDefault="00EF1831" w:rsidP="009623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ภูมิคุ้มกันบกพร่อง</w:t>
            </w:r>
          </w:p>
        </w:tc>
        <w:tc>
          <w:tcPr>
            <w:tcW w:w="1801" w:type="dxa"/>
          </w:tcPr>
          <w:p w14:paraId="0B1CDF55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EF1831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</w:tcPr>
          <w:p w14:paraId="6DB06B43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="00EF1831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3" w:type="dxa"/>
          </w:tcPr>
          <w:p w14:paraId="240FC9B3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EF1831" w:rsidRPr="00970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EF1831" w:rsidRPr="009705CF" w14:paraId="73B24B0F" w14:textId="77777777" w:rsidTr="00962347">
        <w:tc>
          <w:tcPr>
            <w:tcW w:w="2310" w:type="dxa"/>
          </w:tcPr>
          <w:p w14:paraId="48937E38" w14:textId="77777777" w:rsidR="00EF1831" w:rsidRPr="009705CF" w:rsidRDefault="00EF1831" w:rsidP="009623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01" w:type="dxa"/>
          </w:tcPr>
          <w:p w14:paraId="5D5E10EB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1</w:t>
            </w:r>
            <w:r w:rsidR="00EF1831"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2" w:type="dxa"/>
          </w:tcPr>
          <w:p w14:paraId="7CBBFAC2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98</w:t>
            </w:r>
            <w:r w:rsidR="00EF1831"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3" w:type="dxa"/>
          </w:tcPr>
          <w:p w14:paraId="528FDA30" w14:textId="77777777" w:rsidR="00EF1831" w:rsidRPr="009705CF" w:rsidRDefault="00662196" w:rsidP="009A2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9</w:t>
            </w:r>
            <w:r w:rsidR="00EF1831" w:rsidRPr="0097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</w:tr>
    </w:tbl>
    <w:p w14:paraId="19F686AC" w14:textId="77777777" w:rsidR="00EF1831" w:rsidRPr="009705CF" w:rsidRDefault="00EF1831" w:rsidP="00962347">
      <w:pPr>
        <w:ind w:firstLine="720"/>
        <w:rPr>
          <w:rFonts w:ascii="TH SarabunIT๙" w:hAnsi="TH SarabunIT๙" w:cs="TH SarabunIT๙"/>
          <w:sz w:val="28"/>
        </w:rPr>
      </w:pPr>
      <w:r w:rsidRPr="009705CF">
        <w:rPr>
          <w:rFonts w:ascii="TH SarabunIT๙" w:hAnsi="TH SarabunIT๙" w:cs="TH SarabunIT๙"/>
          <w:sz w:val="28"/>
          <w:cs/>
        </w:rPr>
        <w:t xml:space="preserve">(ข้อมูล กองสวัสดิการสังคม ณ วันที่ </w:t>
      </w:r>
      <w:r w:rsidRPr="009705CF">
        <w:rPr>
          <w:rFonts w:ascii="TH SarabunIT๙" w:hAnsi="TH SarabunIT๙" w:cs="TH SarabunIT๙"/>
          <w:sz w:val="28"/>
        </w:rPr>
        <w:t xml:space="preserve">24 </w:t>
      </w:r>
      <w:r w:rsidRPr="009705CF">
        <w:rPr>
          <w:rFonts w:ascii="TH SarabunIT๙" w:hAnsi="TH SarabunIT๙" w:cs="TH SarabunIT๙"/>
          <w:sz w:val="28"/>
          <w:cs/>
        </w:rPr>
        <w:t xml:space="preserve">พฤษภาคม </w:t>
      </w:r>
      <w:r w:rsidRPr="009705CF">
        <w:rPr>
          <w:rFonts w:ascii="TH SarabunIT๙" w:hAnsi="TH SarabunIT๙" w:cs="TH SarabunIT๙"/>
          <w:sz w:val="28"/>
        </w:rPr>
        <w:t>2562</w:t>
      </w:r>
      <w:r w:rsidRPr="009705CF">
        <w:rPr>
          <w:rFonts w:ascii="TH SarabunIT๙" w:hAnsi="TH SarabunIT๙" w:cs="TH SarabunIT๙"/>
          <w:sz w:val="28"/>
          <w:cs/>
        </w:rPr>
        <w:t>)</w:t>
      </w:r>
    </w:p>
    <w:p w14:paraId="01B296B0" w14:textId="77777777" w:rsidR="00002EEC" w:rsidRPr="00B332D1" w:rsidRDefault="00002EEC" w:rsidP="00180F86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5 ระบ</w:t>
      </w:r>
      <w:r w:rsidR="00473FBB"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บ</w:t>
      </w: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บริการพื้นฐาน</w:t>
      </w:r>
    </w:p>
    <w:p w14:paraId="3B4B8EF1" w14:textId="77777777" w:rsidR="00002EEC" w:rsidRPr="00B332D1" w:rsidRDefault="00002EEC" w:rsidP="006767DF">
      <w:pPr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5.1 การคมนาคมขนส่ง</w:t>
      </w:r>
    </w:p>
    <w:p w14:paraId="5CB78573" w14:textId="77777777" w:rsidR="00002EEC" w:rsidRPr="009705CF" w:rsidRDefault="00002EEC" w:rsidP="006767D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ทางหลวงแผ่นดิน  ๑๐๖ ( ถนนพหลโยธิน   สายลี้ – ลำพูน ) เป็นเส้นทางหลักที่ใช้ติดต่อกับจังหวัดและอำเภอ </w:t>
      </w:r>
      <w:r w:rsidR="00E83133" w:rsidRPr="009705CF">
        <w:rPr>
          <w:rFonts w:ascii="TH SarabunIT๙" w:hAnsi="TH SarabunIT๙" w:cs="TH SarabunIT๙"/>
          <w:sz w:val="32"/>
          <w:szCs w:val="32"/>
          <w:cs/>
        </w:rPr>
        <w:t xml:space="preserve"> มีรถโดยสารประจำทาง ถึงตัวอำเภอและจังหวัด สำหรับการคมนาคมภายในเขตเทศบาลของชุมชนแต่ละหมู่บ้านมีถนนสายลาดยางและคอนกรีตเชื่อมติดต่อกันโดยตลอด ทั้ง 13 หมู่บ้าน สามารถติดต่อสัญจรระหว่างหมู่บ้านตลอดจนติดต่อกับอำเภอและจังหวัดได้สะดวกรวดเร็วทุกฤดูกาล</w:t>
      </w:r>
    </w:p>
    <w:p w14:paraId="07876BB7" w14:textId="77777777" w:rsidR="00002EEC" w:rsidRPr="00B332D1" w:rsidRDefault="00C16E50" w:rsidP="00D42FED">
      <w:pPr>
        <w:spacing w:before="120"/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</w:t>
      </w:r>
      <w:r w:rsidR="00002EEC"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14:paraId="713C0446" w14:textId="77777777" w:rsidR="00C16E50" w:rsidRPr="009705CF" w:rsidRDefault="00C16E50" w:rsidP="00C16E5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ชุมชนภายในเขตเทศบาลตำบล</w:t>
      </w:r>
      <w:r w:rsidR="00AA4455" w:rsidRPr="009705CF">
        <w:rPr>
          <w:rFonts w:ascii="TH SarabunIT๙" w:hAnsi="TH SarabunIT๙" w:cs="TH SarabunIT๙"/>
          <w:sz w:val="32"/>
          <w:szCs w:val="32"/>
          <w:cs/>
        </w:rPr>
        <w:t>ศรีวิชัย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4A92" w:rsidRPr="009705CF">
        <w:rPr>
          <w:rFonts w:ascii="TH SarabunIT๙" w:hAnsi="TH SarabunIT๙" w:cs="TH SarabunIT๙"/>
          <w:sz w:val="32"/>
          <w:szCs w:val="32"/>
          <w:cs/>
        </w:rPr>
        <w:t>ใช้</w:t>
      </w:r>
      <w:r w:rsidRPr="009705CF">
        <w:rPr>
          <w:rFonts w:ascii="TH SarabunIT๙" w:hAnsi="TH SarabunIT๙" w:cs="TH SarabunIT๙"/>
          <w:sz w:val="32"/>
          <w:szCs w:val="32"/>
          <w:cs/>
        </w:rPr>
        <w:t>ไฟฟ้าส่วนภูมิภาค</w:t>
      </w:r>
      <w:r w:rsidR="00AA4455" w:rsidRPr="009705CF">
        <w:rPr>
          <w:rFonts w:ascii="TH SarabunIT๙" w:hAnsi="TH SarabunIT๙" w:cs="TH SarabunIT๙"/>
          <w:sz w:val="32"/>
          <w:szCs w:val="32"/>
          <w:cs/>
        </w:rPr>
        <w:t xml:space="preserve">อำเภอลี้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(สาขาย่อย</w:t>
      </w:r>
      <w:r w:rsidR="00AA4455" w:rsidRPr="009705CF">
        <w:rPr>
          <w:rFonts w:ascii="TH SarabunIT๙" w:hAnsi="TH SarabunIT๙" w:cs="TH SarabunIT๙"/>
          <w:sz w:val="32"/>
          <w:szCs w:val="32"/>
          <w:cs/>
        </w:rPr>
        <w:t>แม่</w:t>
      </w:r>
      <w:proofErr w:type="spellStart"/>
      <w:r w:rsidR="00AA4455" w:rsidRPr="009705CF">
        <w:rPr>
          <w:rFonts w:ascii="TH SarabunIT๙" w:hAnsi="TH SarabunIT๙" w:cs="TH SarabunIT๙"/>
          <w:sz w:val="32"/>
          <w:szCs w:val="32"/>
          <w:cs/>
        </w:rPr>
        <w:t>ตืน</w:t>
      </w:r>
      <w:proofErr w:type="spellEnd"/>
      <w:r w:rsidRPr="009705CF">
        <w:rPr>
          <w:rFonts w:ascii="TH SarabunIT๙" w:hAnsi="TH SarabunIT๙" w:cs="TH SarabunIT๙"/>
          <w:sz w:val="32"/>
          <w:szCs w:val="32"/>
          <w:cs/>
        </w:rPr>
        <w:t>) ของอำเภอลี้</w:t>
      </w:r>
      <w:r w:rsidR="00AA4455"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ตั้งอยู่ที่</w:t>
      </w:r>
      <w:r w:rsidR="00AA4455"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</w:rPr>
        <w:t xml:space="preserve">544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9705CF">
        <w:rPr>
          <w:rFonts w:ascii="TH SarabunIT๙" w:hAnsi="TH SarabunIT๙" w:cs="TH SarabunIT๙"/>
          <w:sz w:val="32"/>
          <w:szCs w:val="32"/>
        </w:rPr>
        <w:t xml:space="preserve">11 </w:t>
      </w:r>
      <w:r w:rsidRPr="009705CF">
        <w:rPr>
          <w:rFonts w:ascii="TH SarabunIT๙" w:hAnsi="TH SarabunIT๙" w:cs="TH SarabunIT๙"/>
          <w:sz w:val="32"/>
          <w:szCs w:val="32"/>
          <w:cs/>
        </w:rPr>
        <w:t>บ้านห้วยโป่งสามัคคี</w:t>
      </w:r>
      <w:r w:rsidR="00AA4455"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>ตำบล</w:t>
      </w:r>
      <w:r w:rsidR="00AA4455" w:rsidRPr="009705CF">
        <w:rPr>
          <w:rFonts w:ascii="TH SarabunIT๙" w:hAnsi="TH SarabunIT๙" w:cs="TH SarabunIT๙"/>
          <w:sz w:val="32"/>
          <w:szCs w:val="32"/>
          <w:cs/>
        </w:rPr>
        <w:t>แม่</w:t>
      </w:r>
      <w:proofErr w:type="spellStart"/>
      <w:r w:rsidR="00AA4455" w:rsidRPr="009705CF">
        <w:rPr>
          <w:rFonts w:ascii="TH SarabunIT๙" w:hAnsi="TH SarabunIT๙" w:cs="TH SarabunIT๙"/>
          <w:sz w:val="32"/>
          <w:szCs w:val="32"/>
          <w:cs/>
        </w:rPr>
        <w:t>ตืน</w:t>
      </w:r>
      <w:proofErr w:type="spellEnd"/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อำเภอลี้ จังหวัดลำพูน โทรศัพท์ </w:t>
      </w:r>
      <w:r w:rsidRPr="009705CF">
        <w:rPr>
          <w:rFonts w:ascii="TH SarabunIT๙" w:hAnsi="TH SarabunIT๙" w:cs="TH SarabunIT๙"/>
          <w:sz w:val="32"/>
          <w:szCs w:val="32"/>
        </w:rPr>
        <w:t>053</w:t>
      </w:r>
      <w:r w:rsidRPr="009705CF">
        <w:rPr>
          <w:rFonts w:ascii="TH SarabunIT๙" w:hAnsi="TH SarabunIT๙" w:cs="TH SarabunIT๙"/>
          <w:sz w:val="32"/>
          <w:szCs w:val="32"/>
          <w:cs/>
        </w:rPr>
        <w:t>-</w:t>
      </w:r>
      <w:r w:rsidRPr="009705CF">
        <w:rPr>
          <w:rFonts w:ascii="TH SarabunIT๙" w:hAnsi="TH SarabunIT๙" w:cs="TH SarabunIT๙"/>
          <w:sz w:val="32"/>
          <w:szCs w:val="32"/>
        </w:rPr>
        <w:t xml:space="preserve">509355 </w:t>
      </w:r>
      <w:r w:rsidR="00EC32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705CF">
        <w:rPr>
          <w:rFonts w:ascii="TH SarabunIT๙" w:hAnsi="TH SarabunIT๙" w:cs="TH SarabunIT๙"/>
          <w:sz w:val="32"/>
          <w:szCs w:val="32"/>
          <w:cs/>
        </w:rPr>
        <w:t>โดยให้บริการด้านต่าง ๆ ดังนี้</w:t>
      </w:r>
    </w:p>
    <w:p w14:paraId="267CE57F" w14:textId="77777777" w:rsidR="00C16E50" w:rsidRPr="00EC3216" w:rsidRDefault="00C16E50" w:rsidP="00EC3216">
      <w:pPr>
        <w:pStyle w:val="a3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C3216">
        <w:rPr>
          <w:rFonts w:ascii="TH SarabunIT๙" w:hAnsi="TH SarabunIT๙" w:cs="TH SarabunIT๙"/>
          <w:sz w:val="32"/>
          <w:szCs w:val="32"/>
          <w:cs/>
        </w:rPr>
        <w:t>ขอใช้ไฟฟ้า</w:t>
      </w:r>
    </w:p>
    <w:p w14:paraId="207CFA8D" w14:textId="77777777" w:rsidR="00C16E50" w:rsidRPr="00EC3216" w:rsidRDefault="00C16E50" w:rsidP="00EC3216">
      <w:pPr>
        <w:pStyle w:val="a3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C3216">
        <w:rPr>
          <w:rFonts w:ascii="TH SarabunIT๙" w:hAnsi="TH SarabunIT๙" w:cs="TH SarabunIT๙"/>
          <w:sz w:val="32"/>
          <w:szCs w:val="32"/>
          <w:cs/>
        </w:rPr>
        <w:t>ขอขยายเขตไฟฟ้า</w:t>
      </w:r>
    </w:p>
    <w:p w14:paraId="75A4BCA6" w14:textId="77777777" w:rsidR="00C16E50" w:rsidRPr="00EC3216" w:rsidRDefault="00C16E50" w:rsidP="00EC3216">
      <w:pPr>
        <w:pStyle w:val="a3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C3216">
        <w:rPr>
          <w:rFonts w:ascii="TH SarabunIT๙" w:hAnsi="TH SarabunIT๙" w:cs="TH SarabunIT๙"/>
          <w:sz w:val="32"/>
          <w:szCs w:val="32"/>
          <w:cs/>
        </w:rPr>
        <w:t>รับชำระค่าไฟฟ้า</w:t>
      </w:r>
    </w:p>
    <w:p w14:paraId="4BE62CCE" w14:textId="77777777" w:rsidR="00C16E50" w:rsidRPr="00EC3216" w:rsidRDefault="00C16E50" w:rsidP="00EC3216">
      <w:pPr>
        <w:pStyle w:val="a3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C3216">
        <w:rPr>
          <w:rFonts w:ascii="TH SarabunIT๙" w:hAnsi="TH SarabunIT๙" w:cs="TH SarabunIT๙"/>
          <w:sz w:val="32"/>
          <w:szCs w:val="32"/>
          <w:cs/>
        </w:rPr>
        <w:t>แจ้งกระแสไฟฟ้าขัดข้อง</w:t>
      </w:r>
    </w:p>
    <w:p w14:paraId="5851C874" w14:textId="77777777" w:rsidR="00AA4455" w:rsidRPr="00EC3216" w:rsidRDefault="00C16E50" w:rsidP="00EC3216">
      <w:pPr>
        <w:pStyle w:val="a3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216">
        <w:rPr>
          <w:rFonts w:ascii="TH SarabunIT๙" w:hAnsi="TH SarabunIT๙" w:cs="TH SarabunIT๙"/>
          <w:sz w:val="32"/>
          <w:szCs w:val="32"/>
          <w:cs/>
        </w:rPr>
        <w:t>ได้รับบริการด้านกระแสไฟฟ้าจากสถานีไฟฟ้า</w:t>
      </w:r>
    </w:p>
    <w:p w14:paraId="54840060" w14:textId="77777777" w:rsidR="00AA4455" w:rsidRPr="00EC3216" w:rsidRDefault="00AA4455" w:rsidP="00EC3216">
      <w:pPr>
        <w:pStyle w:val="a3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C3216">
        <w:rPr>
          <w:rFonts w:ascii="TH SarabunIT๙" w:hAnsi="TH SarabunIT๙" w:cs="TH SarabunIT๙"/>
          <w:sz w:val="32"/>
          <w:szCs w:val="32"/>
          <w:cs/>
        </w:rPr>
        <w:t>ได้รับบริการด้านกระแสไฟฟ้าจากสถานีไฟฟ้าอำเภอลี้ ครบทุกหมู่บ้าน โดยมีครัวเรือนที่ใช้กระแสไฟฟ้าจำนวน 1,</w:t>
      </w:r>
      <w:r w:rsidRPr="00EC3216">
        <w:rPr>
          <w:rFonts w:ascii="TH SarabunIT๙" w:hAnsi="TH SarabunIT๙" w:cs="TH SarabunIT๙"/>
          <w:sz w:val="32"/>
          <w:szCs w:val="32"/>
        </w:rPr>
        <w:t>41</w:t>
      </w:r>
      <w:r w:rsidRPr="00EC3216">
        <w:rPr>
          <w:rFonts w:ascii="TH SarabunIT๙" w:hAnsi="TH SarabunIT๙" w:cs="TH SarabunIT๙"/>
          <w:sz w:val="32"/>
          <w:szCs w:val="32"/>
          <w:cs/>
        </w:rPr>
        <w:t xml:space="preserve">0 ราย </w:t>
      </w:r>
    </w:p>
    <w:p w14:paraId="670F54D7" w14:textId="77777777" w:rsidR="00AA4455" w:rsidRPr="009705CF" w:rsidRDefault="00AA4455" w:rsidP="00EC3216">
      <w:pPr>
        <w:ind w:left="360" w:firstLine="349"/>
        <w:jc w:val="thaiDistribute"/>
        <w:rPr>
          <w:rFonts w:ascii="TH SarabunIT๙" w:hAnsi="TH SarabunIT๙" w:cs="TH SarabunIT๙"/>
          <w:sz w:val="28"/>
        </w:rPr>
      </w:pPr>
      <w:r w:rsidRPr="009705CF">
        <w:rPr>
          <w:rFonts w:ascii="TH SarabunIT๙" w:hAnsi="TH SarabunIT๙" w:cs="TH SarabunIT๙"/>
          <w:sz w:val="28"/>
          <w:cs/>
        </w:rPr>
        <w:t>(ข้อมูล การไฟฟ้าสาขาย่อยแม่</w:t>
      </w:r>
      <w:proofErr w:type="spellStart"/>
      <w:r w:rsidRPr="009705CF">
        <w:rPr>
          <w:rFonts w:ascii="TH SarabunIT๙" w:hAnsi="TH SarabunIT๙" w:cs="TH SarabunIT๙"/>
          <w:sz w:val="28"/>
          <w:cs/>
        </w:rPr>
        <w:t>ตืน</w:t>
      </w:r>
      <w:proofErr w:type="spellEnd"/>
      <w:r w:rsidRPr="009705CF">
        <w:rPr>
          <w:rFonts w:ascii="TH SarabunIT๙" w:hAnsi="TH SarabunIT๙" w:cs="TH SarabunIT๙"/>
          <w:sz w:val="28"/>
          <w:cs/>
        </w:rPr>
        <w:t xml:space="preserve"> (อำเภอลี้) ณ วันที่ </w:t>
      </w:r>
      <w:r w:rsidRPr="009705CF">
        <w:rPr>
          <w:rFonts w:ascii="TH SarabunIT๙" w:hAnsi="TH SarabunIT๙" w:cs="TH SarabunIT๙"/>
          <w:sz w:val="28"/>
        </w:rPr>
        <w:t xml:space="preserve">24 </w:t>
      </w:r>
      <w:r w:rsidRPr="009705CF">
        <w:rPr>
          <w:rFonts w:ascii="TH SarabunIT๙" w:hAnsi="TH SarabunIT๙" w:cs="TH SarabunIT๙"/>
          <w:sz w:val="28"/>
          <w:cs/>
        </w:rPr>
        <w:t xml:space="preserve">พฤษภาคม </w:t>
      </w:r>
      <w:r w:rsidRPr="009705CF">
        <w:rPr>
          <w:rFonts w:ascii="TH SarabunIT๙" w:hAnsi="TH SarabunIT๙" w:cs="TH SarabunIT๙"/>
          <w:sz w:val="28"/>
        </w:rPr>
        <w:t>2562</w:t>
      </w:r>
      <w:r w:rsidRPr="009705CF">
        <w:rPr>
          <w:rFonts w:ascii="TH SarabunIT๙" w:hAnsi="TH SarabunIT๙" w:cs="TH SarabunIT๙"/>
          <w:sz w:val="28"/>
          <w:cs/>
        </w:rPr>
        <w:t>)</w:t>
      </w:r>
    </w:p>
    <w:p w14:paraId="5236A082" w14:textId="77777777" w:rsidR="00C16E50" w:rsidRPr="00B332D1" w:rsidRDefault="00C16E50" w:rsidP="00EC3216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32D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</w:t>
      </w:r>
    </w:p>
    <w:p w14:paraId="14B8845B" w14:textId="285D2A83" w:rsidR="00AA4455" w:rsidRDefault="00AA4455" w:rsidP="00AA44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การประปา ในส่วนของเทศบาลตำบลศรีวิชัย </w:t>
      </w:r>
      <w:r w:rsidR="00FB6542" w:rsidRPr="009705CF">
        <w:rPr>
          <w:rFonts w:ascii="TH SarabunIT๙" w:hAnsi="TH SarabunIT๙" w:cs="TH SarabunIT๙"/>
          <w:sz w:val="32"/>
          <w:szCs w:val="32"/>
          <w:cs/>
        </w:rPr>
        <w:t>ใช้น้ำ</w:t>
      </w:r>
      <w:r w:rsidRPr="009705CF">
        <w:rPr>
          <w:rFonts w:ascii="TH SarabunIT๙" w:hAnsi="TH SarabunIT๙" w:cs="TH SarabunIT๙"/>
          <w:sz w:val="32"/>
          <w:szCs w:val="32"/>
          <w:cs/>
        </w:rPr>
        <w:t>ประปาหมู่บ้าน</w:t>
      </w:r>
      <w:r w:rsidR="00FB6542"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B6542" w:rsidRPr="009705CF">
        <w:rPr>
          <w:rFonts w:ascii="TH SarabunIT๙" w:hAnsi="TH SarabunIT๙" w:cs="TH SarabunIT๙"/>
          <w:sz w:val="32"/>
          <w:szCs w:val="32"/>
          <w:cs/>
        </w:rPr>
        <w:t>1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FB6542" w:rsidRPr="009705C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542" w:rsidRPr="009705CF">
        <w:rPr>
          <w:rFonts w:ascii="TH SarabunIT๙" w:hAnsi="TH SarabunIT๙" w:cs="TH SarabunIT๙"/>
          <w:sz w:val="32"/>
          <w:szCs w:val="32"/>
          <w:cs/>
        </w:rPr>
        <w:t>ซึ่งในหน้าแล้งน้ำประปาแต่ละหมู่บ้านยังไม่พอใช้</w:t>
      </w:r>
    </w:p>
    <w:p w14:paraId="1934BCD5" w14:textId="77777777" w:rsidR="00B332D1" w:rsidRPr="009705CF" w:rsidRDefault="00B332D1" w:rsidP="00AA44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A4478" w14:textId="77777777" w:rsidR="00FB6542" w:rsidRPr="00B332D1" w:rsidRDefault="00FB6542" w:rsidP="00EC3216">
      <w:pPr>
        <w:spacing w:before="12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4 โทรศัพท์</w:t>
      </w:r>
    </w:p>
    <w:p w14:paraId="55E165EA" w14:textId="77777777" w:rsidR="00002EEC" w:rsidRPr="009705CF" w:rsidRDefault="00FB6542" w:rsidP="00FB65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ab/>
        <w:t>ปัจจุบันภายในเขตเทศบาลตำบลศรีวิชัย มีระบบการสื่อสารที่ทันสมัย คือ ระบบโทรศัพท์ 3</w:t>
      </w:r>
      <w:r w:rsidRPr="009705CF">
        <w:rPr>
          <w:rFonts w:ascii="TH SarabunIT๙" w:hAnsi="TH SarabunIT๙" w:cs="TH SarabunIT๙"/>
          <w:sz w:val="32"/>
          <w:szCs w:val="32"/>
        </w:rPr>
        <w:t xml:space="preserve"> G ,</w:t>
      </w:r>
      <w:r w:rsidRPr="009705CF">
        <w:rPr>
          <w:rFonts w:ascii="TH SarabunIT๙" w:hAnsi="TH SarabunIT๙" w:cs="TH SarabunIT๙"/>
          <w:sz w:val="32"/>
          <w:szCs w:val="32"/>
          <w:cs/>
        </w:rPr>
        <w:t>4</w:t>
      </w:r>
      <w:r w:rsidRPr="009705CF">
        <w:rPr>
          <w:rFonts w:ascii="TH SarabunIT๙" w:hAnsi="TH SarabunIT๙" w:cs="TH SarabunIT๙"/>
          <w:sz w:val="32"/>
          <w:szCs w:val="32"/>
        </w:rPr>
        <w:t xml:space="preserve"> G</w:t>
      </w:r>
      <w:r w:rsidR="00556E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ในระบบ </w:t>
      </w:r>
      <w:r w:rsidRPr="009705CF">
        <w:rPr>
          <w:rFonts w:ascii="TH SarabunIT๙" w:hAnsi="TH SarabunIT๙" w:cs="TH SarabunIT๙"/>
          <w:sz w:val="32"/>
          <w:szCs w:val="32"/>
        </w:rPr>
        <w:t xml:space="preserve">GSM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705CF">
        <w:rPr>
          <w:rFonts w:ascii="TH SarabunIT๙" w:hAnsi="TH SarabunIT๙" w:cs="TH SarabunIT๙"/>
          <w:sz w:val="32"/>
          <w:szCs w:val="32"/>
        </w:rPr>
        <w:t xml:space="preserve">DTAC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705CF">
        <w:rPr>
          <w:rFonts w:ascii="TH SarabunIT๙" w:hAnsi="TH SarabunIT๙" w:cs="TH SarabunIT๙"/>
          <w:sz w:val="32"/>
          <w:szCs w:val="32"/>
        </w:rPr>
        <w:t xml:space="preserve">TUREMOVE </w:t>
      </w:r>
      <w:r w:rsidRPr="009705CF">
        <w:rPr>
          <w:rFonts w:ascii="TH SarabunIT๙" w:hAnsi="TH SarabunIT๙" w:cs="TH SarabunIT๙"/>
          <w:sz w:val="32"/>
          <w:szCs w:val="32"/>
          <w:cs/>
        </w:rPr>
        <w:t>และระบบของการสื่อสารแห่งประเทศไทย</w:t>
      </w:r>
    </w:p>
    <w:p w14:paraId="430FB64C" w14:textId="77777777" w:rsidR="00C16E50" w:rsidRPr="00B332D1" w:rsidRDefault="00C54A92" w:rsidP="00EC3216">
      <w:pPr>
        <w:spacing w:before="120"/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5.5 ไปรษณี</w:t>
      </w:r>
      <w:r w:rsidR="00FB6542"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ย์หรือการสื่อสารหรือการขนส่ง และวัสดุ ครุภัณฑ์</w:t>
      </w:r>
    </w:p>
    <w:p w14:paraId="4CD157DA" w14:textId="77777777" w:rsidR="00C16E50" w:rsidRDefault="00C16E50" w:rsidP="00C16E5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ที่ทำการไปรษณีย์สาขา</w:t>
      </w:r>
      <w:r w:rsidR="00FB7834" w:rsidRPr="009705CF">
        <w:rPr>
          <w:rFonts w:ascii="TH SarabunIT๙" w:hAnsi="TH SarabunIT๙" w:cs="TH SarabunIT๙"/>
          <w:sz w:val="32"/>
          <w:szCs w:val="32"/>
          <w:cs/>
        </w:rPr>
        <w:t xml:space="preserve">บ้านห้วยบง 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>จำนวน ๑ แห่ง</w:t>
      </w:r>
    </w:p>
    <w:p w14:paraId="5017D14D" w14:textId="77777777" w:rsidR="00757E50" w:rsidRPr="00B332D1" w:rsidRDefault="0067208E" w:rsidP="00180F86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. </w:t>
      </w:r>
      <w:r w:rsidR="00473FBB"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ระบบ</w:t>
      </w:r>
      <w:r w:rsidR="00757E50"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เศรษฐกิจ</w:t>
      </w:r>
    </w:p>
    <w:p w14:paraId="3CC555C2" w14:textId="77777777" w:rsidR="00757E50" w:rsidRPr="00B332D1" w:rsidRDefault="00473FBB" w:rsidP="00C92374">
      <w:pPr>
        <w:ind w:firstLine="284"/>
        <w:jc w:val="both"/>
        <w:rPr>
          <w:rFonts w:ascii="TH SarabunIT๙" w:hAnsi="TH SarabunIT๙" w:cs="TH SarabunIT๙"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1 </w:t>
      </w:r>
      <w:r w:rsidR="00757E50"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  <w:r w:rsidR="00757E50" w:rsidRPr="00B332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77C4B2" w14:textId="77777777" w:rsidR="00757E50" w:rsidRPr="009705CF" w:rsidRDefault="00757E50" w:rsidP="00C9237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ประชากรส่วนใหญ่ร้อยละ  </w:t>
      </w:r>
      <w:r w:rsidR="00161447" w:rsidRPr="009705CF">
        <w:rPr>
          <w:rFonts w:ascii="TH SarabunIT๙" w:hAnsi="TH SarabunIT๙" w:cs="TH SarabunIT๙"/>
          <w:sz w:val="32"/>
          <w:szCs w:val="32"/>
          <w:cs/>
        </w:rPr>
        <w:t>9</w:t>
      </w:r>
      <w:r w:rsidR="00BC51B0" w:rsidRPr="009705CF">
        <w:rPr>
          <w:rFonts w:ascii="TH SarabunIT๙" w:hAnsi="TH SarabunIT๙" w:cs="TH SarabunIT๙"/>
          <w:sz w:val="32"/>
          <w:szCs w:val="32"/>
          <w:cs/>
        </w:rPr>
        <w:t>5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 ประกอบอาชีพเกษตรกรรม  มีพื้นที่เพาะปลูก  ๘</w:t>
      </w:r>
      <w:r w:rsidRPr="009705CF">
        <w:rPr>
          <w:rFonts w:ascii="TH SarabunIT๙" w:hAnsi="TH SarabunIT๙" w:cs="TH SarabunIT๙"/>
          <w:sz w:val="32"/>
          <w:szCs w:val="32"/>
        </w:rPr>
        <w:t>,</w:t>
      </w:r>
      <w:r w:rsidRPr="009705CF">
        <w:rPr>
          <w:rFonts w:ascii="TH SarabunIT๙" w:hAnsi="TH SarabunIT๙" w:cs="TH SarabunIT๙"/>
          <w:sz w:val="32"/>
          <w:szCs w:val="32"/>
          <w:cs/>
        </w:rPr>
        <w:t>๕๖๐  ไร่ และปลูกหอมแดง  กระเทียม  ข้าว  ข้าวโพด  สำหรับผลผลิตลำไยออกเป็นประจำทุกปี</w:t>
      </w:r>
    </w:p>
    <w:p w14:paraId="56428FAF" w14:textId="77777777" w:rsidR="002C3ACD" w:rsidRPr="00B332D1" w:rsidRDefault="002C3ACD" w:rsidP="00556ECC">
      <w:pPr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32D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ง</w:t>
      </w:r>
    </w:p>
    <w:p w14:paraId="528F1DB7" w14:textId="77777777" w:rsidR="002C3ACD" w:rsidRPr="009705CF" w:rsidRDefault="002C3ACD" w:rsidP="002C3A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556E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5CF">
        <w:rPr>
          <w:rFonts w:ascii="TH SarabunIT๙" w:hAnsi="TH SarabunIT๙" w:cs="TH SarabunIT๙"/>
          <w:sz w:val="32"/>
          <w:szCs w:val="32"/>
          <w:cs/>
        </w:rPr>
        <w:t>ในเขตเทศบาลไม่มีการประมง</w:t>
      </w:r>
    </w:p>
    <w:p w14:paraId="5773D9F5" w14:textId="77777777" w:rsidR="002C3ACD" w:rsidRPr="00B332D1" w:rsidRDefault="002C3ACD" w:rsidP="00556ECC">
      <w:pPr>
        <w:spacing w:before="12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6.3</w:t>
      </w:r>
      <w:r w:rsidRPr="00B332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p w14:paraId="127D7C1A" w14:textId="77777777" w:rsidR="002C3ACD" w:rsidRPr="009705CF" w:rsidRDefault="002C3ACD" w:rsidP="001135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ปศุสัตว์ภายในเขตเทศบาลตำบลศรีวิชัย  ร้อยละ  50 % เป็นการเลี้ยงไว้ในครัวเรือนไม่ได้เป็นอาชีพหลักและอาชีพเสริม สัตว์ที่เลี้ยงไว้ในครอบครัวได้แก่ หมู ไก่ เป็ด  เป็นต้น</w:t>
      </w:r>
    </w:p>
    <w:p w14:paraId="730E9ABA" w14:textId="77777777" w:rsidR="00D60085" w:rsidRPr="00B332D1" w:rsidRDefault="00D60085" w:rsidP="00556ECC">
      <w:pPr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6.4 การบริการ</w:t>
      </w:r>
    </w:p>
    <w:p w14:paraId="1252D4FF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 w:rsidRPr="009705CF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9705CF">
        <w:rPr>
          <w:rFonts w:ascii="TH SarabunIT๙" w:hAnsi="TH SarabunIT๙" w:cs="TH SarabunIT๙"/>
          <w:sz w:val="32"/>
          <w:szCs w:val="32"/>
          <w:cs/>
        </w:rPr>
        <w:t xml:space="preserve">น้ำมัน                                         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9705CF">
        <w:rPr>
          <w:rFonts w:ascii="TH SarabunIT๙" w:hAnsi="TH SarabunIT๙" w:cs="TH SarabunIT๙"/>
          <w:sz w:val="32"/>
          <w:szCs w:val="32"/>
        </w:rPr>
        <w:t>2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0EC20532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ปั้มน้ำมันแบบมือหมุนและหยอดเหรียญ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9705CF">
        <w:rPr>
          <w:rFonts w:ascii="TH SarabunIT๙" w:hAnsi="TH SarabunIT๙" w:cs="TH SarabunIT๙"/>
          <w:sz w:val="32"/>
          <w:szCs w:val="32"/>
        </w:rPr>
        <w:t xml:space="preserve"> 5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444DF860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โรงสี                                              </w:t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9705CF">
        <w:rPr>
          <w:rFonts w:ascii="TH SarabunIT๙" w:hAnsi="TH SarabunIT๙" w:cs="TH SarabunIT๙"/>
          <w:sz w:val="32"/>
          <w:szCs w:val="32"/>
        </w:rPr>
        <w:t>3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7E3E50F7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ร้านขายของชำ                                  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705CF">
        <w:rPr>
          <w:rFonts w:ascii="TH SarabunIT๙" w:hAnsi="TH SarabunIT๙" w:cs="TH SarabunIT๙"/>
          <w:sz w:val="32"/>
          <w:szCs w:val="32"/>
        </w:rPr>
        <w:t xml:space="preserve">   55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</w:p>
    <w:p w14:paraId="37B5089F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อู่ซ่อมรถ                                         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705CF">
        <w:rPr>
          <w:rFonts w:ascii="TH SarabunIT๙" w:hAnsi="TH SarabunIT๙" w:cs="TH SarabunIT๙"/>
          <w:sz w:val="32"/>
          <w:szCs w:val="32"/>
        </w:rPr>
        <w:t xml:space="preserve">    7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</w:p>
    <w:p w14:paraId="37187D06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9705CF">
        <w:rPr>
          <w:rFonts w:ascii="TH SarabunIT๙" w:hAnsi="TH SarabunIT๙" w:cs="TH SarabunIT๙"/>
          <w:sz w:val="32"/>
          <w:szCs w:val="32"/>
        </w:rPr>
        <w:t>5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41813109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ร้านขายปุ๋ย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9705CF">
        <w:rPr>
          <w:rFonts w:ascii="TH SarabunIT๙" w:hAnsi="TH SarabunIT๙" w:cs="TH SarabunIT๙"/>
          <w:sz w:val="32"/>
          <w:szCs w:val="32"/>
        </w:rPr>
        <w:t>5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144308A7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ร้านตัดแต่งผม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9705CF">
        <w:rPr>
          <w:rFonts w:ascii="TH SarabunIT๙" w:hAnsi="TH SarabunIT๙" w:cs="TH SarabunIT๙"/>
          <w:sz w:val="32"/>
          <w:szCs w:val="32"/>
        </w:rPr>
        <w:t xml:space="preserve">  4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6AAFB519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ร้านถ่ายเอกสาร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9705CF">
        <w:rPr>
          <w:rFonts w:ascii="TH SarabunIT๙" w:hAnsi="TH SarabunIT๙" w:cs="TH SarabunIT๙"/>
          <w:sz w:val="32"/>
          <w:szCs w:val="32"/>
        </w:rPr>
        <w:t>1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71C37664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ร้านอุปกรณ์โทรศัพท์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9705CF">
        <w:rPr>
          <w:rFonts w:ascii="TH SarabunIT๙" w:hAnsi="TH SarabunIT๙" w:cs="TH SarabunIT๙"/>
          <w:sz w:val="32"/>
          <w:szCs w:val="32"/>
        </w:rPr>
        <w:t>1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72A1D342" w14:textId="77777777" w:rsidR="00D60085" w:rsidRPr="009705CF" w:rsidRDefault="00D60085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ร้านวัสดุก่อสร้าง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9705CF">
        <w:rPr>
          <w:rFonts w:ascii="TH SarabunIT๙" w:hAnsi="TH SarabunIT๙" w:cs="TH SarabunIT๙"/>
          <w:sz w:val="32"/>
          <w:szCs w:val="32"/>
        </w:rPr>
        <w:t>3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453291C6" w14:textId="77777777" w:rsidR="007C7324" w:rsidRPr="009705CF" w:rsidRDefault="007C7324" w:rsidP="00556ECC">
      <w:pPr>
        <w:ind w:left="720" w:firstLine="273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โรงน้ำดื่ม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 xml:space="preserve">  1 แห่ง</w:t>
      </w:r>
    </w:p>
    <w:p w14:paraId="400F2A14" w14:textId="77777777" w:rsidR="008D6089" w:rsidRPr="00B332D1" w:rsidRDefault="008D6089" w:rsidP="00924C04">
      <w:pPr>
        <w:spacing w:before="120"/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32D1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14:paraId="534FE113" w14:textId="54F35F70" w:rsidR="00B36A1E" w:rsidRDefault="00B36A1E" w:rsidP="00B36A1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5.1</w:t>
      </w:r>
      <w:r w:rsidRPr="00AC2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20D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ดบ้านปาง</w:t>
      </w:r>
      <w:r w:rsidRPr="00AC20D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Pr="00AC20D3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>บ้านเกิดครูบาเจ้าศรีวิชัย นักบุญแห่งล้านนา</w:t>
      </w:r>
    </w:p>
    <w:p w14:paraId="3A7A6A1F" w14:textId="77777777" w:rsidR="00B36A1E" w:rsidRPr="007E7667" w:rsidRDefault="00B36A1E" w:rsidP="00B36A1E">
      <w:pPr>
        <w:spacing w:before="24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 w:rsidRPr="007E7667">
        <w:rPr>
          <w:noProof/>
          <w:sz w:val="32"/>
          <w:szCs w:val="32"/>
        </w:rPr>
        <w:drawing>
          <wp:inline distT="0" distB="0" distL="0" distR="0" wp14:anchorId="65F355EB" wp14:editId="43340637">
            <wp:extent cx="2703600" cy="1800000"/>
            <wp:effectExtent l="0" t="0" r="190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667">
        <w:rPr>
          <w:rFonts w:ascii="TH SarabunIT๙" w:hAnsi="TH SarabunIT๙" w:cs="TH SarabunIT๙"/>
          <w:sz w:val="32"/>
          <w:szCs w:val="32"/>
        </w:rPr>
        <w:t xml:space="preserve">  </w:t>
      </w:r>
      <w:r w:rsidRPr="007E7667">
        <w:rPr>
          <w:noProof/>
          <w:sz w:val="32"/>
          <w:szCs w:val="32"/>
        </w:rPr>
        <w:drawing>
          <wp:inline distT="0" distB="0" distL="0" distR="0" wp14:anchorId="3DDF50C2" wp14:editId="3B2A0814">
            <wp:extent cx="2703600" cy="1800000"/>
            <wp:effectExtent l="0" t="0" r="1905" b="0"/>
            <wp:docPr id="14" name="รูปภาพ 14" descr="ผลการค้นหารูปภาพสำหรับ วัดบ้านป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วัดบ้านปา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0766" w14:textId="5AAF602B" w:rsidR="00B36A1E" w:rsidRPr="007E7667" w:rsidRDefault="00B36A1E" w:rsidP="00FA0F38">
      <w:pPr>
        <w:pStyle w:val="ab"/>
        <w:spacing w:before="120" w:beforeAutospacing="0" w:after="0" w:afterAutospacing="0" w:line="360" w:lineRule="atLeast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6.5.2</w:t>
      </w:r>
      <w:r w:rsidRPr="007E76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7E76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้ำผาแดง</w:t>
      </w:r>
      <w:r w:rsidRPr="007E76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E76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แม่ป้อกใน หมู่ที่ </w:t>
      </w:r>
      <w:r w:rsidRPr="007E7667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="00FA0F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E76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แม่ป้อกในราษฎรเป็นชนเผ่ากะเหรี่ยง และได้ค้นพบสถานที่ที่จะสามารถพัฒนาให้เป็นแหล่งท่องเที่ยวได้ การค้นพบถ้ำผาแดง ถ้ำผาปูน ภายในถ้ำพบภาพเขียนฝาผนังอายุราว </w:t>
      </w:r>
      <w:r w:rsidRPr="007E7667">
        <w:rPr>
          <w:rFonts w:ascii="TH SarabunIT๙" w:hAnsi="TH SarabunIT๙" w:cs="TH SarabunIT๙"/>
          <w:color w:val="000000"/>
          <w:sz w:val="32"/>
          <w:szCs w:val="32"/>
        </w:rPr>
        <w:t xml:space="preserve">3,000 </w:t>
      </w:r>
      <w:r w:rsidRPr="007E7667">
        <w:rPr>
          <w:rFonts w:ascii="TH SarabunIT๙" w:hAnsi="TH SarabunIT๙" w:cs="TH SarabunIT๙"/>
          <w:color w:val="000000"/>
          <w:sz w:val="32"/>
          <w:szCs w:val="32"/>
          <w:cs/>
        </w:rPr>
        <w:t>ปี ภาพเขียนประกอบด้วย รูปลูกศร รูปกากบาท รูปดวงดาว รูปมนุษย์</w:t>
      </w:r>
      <w:r w:rsidR="00FA0F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E7667">
        <w:rPr>
          <w:rFonts w:ascii="TH SarabunIT๙" w:hAnsi="TH SarabunIT๙" w:cs="TH SarabunIT๙"/>
          <w:color w:val="000000"/>
          <w:sz w:val="32"/>
          <w:szCs w:val="32"/>
          <w:cs/>
        </w:rPr>
        <w:t>รูปสัตว์</w:t>
      </w:r>
    </w:p>
    <w:p w14:paraId="6A968940" w14:textId="77777777" w:rsidR="00B36A1E" w:rsidRPr="007E7667" w:rsidRDefault="00B36A1E" w:rsidP="00B36A1E">
      <w:pPr>
        <w:pStyle w:val="ab"/>
        <w:spacing w:before="0" w:beforeAutospacing="0" w:after="75" w:afterAutospacing="0" w:line="360" w:lineRule="atLeast"/>
        <w:ind w:firstLine="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E7667">
        <w:rPr>
          <w:noProof/>
          <w:sz w:val="32"/>
          <w:szCs w:val="32"/>
        </w:rPr>
        <w:drawing>
          <wp:inline distT="0" distB="0" distL="0" distR="0" wp14:anchorId="5684CCCB" wp14:editId="3FB1664E">
            <wp:extent cx="2707200" cy="18000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66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7E7667">
        <w:rPr>
          <w:noProof/>
          <w:sz w:val="32"/>
          <w:szCs w:val="32"/>
        </w:rPr>
        <w:drawing>
          <wp:inline distT="0" distB="0" distL="0" distR="0" wp14:anchorId="13AEA105" wp14:editId="2D63F8C3">
            <wp:extent cx="2707200" cy="180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5B1B" w14:textId="115D6D71" w:rsidR="00B36A1E" w:rsidRDefault="00B36A1E" w:rsidP="00FA0F38">
      <w:pPr>
        <w:pStyle w:val="ab"/>
        <w:spacing w:before="120" w:beforeAutospacing="0" w:after="0" w:afterAutospacing="0" w:line="360" w:lineRule="atLeast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6.5.3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AC20D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่านกยู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>ด้านหลังวัดบ้านปางจะเป็นภูเขาสูง มีป่าไม้หนาแน่น เป็นที่อยู่อาศัยของนกยูงจำนวนหลายร้อยตัว ซึ่งในอดีตที่ครูบาเจ้าศรีวิชัยท่านมีชีวิตอย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่านได้นำนกยูงมาเลี้ยงและได้แพร่พันธุ์จนถึงทุกวันนี้ และเป็นความเชื่อของชาวบ้านว่าผู้ใดทำร้ายนกยูงจะมีอันเป็นไป ประสบแต่สิ่งไม่ดี ความเช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หล่า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ำ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>ให้นกยูงมีจำนวนเพิ่มมากขึ้น ประกอบกับเชิงเขาหลังวัดบ้านปางมีสภาพที่เหมาะสม มีลำธารน้ำไหลตลอดปี</w:t>
      </w:r>
      <w:r w:rsidR="00B65D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อาหารตามธรรมชาติ และข้าวไร่ที่ชาวบ้านปลูกไว้ตามเชิงเขา และนกยูงยังมีในพื้นที่ บ้านแม่ป้อกใน หมู่ที่ </w:t>
      </w:r>
      <w:r w:rsidRPr="00AC20D3">
        <w:rPr>
          <w:rFonts w:ascii="TH SarabunIT๙" w:hAnsi="TH SarabunIT๙" w:cs="TH SarabunIT๙"/>
          <w:color w:val="000000"/>
          <w:sz w:val="32"/>
          <w:szCs w:val="32"/>
        </w:rPr>
        <w:t xml:space="preserve">4 ,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ใหม่สวรรค์ หมู่ที่ </w:t>
      </w:r>
      <w:r w:rsidRPr="00AC20D3">
        <w:rPr>
          <w:rFonts w:ascii="TH SarabunIT๙" w:hAnsi="TH SarabunIT๙" w:cs="TH SarabunIT๙"/>
          <w:color w:val="000000"/>
          <w:sz w:val="32"/>
          <w:szCs w:val="32"/>
        </w:rPr>
        <w:t>11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ช่วงฤดูเก็บเกี่ยวข้าวไร่ในช่วงเดือน พฤศจิกายน ถึงเดือนกุมภาพันธ์ นกยูงจะลงจากภูเขามากินข้าวที่ชาวบ้านทำตกหล่นไว้หลังจากเก็บเกี่ยวข้าว นกยูงจะลงมากินข้าวนับร้อยตัวในเวลาเช้าเวลาประมาณ </w:t>
      </w:r>
      <w:r w:rsidRPr="00AC20D3">
        <w:rPr>
          <w:rFonts w:ascii="TH SarabunIT๙" w:hAnsi="TH SarabunIT๙" w:cs="TH SarabunIT๙"/>
          <w:color w:val="000000"/>
          <w:sz w:val="32"/>
          <w:szCs w:val="32"/>
        </w:rPr>
        <w:t>0</w:t>
      </w: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AC20D3">
        <w:rPr>
          <w:rFonts w:ascii="TH SarabunIT๙" w:hAnsi="TH SarabunIT๙" w:cs="TH SarabunIT๙"/>
          <w:color w:val="000000"/>
          <w:sz w:val="32"/>
          <w:szCs w:val="32"/>
        </w:rPr>
        <w:t xml:space="preserve">.00 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 ถึงเวลา </w:t>
      </w:r>
      <w:r w:rsidRPr="00AC20D3">
        <w:rPr>
          <w:rFonts w:ascii="TH SarabunIT๙" w:hAnsi="TH SarabunIT๙" w:cs="TH SarabunIT๙"/>
          <w:color w:val="000000"/>
          <w:sz w:val="32"/>
          <w:szCs w:val="32"/>
        </w:rPr>
        <w:t xml:space="preserve">08.00 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ช่วง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ย็นนกยูงจะลงมากินข้าวเวลา </w:t>
      </w:r>
      <w:r w:rsidRPr="00AC20D3">
        <w:rPr>
          <w:rFonts w:ascii="TH SarabunIT๙" w:hAnsi="TH SarabunIT๙" w:cs="TH SarabunIT๙"/>
          <w:color w:val="000000"/>
          <w:sz w:val="32"/>
          <w:szCs w:val="32"/>
        </w:rPr>
        <w:t xml:space="preserve">16.00 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 – </w:t>
      </w:r>
      <w:r w:rsidRPr="00AC20D3">
        <w:rPr>
          <w:rFonts w:ascii="TH SarabunIT๙" w:hAnsi="TH SarabunIT๙" w:cs="TH SarabunIT๙"/>
          <w:color w:val="000000"/>
          <w:sz w:val="32"/>
          <w:szCs w:val="32"/>
        </w:rPr>
        <w:t xml:space="preserve">18.00 </w:t>
      </w:r>
      <w:r w:rsidRPr="00AC20D3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</w:p>
    <w:p w14:paraId="56DFE224" w14:textId="73C24A8D" w:rsidR="00B36A1E" w:rsidRPr="00AC20D3" w:rsidRDefault="00B36A1E" w:rsidP="00B36A1E">
      <w:pPr>
        <w:pStyle w:val="ab"/>
        <w:spacing w:before="240" w:beforeAutospacing="0" w:after="0" w:afterAutospacing="0" w:line="360" w:lineRule="atLeast"/>
        <w:ind w:firstLine="284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F4B104D" wp14:editId="7FDA2150">
            <wp:extent cx="2782800" cy="1800000"/>
            <wp:effectExtent l="0" t="0" r="0" b="0"/>
            <wp:docPr id="25" name="รูปภาพ 25" descr="ผลการค้นหารูปภาพสำหรับ นกยูงศรีวิช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นกยูงศรีวิชั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535BEC20" wp14:editId="1ED8D7C3">
            <wp:extent cx="2703600" cy="1800000"/>
            <wp:effectExtent l="0" t="0" r="1905" b="0"/>
            <wp:docPr id="29" name="รูปภาพ 29" descr="ผลการค้นหารูปภาพสำหรับ นกยูงศรีวิช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นกยูงศรีวิชั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C9EE" w14:textId="4C1018B5" w:rsidR="00C71927" w:rsidRDefault="00B36A1E" w:rsidP="00DC204B">
      <w:pPr>
        <w:spacing w:before="240" w:after="120"/>
        <w:ind w:left="1797" w:hanging="1372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6.5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C71927">
        <w:rPr>
          <w:rFonts w:ascii="TH SarabunIT๙" w:hAnsi="TH SarabunIT๙" w:cs="TH SarabunIT๙" w:hint="cs"/>
          <w:sz w:val="32"/>
          <w:szCs w:val="32"/>
          <w:cs/>
        </w:rPr>
        <w:t>บ้านครูบาเจ้าศรีวิชัย</w:t>
      </w:r>
      <w:proofErr w:type="gramEnd"/>
      <w:r w:rsidR="00C71927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1 </w:t>
      </w:r>
      <w:r w:rsidR="00C71927" w:rsidRPr="00924C04">
        <w:rPr>
          <w:rFonts w:ascii="TH SarabunIT๙" w:hAnsi="TH SarabunIT๙" w:cs="TH SarabunIT๙"/>
          <w:sz w:val="32"/>
          <w:szCs w:val="32"/>
          <w:cs/>
        </w:rPr>
        <w:t>ตำบลศรีวิชัย อำเภอลี้ จังหวัดลำพูน</w:t>
      </w:r>
    </w:p>
    <w:p w14:paraId="1C38F985" w14:textId="3DB222B3" w:rsidR="00CA5D39" w:rsidRDefault="00CA5D39" w:rsidP="00B36A1E">
      <w:pPr>
        <w:ind w:left="1800" w:hanging="1374"/>
        <w:jc w:val="thaiDistribute"/>
        <w:rPr>
          <w:rFonts w:ascii="TH SarabunIT๙" w:hAnsi="TH SarabunIT๙" w:cs="TH SarabunIT๙"/>
          <w:sz w:val="32"/>
          <w:szCs w:val="32"/>
        </w:rPr>
      </w:pPr>
      <w:r w:rsidRPr="00CA5D39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7DB15FD" wp14:editId="39E1836D">
            <wp:simplePos x="0" y="0"/>
            <wp:positionH relativeFrom="margin">
              <wp:posOffset>3054985</wp:posOffset>
            </wp:positionH>
            <wp:positionV relativeFrom="paragraph">
              <wp:posOffset>126365</wp:posOffset>
            </wp:positionV>
            <wp:extent cx="2703195" cy="1860550"/>
            <wp:effectExtent l="152400" t="152400" r="363855" b="368300"/>
            <wp:wrapNone/>
            <wp:docPr id="4" name="ตัวแทนรูปภาพ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รูปภาพ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03195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D39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437A0A0" wp14:editId="7F93FD5B">
            <wp:simplePos x="0" y="0"/>
            <wp:positionH relativeFrom="margin">
              <wp:posOffset>161925</wp:posOffset>
            </wp:positionH>
            <wp:positionV relativeFrom="paragraph">
              <wp:posOffset>97790</wp:posOffset>
            </wp:positionV>
            <wp:extent cx="2743200" cy="1885950"/>
            <wp:effectExtent l="152400" t="152400" r="361950" b="361950"/>
            <wp:wrapNone/>
            <wp:docPr id="11" name="ตัวแทน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F3B97750-E8A1-4E88-8140-4050948E5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ตัวแทนรูปภาพ 3">
                      <a:extLst>
                        <a:ext uri="{FF2B5EF4-FFF2-40B4-BE49-F238E27FC236}">
                          <a16:creationId xmlns:a16="http://schemas.microsoft.com/office/drawing/2014/main" id="{F3B97750-E8A1-4E88-8140-4050948E5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432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255142" w14:textId="6F5ACA33" w:rsidR="00CA5D39" w:rsidRDefault="00CA5D39" w:rsidP="00B36A1E">
      <w:pPr>
        <w:ind w:left="1800" w:hanging="13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867AC" w14:textId="772E7AAC" w:rsidR="00CA5D39" w:rsidRDefault="00CA5D39" w:rsidP="00B36A1E">
      <w:pPr>
        <w:ind w:left="1800" w:hanging="13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765671" w14:textId="443D3904" w:rsidR="00CA5D39" w:rsidRDefault="00CA5D39" w:rsidP="00B36A1E">
      <w:pPr>
        <w:ind w:left="1800" w:hanging="13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EDE5FE" w14:textId="40CA886D" w:rsidR="00CA5D39" w:rsidRDefault="00CA5D39" w:rsidP="00B36A1E">
      <w:pPr>
        <w:ind w:left="1800" w:hanging="13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EDF12" w14:textId="6235F226" w:rsidR="00CA5D39" w:rsidRDefault="00CA5D39" w:rsidP="00B36A1E">
      <w:pPr>
        <w:ind w:left="1800" w:hanging="13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AB292" w14:textId="0690A8BF" w:rsidR="00CA5D39" w:rsidRDefault="00CA5D39" w:rsidP="00B36A1E">
      <w:pPr>
        <w:ind w:left="1800" w:hanging="13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660C7" w14:textId="70ABAD19" w:rsidR="00CA5D39" w:rsidRDefault="00CA5D39" w:rsidP="00B36A1E">
      <w:pPr>
        <w:ind w:left="1800" w:hanging="13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C8D33" w14:textId="77777777" w:rsidR="00CA5D39" w:rsidRDefault="00CA5D39" w:rsidP="00B36A1E">
      <w:pPr>
        <w:ind w:left="1800" w:hanging="13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A7BC5" w14:textId="77777777" w:rsidR="00B65DAA" w:rsidRDefault="00B65DAA" w:rsidP="00EC513E">
      <w:pPr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86DBA" w14:textId="483C4E09" w:rsidR="00F52DC8" w:rsidRPr="00B332D1" w:rsidRDefault="00F52DC8" w:rsidP="00EC513E">
      <w:pPr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6 อุตสาหกรรม</w:t>
      </w:r>
    </w:p>
    <w:p w14:paraId="0D46503D" w14:textId="1E236B81" w:rsidR="00F52DC8" w:rsidRPr="009705CF" w:rsidRDefault="00F52DC8" w:rsidP="00F52D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ในพื้นที่เทศบาลตำบลศรีวิชัย ไม่มีสถานประกอบการหรือโรงงานอุตสาหกรรมขนาดใหญ่ ปรากฏเพียงการประกอบการอุตสาหกรรมขนาดเล็กหรืออุตสาหกรรมในครัวเรือน เท่านั้น อาทิ โรงงานวาซาบิ การอบลำไยสีทอง การทอผ้า ฯ</w:t>
      </w:r>
    </w:p>
    <w:p w14:paraId="5D80FB91" w14:textId="7326992A" w:rsidR="00F52DC8" w:rsidRPr="00B332D1" w:rsidRDefault="00F52DC8" w:rsidP="00EC513E">
      <w:pPr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2D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32D1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B332D1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</w:p>
    <w:p w14:paraId="383FC77D" w14:textId="77777777" w:rsidR="00757E50" w:rsidRPr="009705CF" w:rsidRDefault="00F52DC8" w:rsidP="00F52DC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757E50"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หัตถกรรม</w:t>
      </w:r>
    </w:p>
    <w:p w14:paraId="01D4C9C6" w14:textId="776B3566" w:rsidR="00757E50" w:rsidRDefault="00757E50" w:rsidP="00612E4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มีผ้า</w:t>
      </w:r>
      <w:r w:rsidR="00BC51B0" w:rsidRPr="009705CF">
        <w:rPr>
          <w:rFonts w:ascii="TH SarabunIT๙" w:hAnsi="TH SarabunIT๙" w:cs="TH SarabunIT๙"/>
          <w:sz w:val="32"/>
          <w:szCs w:val="32"/>
          <w:cs/>
        </w:rPr>
        <w:t xml:space="preserve">ทอกะเหรี่ยงกี่เอว </w:t>
      </w:r>
      <w:r w:rsidRPr="009705CF">
        <w:rPr>
          <w:rFonts w:ascii="TH SarabunIT๙" w:hAnsi="TH SarabunIT๙" w:cs="TH SarabunIT๙"/>
          <w:sz w:val="32"/>
          <w:szCs w:val="32"/>
          <w:cs/>
        </w:rPr>
        <w:t>ทำใน 2 หมู่บ้าน</w:t>
      </w:r>
      <w:r w:rsidR="00952C72" w:rsidRPr="009705CF">
        <w:rPr>
          <w:rFonts w:ascii="TH SarabunIT๙" w:hAnsi="TH SarabunIT๙" w:cs="TH SarabunIT๙"/>
          <w:sz w:val="32"/>
          <w:szCs w:val="32"/>
          <w:cs/>
        </w:rPr>
        <w:t xml:space="preserve"> คือ บ้านห้วยบง หมู่ 3 และบ้านแม่ป้อกใน หม</w:t>
      </w:r>
      <w:r w:rsidR="009B6E44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952C72" w:rsidRPr="009705CF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Pr="009705CF">
        <w:rPr>
          <w:rFonts w:ascii="TH SarabunIT๙" w:hAnsi="TH SarabunIT๙" w:cs="TH SarabunIT๙"/>
          <w:sz w:val="32"/>
          <w:szCs w:val="32"/>
          <w:cs/>
        </w:rPr>
        <w:t>เป็นอาชีพเสริมหลังจากเสร็จสิ้นจากงานเกษตรกรรม</w:t>
      </w:r>
    </w:p>
    <w:p w14:paraId="5B4D6FB8" w14:textId="2F93E979" w:rsidR="00E401B6" w:rsidRPr="009705CF" w:rsidRDefault="00DC204B" w:rsidP="00767BF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05CF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45440" behindDoc="0" locked="0" layoutInCell="1" allowOverlap="1" wp14:anchorId="18168DEF" wp14:editId="6D033CC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05050" cy="1672590"/>
            <wp:effectExtent l="190500" t="190500" r="190500" b="194310"/>
            <wp:wrapNone/>
            <wp:docPr id="6" name="รูปภาพ 6" descr="C:\Users\Administrator\Desktop\S__3663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366346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7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5CF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drawing>
          <wp:anchor distT="0" distB="0" distL="114300" distR="114300" simplePos="0" relativeHeight="251665920" behindDoc="0" locked="0" layoutInCell="1" allowOverlap="1" wp14:anchorId="5F91F05F" wp14:editId="719B9276">
            <wp:simplePos x="0" y="0"/>
            <wp:positionH relativeFrom="column">
              <wp:posOffset>653415</wp:posOffset>
            </wp:positionH>
            <wp:positionV relativeFrom="paragraph">
              <wp:posOffset>18415</wp:posOffset>
            </wp:positionV>
            <wp:extent cx="2427605" cy="1638300"/>
            <wp:effectExtent l="190500" t="190500" r="182245" b="190500"/>
            <wp:wrapNone/>
            <wp:docPr id="1" name="รูปภาพ 1" descr="C:\Users\Administrator\Desktop\S__3663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366346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3C7ED" w14:textId="5A375BF7" w:rsidR="00D176F5" w:rsidRPr="009705CF" w:rsidRDefault="00767BFF" w:rsidP="00767BFF">
      <w:pPr>
        <w:tabs>
          <w:tab w:val="left" w:pos="336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5D9B706" w14:textId="2B2C9BB3" w:rsidR="00E401B6" w:rsidRPr="009B6E44" w:rsidRDefault="00767BFF" w:rsidP="00767BFF">
      <w:pPr>
        <w:tabs>
          <w:tab w:val="left" w:pos="64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C4F388C" w14:textId="7B227693" w:rsidR="00E401B6" w:rsidRPr="009705CF" w:rsidRDefault="00767BFF" w:rsidP="00767BFF">
      <w:pPr>
        <w:tabs>
          <w:tab w:val="left" w:pos="657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63924C1" w14:textId="08AB3B7B" w:rsidR="00E401B6" w:rsidRPr="009705CF" w:rsidRDefault="00767BFF" w:rsidP="00767BFF">
      <w:pPr>
        <w:tabs>
          <w:tab w:val="left" w:pos="31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943EE69" w14:textId="1204E145" w:rsidR="00E401B6" w:rsidRDefault="00E401B6" w:rsidP="00D176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1DF403" w14:textId="62BC5C9F" w:rsidR="0061549E" w:rsidRPr="009705CF" w:rsidRDefault="0061549E" w:rsidP="00D176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81C5AF" w14:textId="0765AF43" w:rsidR="00C76420" w:rsidRPr="009705CF" w:rsidRDefault="00C76420" w:rsidP="007F00C5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20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C20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20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าะเห็ด</w:t>
      </w:r>
    </w:p>
    <w:p w14:paraId="6389AE9A" w14:textId="64DC0F7C" w:rsidR="00C76420" w:rsidRDefault="00DC204B" w:rsidP="00C7642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705CF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6944" behindDoc="1" locked="0" layoutInCell="1" allowOverlap="1" wp14:anchorId="169282C1" wp14:editId="4A5774D0">
            <wp:simplePos x="0" y="0"/>
            <wp:positionH relativeFrom="column">
              <wp:posOffset>3275965</wp:posOffset>
            </wp:positionH>
            <wp:positionV relativeFrom="paragraph">
              <wp:posOffset>102235</wp:posOffset>
            </wp:positionV>
            <wp:extent cx="2305050" cy="1727835"/>
            <wp:effectExtent l="190500" t="190500" r="190500" b="196215"/>
            <wp:wrapNone/>
            <wp:docPr id="26" name="รูปภาพ 26" descr="C:\Users\Administrator\Desktop\S__3663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366346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5CF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1824" behindDoc="0" locked="0" layoutInCell="1" allowOverlap="1" wp14:anchorId="08935F62" wp14:editId="112C7127">
            <wp:simplePos x="0" y="0"/>
            <wp:positionH relativeFrom="column">
              <wp:posOffset>626745</wp:posOffset>
            </wp:positionH>
            <wp:positionV relativeFrom="paragraph">
              <wp:posOffset>93345</wp:posOffset>
            </wp:positionV>
            <wp:extent cx="2427605" cy="1727835"/>
            <wp:effectExtent l="190500" t="190500" r="182245" b="196215"/>
            <wp:wrapNone/>
            <wp:docPr id="7" name="รูปภาพ 7" descr="C:\Users\Administrator\Desktop\S__3663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366346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C3698" w14:textId="77777777" w:rsidR="00767BFF" w:rsidRDefault="00767BFF" w:rsidP="00521EF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7273A" w14:textId="77777777" w:rsidR="00767BFF" w:rsidRDefault="00767BFF" w:rsidP="00521EF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8DD40" w14:textId="77777777" w:rsidR="00767BFF" w:rsidRDefault="00767BFF" w:rsidP="00521EF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C996B" w14:textId="77777777" w:rsidR="00767BFF" w:rsidRDefault="00767BFF" w:rsidP="00521EF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68E6A" w14:textId="77777777" w:rsidR="00767BFF" w:rsidRDefault="00767BFF" w:rsidP="00767BFF">
      <w:pPr>
        <w:tabs>
          <w:tab w:val="left" w:pos="6061"/>
        </w:tabs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FF24BC0" w14:textId="77777777" w:rsidR="00767BFF" w:rsidRDefault="005D21F8" w:rsidP="005D21F8">
      <w:pPr>
        <w:tabs>
          <w:tab w:val="left" w:pos="6925"/>
        </w:tabs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D50FD63" w14:textId="77777777" w:rsidR="00767BFF" w:rsidRDefault="00767BFF" w:rsidP="00521EF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58385" w14:textId="7AE39DD3" w:rsidR="00E401B6" w:rsidRDefault="00F52DC8" w:rsidP="007F00C5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ำขนม</w:t>
      </w:r>
      <w:r w:rsidR="00AE6431" w:rsidRPr="009705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431" w:rsidRPr="009705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431" w:rsidRPr="009705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431" w:rsidRPr="009705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7B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431"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สูงอายุ</w:t>
      </w:r>
    </w:p>
    <w:p w14:paraId="58CDA970" w14:textId="20697AC7" w:rsidR="00DC204B" w:rsidRDefault="00DC204B" w:rsidP="007F00C5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05CF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0016" behindDoc="0" locked="0" layoutInCell="1" allowOverlap="1" wp14:anchorId="6FD23052" wp14:editId="2464E1AD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2339975" cy="1485900"/>
            <wp:effectExtent l="190500" t="190500" r="193675" b="190500"/>
            <wp:wrapNone/>
            <wp:docPr id="28" name="รูปภาพ 28" descr="C:\Users\Administrator\Desktop\รัฐวิสาหกิจ_๑๙๐๖๒๙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รัฐวิสาหกิจ_๑๙๐๖๒๙_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5CF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7968" behindDoc="0" locked="0" layoutInCell="1" allowOverlap="1" wp14:anchorId="7CD2C10D" wp14:editId="6F66BBC6">
            <wp:simplePos x="0" y="0"/>
            <wp:positionH relativeFrom="column">
              <wp:posOffset>605790</wp:posOffset>
            </wp:positionH>
            <wp:positionV relativeFrom="paragraph">
              <wp:posOffset>105409</wp:posOffset>
            </wp:positionV>
            <wp:extent cx="2431415" cy="1514475"/>
            <wp:effectExtent l="190500" t="190500" r="197485" b="200025"/>
            <wp:wrapNone/>
            <wp:docPr id="27" name="รูปภาพ 27" descr="C:\Users\Administrator\Desktop\รัฐวิสาหกิจ_๑๙๐๖๒๙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รัฐวิสาหกิจ_๑๙๐๖๒๙_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97067" w14:textId="20A248DE" w:rsidR="00DC204B" w:rsidRDefault="00DC204B" w:rsidP="007F00C5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516E1" w14:textId="2242D9E0" w:rsidR="00DC204B" w:rsidRDefault="00DC204B" w:rsidP="007F00C5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D848C" w14:textId="379C18C2" w:rsidR="00DC204B" w:rsidRDefault="00DC204B" w:rsidP="007F00C5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6EA702" w14:textId="77777777" w:rsidR="00DC204B" w:rsidRPr="009705CF" w:rsidRDefault="00DC204B" w:rsidP="007F00C5">
      <w:pPr>
        <w:spacing w:before="120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0F638D3D" w14:textId="1E9E7F22" w:rsidR="002756EB" w:rsidRPr="009705CF" w:rsidRDefault="002756EB" w:rsidP="00AE64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43EA6" w14:textId="77777777" w:rsidR="00767BFF" w:rsidRDefault="00767BFF" w:rsidP="000E1492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วิสาหกิจชุมชน</w:t>
      </w:r>
    </w:p>
    <w:p w14:paraId="15742147" w14:textId="77777777" w:rsidR="000E1492" w:rsidRPr="009705CF" w:rsidRDefault="000E1492" w:rsidP="000E1492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3B07A" w14:textId="1CD43C8F" w:rsidR="00B332D1" w:rsidRDefault="00B332D1" w:rsidP="00381BFF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1523EEB4" w14:textId="77777777" w:rsidR="00FA0F38" w:rsidRDefault="00FA0F38" w:rsidP="00381BFF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232D5266" w14:textId="0B943E38" w:rsidR="002756EB" w:rsidRPr="00B332D1" w:rsidRDefault="002756EB" w:rsidP="00381BFF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B332D1">
        <w:rPr>
          <w:rFonts w:ascii="TH SarabunIT๙" w:hAnsi="TH SarabunIT๙" w:cs="TH SarabunIT๙"/>
          <w:b/>
          <w:bCs/>
          <w:sz w:val="36"/>
          <w:szCs w:val="36"/>
        </w:rPr>
        <w:lastRenderedPageBreak/>
        <w:t>7</w:t>
      </w: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767BFF" w:rsidRPr="00B332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ศาสนา ประเพณี วัฒนธรรม</w:t>
      </w:r>
    </w:p>
    <w:p w14:paraId="1CBECFF9" w14:textId="77777777" w:rsidR="006D578E" w:rsidRPr="00C241A5" w:rsidRDefault="002756EB" w:rsidP="00767BFF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C241A5">
        <w:rPr>
          <w:rFonts w:ascii="TH SarabunIT๙" w:hAnsi="TH SarabunIT๙" w:cs="TH SarabunIT๙"/>
          <w:b/>
          <w:bCs/>
          <w:sz w:val="32"/>
          <w:szCs w:val="32"/>
          <w:cs/>
        </w:rPr>
        <w:t>7.1 การนับถือศาสนา</w:t>
      </w:r>
    </w:p>
    <w:p w14:paraId="5F3D50C8" w14:textId="77777777" w:rsidR="006D578E" w:rsidRPr="009705CF" w:rsidRDefault="006D578E" w:rsidP="006D57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ประชากรส่วนใหญ่ร้อยละ  ๙8 นับถือศาสนาพุทธ มีวัดทั้งหมด  7 วัด 3 อาราม มีพระภิกษุ ๔๐ รูป</w:t>
      </w:r>
    </w:p>
    <w:p w14:paraId="0DBF675B" w14:textId="77777777" w:rsidR="006D578E" w:rsidRPr="009705CF" w:rsidRDefault="002756EB" w:rsidP="00C241A5">
      <w:pPr>
        <w:spacing w:before="120"/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05C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705C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14:paraId="02ECBE51" w14:textId="77777777" w:rsidR="002756EB" w:rsidRPr="009705CF" w:rsidRDefault="002756EB" w:rsidP="002756E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 ประเพณีปี๋ใหม่เมือง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เมษายน</w:t>
      </w:r>
    </w:p>
    <w:p w14:paraId="4F4DDC00" w14:textId="77777777" w:rsidR="002756EB" w:rsidRPr="009705CF" w:rsidRDefault="002756EB" w:rsidP="002756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 แห่ไม้ค้ำ</w:t>
      </w:r>
      <w:proofErr w:type="spellStart"/>
      <w:r w:rsidRPr="009705CF">
        <w:rPr>
          <w:rFonts w:ascii="TH SarabunIT๙" w:hAnsi="TH SarabunIT๙" w:cs="TH SarabunIT๙"/>
          <w:sz w:val="32"/>
          <w:szCs w:val="32"/>
          <w:cs/>
        </w:rPr>
        <w:t>สลี๋</w:t>
      </w:r>
      <w:proofErr w:type="spellEnd"/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เมษายน</w:t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(วันที่ </w:t>
      </w:r>
      <w:r w:rsidRPr="009705CF">
        <w:rPr>
          <w:rFonts w:ascii="TH SarabunIT๙" w:hAnsi="TH SarabunIT๙" w:cs="TH SarabunIT๙"/>
          <w:sz w:val="32"/>
          <w:szCs w:val="32"/>
        </w:rPr>
        <w:t xml:space="preserve">15 </w:t>
      </w:r>
      <w:r w:rsidRPr="009705CF">
        <w:rPr>
          <w:rFonts w:ascii="TH SarabunIT๙" w:hAnsi="TH SarabunIT๙" w:cs="TH SarabunIT๙"/>
          <w:sz w:val="32"/>
          <w:szCs w:val="32"/>
          <w:cs/>
        </w:rPr>
        <w:t>เมษายน ของทุกปี)</w:t>
      </w:r>
    </w:p>
    <w:p w14:paraId="78FDDD24" w14:textId="77777777" w:rsidR="002756EB" w:rsidRPr="009705CF" w:rsidRDefault="002756EB" w:rsidP="002756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 ประเพณีสรงน้ำพระธาตุวัดปาง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ประมาณเดือน   มีนาคม</w:t>
      </w:r>
    </w:p>
    <w:p w14:paraId="3E19A98F" w14:textId="77777777" w:rsidR="002756EB" w:rsidRPr="009705CF" w:rsidRDefault="002756EB" w:rsidP="002756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 ประเพณีตักบาตรเทโว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ตุลาคม</w:t>
      </w:r>
    </w:p>
    <w:p w14:paraId="798AB9F9" w14:textId="77777777" w:rsidR="002756EB" w:rsidRPr="009705CF" w:rsidRDefault="002756EB" w:rsidP="002756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 ประเพณีตานก</w:t>
      </w:r>
      <w:proofErr w:type="spellStart"/>
      <w:r w:rsidRPr="009705CF">
        <w:rPr>
          <w:rFonts w:ascii="TH SarabunIT๙" w:hAnsi="TH SarabunIT๙" w:cs="TH SarabunIT๙"/>
          <w:sz w:val="32"/>
          <w:szCs w:val="32"/>
          <w:cs/>
        </w:rPr>
        <w:t>๋วย</w:t>
      </w:r>
      <w:proofErr w:type="spellEnd"/>
      <w:r w:rsidRPr="009705CF">
        <w:rPr>
          <w:rFonts w:ascii="TH SarabunIT๙" w:hAnsi="TH SarabunIT๙" w:cs="TH SarabunIT๙"/>
          <w:sz w:val="32"/>
          <w:szCs w:val="32"/>
          <w:cs/>
        </w:rPr>
        <w:t>สลาก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กันยายน</w:t>
      </w:r>
    </w:p>
    <w:p w14:paraId="5A0D7C4B" w14:textId="77777777" w:rsidR="002756EB" w:rsidRPr="009705CF" w:rsidRDefault="002756EB" w:rsidP="002756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 ประเพณีเปลี่ยนผ้าครูบาเจ้าศรีวิชัย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มิถุนายน</w:t>
      </w:r>
    </w:p>
    <w:p w14:paraId="52662662" w14:textId="77777777" w:rsidR="002756EB" w:rsidRPr="009705CF" w:rsidRDefault="002756EB" w:rsidP="002756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 ประเพณีวันเข้าพรรษา ออกพรรษา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ประมาณเดือน  กรกฎาคม  ตุลาคม  เป็นต้น</w:t>
      </w:r>
    </w:p>
    <w:p w14:paraId="33DB4EFA" w14:textId="77777777" w:rsidR="002756EB" w:rsidRPr="009705CF" w:rsidRDefault="002756EB" w:rsidP="006848FF">
      <w:pPr>
        <w:spacing w:before="12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5C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.3 ภูมิปัญญาท้องถิ่น ภาษาถิ่น</w:t>
      </w:r>
    </w:p>
    <w:p w14:paraId="7F718A55" w14:textId="77777777" w:rsidR="00A640B6" w:rsidRPr="009705CF" w:rsidRDefault="002756EB" w:rsidP="00A640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ภูมิปัญญาท้องถิ่น ประชาชนในเขตเทศบาลตำบล</w:t>
      </w:r>
      <w:r w:rsidR="00A640B6" w:rsidRPr="009705CF">
        <w:rPr>
          <w:rFonts w:ascii="TH SarabunIT๙" w:hAnsi="TH SarabunIT๙" w:cs="TH SarabunIT๙"/>
          <w:sz w:val="32"/>
          <w:szCs w:val="32"/>
          <w:cs/>
        </w:rPr>
        <w:t>ศรีวิชัย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มีการอนุรักษ์ภูมิปัญญาท้องถิ่น ได้แก่ วิธีการทำถั่วเน่าแผ่น ไม้กวาดทางมะพร้าว และการทำขนมจีน ข้าวควบ ข้าวแค</w:t>
      </w:r>
      <w:proofErr w:type="spellStart"/>
      <w:r w:rsidRPr="009705CF">
        <w:rPr>
          <w:rFonts w:ascii="TH SarabunIT๙" w:hAnsi="TH SarabunIT๙" w:cs="TH SarabunIT๙"/>
          <w:sz w:val="32"/>
          <w:szCs w:val="32"/>
          <w:cs/>
        </w:rPr>
        <w:t>๊บ</w:t>
      </w:r>
      <w:proofErr w:type="spellEnd"/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ฯลฯ เพื่อเก็บไว้กินและไว้ขาย     ซึ่งเป็นภูมิปัญญามาตั้งแต่รุ่นปู่ ย่า ตา ยาย ภาษาถิ่น  ส่วนมากร้อยละ 95 % พูดภาษาเหนือ  </w:t>
      </w:r>
    </w:p>
    <w:p w14:paraId="41D4E3F4" w14:textId="77777777" w:rsidR="002756EB" w:rsidRPr="009705CF" w:rsidRDefault="002756EB" w:rsidP="006848FF">
      <w:pPr>
        <w:spacing w:before="12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5C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705CF">
        <w:rPr>
          <w:rFonts w:ascii="TH SarabunIT๙" w:hAnsi="TH SarabunIT๙" w:cs="TH SarabunIT๙"/>
          <w:b/>
          <w:bCs/>
          <w:sz w:val="32"/>
          <w:szCs w:val="32"/>
          <w:cs/>
        </w:rPr>
        <w:t>.4 สินค้าพื้นเมืองและของที่ระลึก</w:t>
      </w:r>
    </w:p>
    <w:p w14:paraId="1F39D1E6" w14:textId="77777777" w:rsidR="002756EB" w:rsidRPr="009705CF" w:rsidRDefault="002756EB" w:rsidP="00A640B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</w:t>
      </w:r>
      <w:r w:rsidR="00A640B6" w:rsidRPr="009705CF">
        <w:rPr>
          <w:rFonts w:ascii="TH SarabunIT๙" w:hAnsi="TH SarabunIT๙" w:cs="TH SarabunIT๙"/>
          <w:sz w:val="32"/>
          <w:szCs w:val="32"/>
          <w:cs/>
        </w:rPr>
        <w:t>ศรีวิชัย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จะมีสินค้าที่เป็นเอกลักษณ์จากภูมิปัญญาชาวบ้านที่ได้จากการหาของป่า เช่น หน่อไม้ เห็ด </w:t>
      </w:r>
      <w:r w:rsidR="00A640B6" w:rsidRPr="009705CF">
        <w:rPr>
          <w:rFonts w:ascii="TH SarabunIT๙" w:hAnsi="TH SarabunIT๙" w:cs="TH SarabunIT๙"/>
          <w:sz w:val="32"/>
          <w:szCs w:val="32"/>
          <w:cs/>
        </w:rPr>
        <w:t>ผักหวานป่า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ซึ่งเป็นสินค้าที่สร้างชื่อเสียง</w:t>
      </w:r>
    </w:p>
    <w:p w14:paraId="3A0DE14F" w14:textId="77777777" w:rsidR="00AA3E68" w:rsidRPr="00B332D1" w:rsidRDefault="00AA3E68" w:rsidP="006848FF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8.</w:t>
      </w:r>
      <w:r w:rsidR="006848FF" w:rsidRPr="00B332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332D1">
        <w:rPr>
          <w:rFonts w:ascii="TH SarabunIT๙" w:hAnsi="TH SarabunIT๙" w:cs="TH SarabunIT๙"/>
          <w:b/>
          <w:bCs/>
          <w:sz w:val="36"/>
          <w:szCs w:val="36"/>
          <w:cs/>
        </w:rPr>
        <w:t>ทรัพยากรธรรมชาติ</w:t>
      </w:r>
    </w:p>
    <w:p w14:paraId="4189587C" w14:textId="77777777" w:rsidR="00AA3E68" w:rsidRPr="00F16040" w:rsidRDefault="00AA3E68" w:rsidP="006848FF">
      <w:pPr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0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1 </w:t>
      </w:r>
      <w:r w:rsidR="00757E50" w:rsidRPr="00F16040">
        <w:rPr>
          <w:rFonts w:ascii="TH SarabunIT๙" w:hAnsi="TH SarabunIT๙" w:cs="TH SarabunIT๙"/>
          <w:b/>
          <w:bCs/>
          <w:sz w:val="32"/>
          <w:szCs w:val="32"/>
          <w:cs/>
        </w:rPr>
        <w:t>น้ำ</w:t>
      </w:r>
    </w:p>
    <w:p w14:paraId="4D145D25" w14:textId="77777777" w:rsidR="00757E50" w:rsidRPr="009705CF" w:rsidRDefault="00757E50" w:rsidP="00757E5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แม่น้ำ  จำนวน</w:t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๑  สาย (แม่น้ำลี้)</w:t>
      </w:r>
    </w:p>
    <w:p w14:paraId="214634F4" w14:textId="77777777" w:rsidR="00757E50" w:rsidRPr="009705CF" w:rsidRDefault="00757E50" w:rsidP="00757E5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ลำห้วย  จำนวน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="005F3EAE" w:rsidRPr="009705CF">
        <w:rPr>
          <w:rFonts w:ascii="TH SarabunIT๙" w:hAnsi="TH SarabunIT๙" w:cs="TH SarabunIT๙"/>
          <w:sz w:val="32"/>
          <w:szCs w:val="32"/>
          <w:cs/>
        </w:rPr>
        <w:t>7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 สาย </w:t>
      </w:r>
    </w:p>
    <w:p w14:paraId="1D6A2652" w14:textId="77777777" w:rsidR="00757E50" w:rsidRPr="009705CF" w:rsidRDefault="00757E50" w:rsidP="00757E5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อ่างเก็บน้ำ  จำนวน</w:t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="005F3EAE" w:rsidRPr="009705CF">
        <w:rPr>
          <w:rFonts w:ascii="TH SarabunIT๙" w:hAnsi="TH SarabunIT๙" w:cs="TH SarabunIT๙"/>
          <w:sz w:val="32"/>
          <w:szCs w:val="32"/>
          <w:cs/>
        </w:rPr>
        <w:t>4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14:paraId="0C4CDBAD" w14:textId="77777777" w:rsidR="005F3EAE" w:rsidRPr="009705CF" w:rsidRDefault="005F3EAE" w:rsidP="00757E5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สระเก็บน้ำ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E31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5C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7B94450D" w14:textId="77777777" w:rsidR="005F3EAE" w:rsidRPr="009705CF" w:rsidRDefault="005F3EAE" w:rsidP="00757E5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ฝาย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E31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5C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0229EF53" w14:textId="77777777" w:rsidR="005F3EAE" w:rsidRPr="009705CF" w:rsidRDefault="005F3EAE" w:rsidP="00757E5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หนอง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31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5C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1DCEF056" w14:textId="77777777" w:rsidR="00130846" w:rsidRPr="009705CF" w:rsidRDefault="00130846" w:rsidP="00757E50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- ทำนบปลา</w:t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31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5C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6E6DB07" w14:textId="77777777" w:rsidR="00757E50" w:rsidRPr="009705CF" w:rsidRDefault="00757E50" w:rsidP="00757E5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- บ่อน้ำตื้น จำนวน  </w:t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Pr="009705CF">
        <w:rPr>
          <w:rFonts w:ascii="TH SarabunIT๙" w:hAnsi="TH SarabunIT๙" w:cs="TH SarabunIT๙"/>
          <w:sz w:val="32"/>
          <w:szCs w:val="32"/>
          <w:cs/>
        </w:rPr>
        <w:t>๓๑  แห่ง</w:t>
      </w:r>
    </w:p>
    <w:p w14:paraId="016D667A" w14:textId="77777777" w:rsidR="00757E50" w:rsidRPr="009705CF" w:rsidRDefault="00757E50" w:rsidP="00757E5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- ประปาหมู่บ้าน  จำนวน      </w:t>
      </w:r>
      <w:r w:rsidRPr="009705CF">
        <w:rPr>
          <w:rFonts w:ascii="TH SarabunIT๙" w:hAnsi="TH SarabunIT๙" w:cs="TH SarabunIT๙"/>
          <w:sz w:val="32"/>
          <w:szCs w:val="32"/>
        </w:rPr>
        <w:tab/>
      </w:r>
      <w:r w:rsidR="00BA396F" w:rsidRPr="009705CF">
        <w:rPr>
          <w:rFonts w:ascii="TH SarabunIT๙" w:hAnsi="TH SarabunIT๙" w:cs="TH SarabunIT๙"/>
          <w:sz w:val="32"/>
          <w:szCs w:val="32"/>
          <w:cs/>
        </w:rPr>
        <w:t>20</w:t>
      </w:r>
      <w:r w:rsidRPr="009705CF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14:paraId="5D00FC02" w14:textId="61FF6A54" w:rsidR="004279C2" w:rsidRDefault="00757E50" w:rsidP="00AB0B0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- ประปาภูเขา  จำนวน              ๒ </w:t>
      </w:r>
      <w:r w:rsidR="00AB0B0C" w:rsidRPr="009705C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1E9EFD72" w14:textId="546DCB97" w:rsidR="00F16040" w:rsidRDefault="00F16040" w:rsidP="00AB0B0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3283D25" w14:textId="09BE6D64" w:rsidR="00F16040" w:rsidRDefault="00F16040" w:rsidP="00AB0B0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9774A9A" w14:textId="2075D568" w:rsidR="00F16040" w:rsidRDefault="00F16040" w:rsidP="00AB0B0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388B9FD" w14:textId="0F541C7E" w:rsidR="00F16040" w:rsidRDefault="00F16040" w:rsidP="00AB0B0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8D5D1BC" w14:textId="2DDBE979" w:rsidR="00F16040" w:rsidRDefault="00F16040" w:rsidP="00AB0B0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8988811" w14:textId="3EA8EE76" w:rsidR="00F16040" w:rsidRDefault="00F16040" w:rsidP="00AB0B0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1D0E920" w14:textId="75D1A19E" w:rsidR="00F16040" w:rsidRDefault="00F16040" w:rsidP="00AB0B0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6322C54" w14:textId="77777777" w:rsidR="00DC204B" w:rsidRPr="009705CF" w:rsidRDefault="00DC204B" w:rsidP="00AB0B0C">
      <w:pPr>
        <w:ind w:firstLine="720"/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09D0C095" w14:textId="77777777" w:rsidR="00757E50" w:rsidRPr="00F16040" w:rsidRDefault="00AA3E68" w:rsidP="003F335C">
      <w:pPr>
        <w:spacing w:before="120"/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0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2</w:t>
      </w:r>
      <w:r w:rsidR="00757E50" w:rsidRPr="00F160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62A0" w:rsidRPr="00F16040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</w:p>
    <w:p w14:paraId="2878C9A1" w14:textId="77777777" w:rsidR="002762A0" w:rsidRDefault="002762A0" w:rsidP="002762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ในเขตเทศบาลตำบลศรีวิชัย  มีป่าไม้เป็นป่าชุมชน  ซึ่งจำนวน 13 หมู่บ้าน ได้</w:t>
      </w:r>
      <w:r w:rsidR="00FF071B" w:rsidRPr="009705CF">
        <w:rPr>
          <w:rFonts w:ascii="TH SarabunIT๙" w:hAnsi="TH SarabunIT๙" w:cs="TH SarabunIT๙"/>
          <w:sz w:val="32"/>
          <w:szCs w:val="32"/>
          <w:cs/>
        </w:rPr>
        <w:t>กำหน</w:t>
      </w:r>
      <w:r w:rsidRPr="009705CF">
        <w:rPr>
          <w:rFonts w:ascii="TH SarabunIT๙" w:hAnsi="TH SarabunIT๙" w:cs="TH SarabunIT๙"/>
          <w:sz w:val="32"/>
          <w:szCs w:val="32"/>
          <w:cs/>
        </w:rPr>
        <w:t>ดเขตป่าไม้ชุมชนไว้เพื่ออนุรักษ์และเป็นแหล่งอาหารของชุมชน</w:t>
      </w:r>
    </w:p>
    <w:p w14:paraId="3CDBF37D" w14:textId="77777777" w:rsidR="006848FF" w:rsidRPr="009705CF" w:rsidRDefault="006848FF" w:rsidP="002762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8DF9F" w14:textId="77777777" w:rsidR="004D0218" w:rsidRPr="009705CF" w:rsidRDefault="006848FF" w:rsidP="002762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6704" behindDoc="1" locked="0" layoutInCell="1" allowOverlap="1" wp14:anchorId="2958F631" wp14:editId="54E9739E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2369489" cy="1548000"/>
            <wp:effectExtent l="190500" t="190500" r="183515" b="186055"/>
            <wp:wrapNone/>
            <wp:docPr id="40" name="Picture 1" descr="http://www.sriwichailamphun.go.th/wp-content/uploads/2018/05/IMG_01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iwichailamphun.go.th/wp-content/uploads/2018/05/IMG_01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9" cy="15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5C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1B05489F" wp14:editId="34BFB588">
            <wp:simplePos x="0" y="0"/>
            <wp:positionH relativeFrom="column">
              <wp:posOffset>3006725</wp:posOffset>
            </wp:positionH>
            <wp:positionV relativeFrom="paragraph">
              <wp:posOffset>-635</wp:posOffset>
            </wp:positionV>
            <wp:extent cx="2305879" cy="1548000"/>
            <wp:effectExtent l="190500" t="190500" r="189865" b="186055"/>
            <wp:wrapNone/>
            <wp:docPr id="41" name="Picture 3" descr="http://www.sriwichailamphun.go.th/wp-content/uploads/2018/05/IMG_01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riwichailamphun.go.th/wp-content/uploads/2018/05/IMG_01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9" cy="15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18" w:rsidRPr="009705CF">
        <w:rPr>
          <w:rFonts w:ascii="TH SarabunIT๙" w:hAnsi="TH SarabunIT๙" w:cs="TH SarabunIT๙"/>
          <w:sz w:val="32"/>
          <w:szCs w:val="32"/>
        </w:rPr>
        <w:tab/>
      </w:r>
      <w:r w:rsidR="004D0218" w:rsidRPr="009705CF">
        <w:rPr>
          <w:rFonts w:ascii="TH SarabunIT๙" w:hAnsi="TH SarabunIT๙" w:cs="TH SarabunIT๙"/>
          <w:sz w:val="32"/>
          <w:szCs w:val="32"/>
        </w:rPr>
        <w:tab/>
      </w:r>
      <w:r w:rsidR="004D0218" w:rsidRPr="009705CF">
        <w:rPr>
          <w:rFonts w:ascii="TH SarabunIT๙" w:hAnsi="TH SarabunIT๙" w:cs="TH SarabunIT๙"/>
          <w:sz w:val="32"/>
          <w:szCs w:val="32"/>
        </w:rPr>
        <w:tab/>
      </w:r>
      <w:r w:rsidR="004D0218" w:rsidRPr="009705CF">
        <w:rPr>
          <w:rFonts w:ascii="TH SarabunIT๙" w:hAnsi="TH SarabunIT๙" w:cs="TH SarabunIT๙"/>
          <w:sz w:val="32"/>
          <w:szCs w:val="32"/>
        </w:rPr>
        <w:tab/>
      </w:r>
      <w:r w:rsidR="004D0218" w:rsidRPr="009705CF">
        <w:rPr>
          <w:rFonts w:ascii="TH SarabunIT๙" w:hAnsi="TH SarabunIT๙" w:cs="TH SarabunIT๙"/>
          <w:sz w:val="32"/>
          <w:szCs w:val="32"/>
        </w:rPr>
        <w:tab/>
      </w:r>
      <w:r w:rsidR="004D0218" w:rsidRPr="009705CF">
        <w:rPr>
          <w:rFonts w:ascii="TH SarabunIT๙" w:hAnsi="TH SarabunIT๙" w:cs="TH SarabunIT๙"/>
          <w:sz w:val="32"/>
          <w:szCs w:val="32"/>
        </w:rPr>
        <w:tab/>
      </w:r>
    </w:p>
    <w:p w14:paraId="1E47AF1B" w14:textId="77777777" w:rsidR="004D0218" w:rsidRPr="009705CF" w:rsidRDefault="004D0218" w:rsidP="002762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55834" w14:textId="77777777" w:rsidR="004D0218" w:rsidRPr="009705CF" w:rsidRDefault="004D0218" w:rsidP="002762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5A1FA" w14:textId="77777777" w:rsidR="004D0218" w:rsidRPr="009705CF" w:rsidRDefault="004D0218" w:rsidP="002762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3BA8D" w14:textId="77777777" w:rsidR="004D0218" w:rsidRPr="009705CF" w:rsidRDefault="004D0218" w:rsidP="002762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89F0B" w14:textId="77777777" w:rsidR="004D0218" w:rsidRDefault="004D0218" w:rsidP="002762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A5186" w14:textId="77777777" w:rsidR="003F335C" w:rsidRPr="009705CF" w:rsidRDefault="003F335C" w:rsidP="002762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64424" w14:textId="77777777" w:rsidR="00FF071B" w:rsidRPr="00F16040" w:rsidRDefault="00FF071B" w:rsidP="009A1C4C">
      <w:pPr>
        <w:spacing w:before="120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04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16040">
        <w:rPr>
          <w:rFonts w:ascii="TH SarabunIT๙" w:hAnsi="TH SarabunIT๙" w:cs="TH SarabunIT๙"/>
          <w:b/>
          <w:bCs/>
          <w:sz w:val="32"/>
          <w:szCs w:val="32"/>
          <w:cs/>
        </w:rPr>
        <w:t>.3 ภูเขา</w:t>
      </w:r>
      <w:r w:rsidRPr="00F1604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D60F756" w14:textId="77777777" w:rsidR="00757E50" w:rsidRPr="009705CF" w:rsidRDefault="00FF071B" w:rsidP="00FF071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 xml:space="preserve">ในเขตเทศบาลตำบลศรีวิชัย ได้มีภูเขาในหมู่บ้านแม่จ๋อง บ้านแม่ป้อกใน และพื้นที่ส่วนใหญ่จะเป็นภูเขาล้อมรอบ </w:t>
      </w:r>
      <w:r w:rsidR="00757E50" w:rsidRPr="009705CF">
        <w:rPr>
          <w:rFonts w:ascii="TH SarabunIT๙" w:hAnsi="TH SarabunIT๙" w:cs="TH SarabunIT๙"/>
          <w:sz w:val="32"/>
          <w:szCs w:val="32"/>
          <w:cs/>
        </w:rPr>
        <w:t xml:space="preserve">เนื่องด้วยเทศบาลตำบลศรีวิชัย   มีพื้นที่ราบ   เหมาะแก่การเพาะปลูก   มีภูเขาและต้นไม้ที่เป็นแหล่งต้นน้ำ  แต่ปัจจุบันได้เกิดปัญหาตัดไม้ทำลายป่าทำให้ต้นไม้ลดลงไปมาก </w:t>
      </w:r>
    </w:p>
    <w:p w14:paraId="78C14664" w14:textId="77777777" w:rsidR="009577D9" w:rsidRPr="00F16040" w:rsidRDefault="009577D9" w:rsidP="009A1C4C">
      <w:pPr>
        <w:spacing w:after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F1604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1604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1604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F16040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ที่สำคัญขององค์กรปกครองส่วนท้องถิ่น</w:t>
      </w:r>
    </w:p>
    <w:p w14:paraId="29B66763" w14:textId="03F597D1" w:rsidR="009577D9" w:rsidRPr="009705CF" w:rsidRDefault="009577D9" w:rsidP="00ED059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sz w:val="32"/>
          <w:szCs w:val="32"/>
          <w:cs/>
        </w:rPr>
        <w:t>ทรัพยากรธรรมชาติที่สำคัญภายในเทศบาลตำบลศรีวิชัย ส่วนมากเป็นพื้นที่ ห้วย หนอง คลอง บึง และเป็นป่าไม้เป็นส่วนใหญ่ จึงมีการส่งเสริมด้านทรัพยากรธรรมชาติ เช่น การสร้างฝายชะลอน้ำ (ฝายแม้ว) เพื่อป้องกันและบรรเทาปัญหาด้านภัยแล้งแก่ประชาชนอีกทั้งยังเป็นการอนุรักษ์พื้นที่ต้นน้ำลำธาร กักเก็บน้ำเพื่อให้ประชาชนในพื้นที่ได้ใช้ในการประกอบอาชีพทางด้านเกษตรกรรมอีกด้วย</w:t>
      </w:r>
    </w:p>
    <w:p w14:paraId="55A8FA95" w14:textId="6BC8956D" w:rsidR="00757E50" w:rsidRPr="009705CF" w:rsidRDefault="00C55628" w:rsidP="00E80A42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47488" behindDoc="0" locked="0" layoutInCell="1" allowOverlap="1" wp14:anchorId="7F24A0D2" wp14:editId="12B3CCAF">
            <wp:simplePos x="0" y="0"/>
            <wp:positionH relativeFrom="column">
              <wp:posOffset>390525</wp:posOffset>
            </wp:positionH>
            <wp:positionV relativeFrom="paragraph">
              <wp:posOffset>8476</wp:posOffset>
            </wp:positionV>
            <wp:extent cx="2512943" cy="1475740"/>
            <wp:effectExtent l="190500" t="190500" r="192405" b="181610"/>
            <wp:wrapNone/>
            <wp:docPr id="35" name="Picture 1" descr="http://www.sriwichailamphun.go.th/wp-content/uploads/2018/03/tb_activity_38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iwichailamphun.go.th/wp-content/uploads/2018/03/tb_activity_38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39" cy="1479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040" w:rsidRPr="009705CF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1072" behindDoc="0" locked="0" layoutInCell="1" allowOverlap="1" wp14:anchorId="47A887D7" wp14:editId="7A5ABE88">
            <wp:simplePos x="0" y="0"/>
            <wp:positionH relativeFrom="column">
              <wp:posOffset>3044825</wp:posOffset>
            </wp:positionH>
            <wp:positionV relativeFrom="paragraph">
              <wp:posOffset>9525</wp:posOffset>
            </wp:positionV>
            <wp:extent cx="2555875" cy="1534160"/>
            <wp:effectExtent l="190500" t="190500" r="187325" b="199390"/>
            <wp:wrapNone/>
            <wp:docPr id="8" name="รูปภาพ 8" descr="C:\Users\Administrator\Desktop\564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564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53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  <w:r w:rsidR="002427AF" w:rsidRPr="009705CF">
        <w:rPr>
          <w:rFonts w:ascii="TH SarabunIT๙" w:hAnsi="TH SarabunIT๙" w:cs="TH SarabunIT๙"/>
          <w:sz w:val="32"/>
          <w:szCs w:val="32"/>
        </w:rPr>
        <w:tab/>
      </w:r>
    </w:p>
    <w:p w14:paraId="4EA21A1E" w14:textId="79A31B82" w:rsidR="00757E50" w:rsidRPr="009705CF" w:rsidRDefault="00C75037" w:rsidP="007D4D96">
      <w:pPr>
        <w:tabs>
          <w:tab w:val="left" w:pos="3393"/>
          <w:tab w:val="left" w:pos="706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D4D96">
        <w:rPr>
          <w:rFonts w:ascii="TH SarabunIT๙" w:hAnsi="TH SarabunIT๙" w:cs="TH SarabunIT๙"/>
          <w:sz w:val="32"/>
          <w:szCs w:val="32"/>
        </w:rPr>
        <w:tab/>
      </w:r>
    </w:p>
    <w:p w14:paraId="3BD0D1A2" w14:textId="2C93453B" w:rsidR="00757E50" w:rsidRPr="009705CF" w:rsidRDefault="00757E50" w:rsidP="00757E5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06FA6F" w14:textId="293E68D0" w:rsidR="00757E50" w:rsidRPr="009705CF" w:rsidRDefault="00C55628" w:rsidP="00757E50">
      <w:pPr>
        <w:jc w:val="both"/>
        <w:rPr>
          <w:rFonts w:ascii="TH SarabunIT๙" w:hAnsi="TH SarabunIT๙" w:cs="TH SarabunIT๙"/>
          <w:sz w:val="32"/>
          <w:szCs w:val="32"/>
        </w:rPr>
      </w:pPr>
      <w:r w:rsidRPr="009705C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3632" behindDoc="0" locked="0" layoutInCell="1" allowOverlap="1" wp14:anchorId="1EECFBE1" wp14:editId="3A848B2A">
            <wp:simplePos x="0" y="0"/>
            <wp:positionH relativeFrom="margin">
              <wp:posOffset>326914</wp:posOffset>
            </wp:positionH>
            <wp:positionV relativeFrom="paragraph">
              <wp:posOffset>184343</wp:posOffset>
            </wp:positionV>
            <wp:extent cx="2576305" cy="1637665"/>
            <wp:effectExtent l="190500" t="190500" r="186055" b="191135"/>
            <wp:wrapNone/>
            <wp:docPr id="38" name="Picture 4" descr="http://www.sriwichailamphun.go.th/wp-content/uploads/2018/05/IMG_0043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riwichailamphun.go.th/wp-content/uploads/2018/05/IMG_0043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01" cy="1639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2D1" w:rsidRPr="009705C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0528" behindDoc="1" locked="0" layoutInCell="1" allowOverlap="1" wp14:anchorId="14E20CC4" wp14:editId="40125595">
            <wp:simplePos x="0" y="0"/>
            <wp:positionH relativeFrom="column">
              <wp:posOffset>3053715</wp:posOffset>
            </wp:positionH>
            <wp:positionV relativeFrom="paragraph">
              <wp:posOffset>200660</wp:posOffset>
            </wp:positionV>
            <wp:extent cx="2555875" cy="1600200"/>
            <wp:effectExtent l="190500" t="190500" r="187325" b="190500"/>
            <wp:wrapNone/>
            <wp:docPr id="37" name="Picture 3" descr="http://www.sriwichailamphun.go.th/wp-content/uploads/2018/05/IMG_01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riwichailamphun.go.th/wp-content/uploads/2018/05/IMG_01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5237" w14:textId="073EF3C6" w:rsidR="009577D9" w:rsidRPr="009705CF" w:rsidRDefault="009577D9" w:rsidP="004B2E2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4D8ABF2" w14:textId="7C03F54D" w:rsidR="009577D9" w:rsidRPr="009705CF" w:rsidRDefault="009577D9" w:rsidP="004B2E2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74943F2" w14:textId="5970CA3D" w:rsidR="009577D9" w:rsidRPr="009705CF" w:rsidRDefault="007D4D96" w:rsidP="007D4D96">
      <w:pPr>
        <w:tabs>
          <w:tab w:val="left" w:pos="737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60C07D5E" w14:textId="50D84FB1" w:rsidR="00757E50" w:rsidRPr="009705CF" w:rsidRDefault="00C75037" w:rsidP="00C75037">
      <w:pPr>
        <w:tabs>
          <w:tab w:val="left" w:pos="3168"/>
          <w:tab w:val="left" w:pos="717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539672E9" w14:textId="074C4FBE" w:rsidR="00757E50" w:rsidRPr="009705CF" w:rsidRDefault="00757E50" w:rsidP="00757E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C346D6" w14:textId="666C228E" w:rsidR="00757E50" w:rsidRPr="009705CF" w:rsidRDefault="00757E50" w:rsidP="00757E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8152B0" w14:textId="14967EA5" w:rsidR="00030B00" w:rsidRPr="009705CF" w:rsidRDefault="00030B00" w:rsidP="004B2E2C">
      <w:pPr>
        <w:tabs>
          <w:tab w:val="center" w:pos="4513"/>
        </w:tabs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</w:pPr>
    </w:p>
    <w:p w14:paraId="174E06B4" w14:textId="693DF82C" w:rsidR="00030B00" w:rsidRPr="009705CF" w:rsidRDefault="00030B00" w:rsidP="004B2E2C">
      <w:pPr>
        <w:tabs>
          <w:tab w:val="center" w:pos="4513"/>
        </w:tabs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</w:pPr>
    </w:p>
    <w:p w14:paraId="2304CE0A" w14:textId="77777777" w:rsidR="00AC20D3" w:rsidRDefault="00AC20D3" w:rsidP="007D4D96">
      <w:pPr>
        <w:tabs>
          <w:tab w:val="left" w:pos="7914"/>
        </w:tabs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</w:pPr>
      <w:bookmarkStart w:id="0" w:name="_GoBack"/>
      <w:bookmarkEnd w:id="0"/>
    </w:p>
    <w:sectPr w:rsidR="00AC20D3" w:rsidSect="00C55628">
      <w:headerReference w:type="default" r:id="rId29"/>
      <w:pgSz w:w="11906" w:h="16838"/>
      <w:pgMar w:top="1247" w:right="1134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7852" w14:textId="77777777" w:rsidR="00ED0E2B" w:rsidRDefault="00ED0E2B" w:rsidP="006D578E">
      <w:r>
        <w:separator/>
      </w:r>
    </w:p>
  </w:endnote>
  <w:endnote w:type="continuationSeparator" w:id="0">
    <w:p w14:paraId="3CE11743" w14:textId="77777777" w:rsidR="00ED0E2B" w:rsidRDefault="00ED0E2B" w:rsidP="006D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ADFA" w14:textId="77777777" w:rsidR="00ED0E2B" w:rsidRDefault="00ED0E2B" w:rsidP="006D578E">
      <w:r>
        <w:separator/>
      </w:r>
    </w:p>
  </w:footnote>
  <w:footnote w:type="continuationSeparator" w:id="0">
    <w:p w14:paraId="14401BA8" w14:textId="77777777" w:rsidR="00ED0E2B" w:rsidRDefault="00ED0E2B" w:rsidP="006D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418606825"/>
      <w:docPartObj>
        <w:docPartGallery w:val="Page Numbers (Top of Page)"/>
        <w:docPartUnique/>
      </w:docPartObj>
    </w:sdtPr>
    <w:sdtContent>
      <w:p w14:paraId="509FE079" w14:textId="05E003EA" w:rsidR="00A74586" w:rsidRPr="00A74586" w:rsidRDefault="00A74586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7458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7458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7458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A74586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A7458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45FB947" w14:textId="77777777" w:rsidR="00A74586" w:rsidRDefault="00A745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779F"/>
    <w:multiLevelType w:val="hybridMultilevel"/>
    <w:tmpl w:val="0BFC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67B7"/>
    <w:multiLevelType w:val="hybridMultilevel"/>
    <w:tmpl w:val="E01887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3724902">
      <w:numFmt w:val="bullet"/>
      <w:lvlText w:val="•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01484B"/>
    <w:multiLevelType w:val="multilevel"/>
    <w:tmpl w:val="2FE00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B070612"/>
    <w:multiLevelType w:val="hybridMultilevel"/>
    <w:tmpl w:val="3FFCF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C0A50FA"/>
    <w:multiLevelType w:val="hybridMultilevel"/>
    <w:tmpl w:val="7E6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50"/>
    <w:rsid w:val="00002EEC"/>
    <w:rsid w:val="00016906"/>
    <w:rsid w:val="00030B00"/>
    <w:rsid w:val="0003289D"/>
    <w:rsid w:val="00032D28"/>
    <w:rsid w:val="00054044"/>
    <w:rsid w:val="000668D8"/>
    <w:rsid w:val="00072247"/>
    <w:rsid w:val="0008040E"/>
    <w:rsid w:val="00081E2F"/>
    <w:rsid w:val="00083B4B"/>
    <w:rsid w:val="00084AE0"/>
    <w:rsid w:val="00090B5F"/>
    <w:rsid w:val="000A4052"/>
    <w:rsid w:val="000C6A5F"/>
    <w:rsid w:val="000E1492"/>
    <w:rsid w:val="000F3F20"/>
    <w:rsid w:val="00112C5A"/>
    <w:rsid w:val="00113595"/>
    <w:rsid w:val="001218A2"/>
    <w:rsid w:val="00130846"/>
    <w:rsid w:val="00133CA2"/>
    <w:rsid w:val="00140530"/>
    <w:rsid w:val="00161447"/>
    <w:rsid w:val="001633C6"/>
    <w:rsid w:val="00180F86"/>
    <w:rsid w:val="00185A15"/>
    <w:rsid w:val="00186174"/>
    <w:rsid w:val="00197A56"/>
    <w:rsid w:val="001C39C8"/>
    <w:rsid w:val="001D37A2"/>
    <w:rsid w:val="001F13B1"/>
    <w:rsid w:val="001F3DB4"/>
    <w:rsid w:val="00202781"/>
    <w:rsid w:val="00211AC1"/>
    <w:rsid w:val="002243C7"/>
    <w:rsid w:val="002427AF"/>
    <w:rsid w:val="00244D4E"/>
    <w:rsid w:val="00260650"/>
    <w:rsid w:val="00261E0B"/>
    <w:rsid w:val="002620ED"/>
    <w:rsid w:val="002655FD"/>
    <w:rsid w:val="002756EB"/>
    <w:rsid w:val="002762A0"/>
    <w:rsid w:val="00277140"/>
    <w:rsid w:val="00286608"/>
    <w:rsid w:val="00293664"/>
    <w:rsid w:val="002A742D"/>
    <w:rsid w:val="002C3ACD"/>
    <w:rsid w:val="002E1A2D"/>
    <w:rsid w:val="002E78E4"/>
    <w:rsid w:val="002F3428"/>
    <w:rsid w:val="002F3809"/>
    <w:rsid w:val="00310DB4"/>
    <w:rsid w:val="003136E5"/>
    <w:rsid w:val="00316C25"/>
    <w:rsid w:val="003217EC"/>
    <w:rsid w:val="0033013B"/>
    <w:rsid w:val="00333637"/>
    <w:rsid w:val="003349F4"/>
    <w:rsid w:val="00340146"/>
    <w:rsid w:val="00347729"/>
    <w:rsid w:val="0035363F"/>
    <w:rsid w:val="00353B90"/>
    <w:rsid w:val="0037614A"/>
    <w:rsid w:val="00381BFF"/>
    <w:rsid w:val="0038592B"/>
    <w:rsid w:val="0039245B"/>
    <w:rsid w:val="003B606C"/>
    <w:rsid w:val="003B78F6"/>
    <w:rsid w:val="003C1C32"/>
    <w:rsid w:val="003C6B88"/>
    <w:rsid w:val="003D5361"/>
    <w:rsid w:val="003E3358"/>
    <w:rsid w:val="003E6F79"/>
    <w:rsid w:val="003E771B"/>
    <w:rsid w:val="003F335C"/>
    <w:rsid w:val="004164F7"/>
    <w:rsid w:val="004216A9"/>
    <w:rsid w:val="00424AE8"/>
    <w:rsid w:val="004279C2"/>
    <w:rsid w:val="00433B86"/>
    <w:rsid w:val="00434A68"/>
    <w:rsid w:val="00444435"/>
    <w:rsid w:val="00445DF8"/>
    <w:rsid w:val="0044630F"/>
    <w:rsid w:val="0047280E"/>
    <w:rsid w:val="00473FBB"/>
    <w:rsid w:val="00477555"/>
    <w:rsid w:val="00477CD9"/>
    <w:rsid w:val="00482BFA"/>
    <w:rsid w:val="004A7C8A"/>
    <w:rsid w:val="004B2B50"/>
    <w:rsid w:val="004B2E2C"/>
    <w:rsid w:val="004B4176"/>
    <w:rsid w:val="004B587F"/>
    <w:rsid w:val="004D0218"/>
    <w:rsid w:val="004D0EBE"/>
    <w:rsid w:val="004E24DB"/>
    <w:rsid w:val="004E699B"/>
    <w:rsid w:val="004E7079"/>
    <w:rsid w:val="004E7739"/>
    <w:rsid w:val="004F411D"/>
    <w:rsid w:val="005155A6"/>
    <w:rsid w:val="00521EF0"/>
    <w:rsid w:val="00531925"/>
    <w:rsid w:val="005333B3"/>
    <w:rsid w:val="00534262"/>
    <w:rsid w:val="005347D5"/>
    <w:rsid w:val="00536764"/>
    <w:rsid w:val="005460B3"/>
    <w:rsid w:val="00550A73"/>
    <w:rsid w:val="00556ECC"/>
    <w:rsid w:val="0056690E"/>
    <w:rsid w:val="00572232"/>
    <w:rsid w:val="005762C0"/>
    <w:rsid w:val="005826AC"/>
    <w:rsid w:val="00582D46"/>
    <w:rsid w:val="0058510B"/>
    <w:rsid w:val="00585734"/>
    <w:rsid w:val="005919AD"/>
    <w:rsid w:val="00594C76"/>
    <w:rsid w:val="005A56CE"/>
    <w:rsid w:val="005B283A"/>
    <w:rsid w:val="005C268E"/>
    <w:rsid w:val="005D21F8"/>
    <w:rsid w:val="005F3EAE"/>
    <w:rsid w:val="0060541F"/>
    <w:rsid w:val="00605B43"/>
    <w:rsid w:val="0061068B"/>
    <w:rsid w:val="00612607"/>
    <w:rsid w:val="00612E4E"/>
    <w:rsid w:val="0061549E"/>
    <w:rsid w:val="00662196"/>
    <w:rsid w:val="00667E15"/>
    <w:rsid w:val="00671C91"/>
    <w:rsid w:val="0067208E"/>
    <w:rsid w:val="00672DCE"/>
    <w:rsid w:val="006767DF"/>
    <w:rsid w:val="006848FF"/>
    <w:rsid w:val="006A4000"/>
    <w:rsid w:val="006A48B8"/>
    <w:rsid w:val="006B6CBF"/>
    <w:rsid w:val="006C125C"/>
    <w:rsid w:val="006D578E"/>
    <w:rsid w:val="006F13F8"/>
    <w:rsid w:val="006F2508"/>
    <w:rsid w:val="006F3517"/>
    <w:rsid w:val="007006C3"/>
    <w:rsid w:val="00710070"/>
    <w:rsid w:val="0071293B"/>
    <w:rsid w:val="007322F1"/>
    <w:rsid w:val="00750D29"/>
    <w:rsid w:val="00751CE5"/>
    <w:rsid w:val="00757E50"/>
    <w:rsid w:val="007627E5"/>
    <w:rsid w:val="00767BFF"/>
    <w:rsid w:val="00775427"/>
    <w:rsid w:val="0077766E"/>
    <w:rsid w:val="00786C13"/>
    <w:rsid w:val="007B4D8F"/>
    <w:rsid w:val="007C7324"/>
    <w:rsid w:val="007D4D96"/>
    <w:rsid w:val="007D59DD"/>
    <w:rsid w:val="007E4C8C"/>
    <w:rsid w:val="007E7667"/>
    <w:rsid w:val="007F00C5"/>
    <w:rsid w:val="007F3896"/>
    <w:rsid w:val="007F5F70"/>
    <w:rsid w:val="007F5F7E"/>
    <w:rsid w:val="008141E6"/>
    <w:rsid w:val="00817D43"/>
    <w:rsid w:val="008212D3"/>
    <w:rsid w:val="008225F7"/>
    <w:rsid w:val="00837951"/>
    <w:rsid w:val="008522B4"/>
    <w:rsid w:val="00855444"/>
    <w:rsid w:val="008634D3"/>
    <w:rsid w:val="00864E43"/>
    <w:rsid w:val="008701FD"/>
    <w:rsid w:val="0087200B"/>
    <w:rsid w:val="00876663"/>
    <w:rsid w:val="00883498"/>
    <w:rsid w:val="00887651"/>
    <w:rsid w:val="008D6089"/>
    <w:rsid w:val="008D6D94"/>
    <w:rsid w:val="008E4E1B"/>
    <w:rsid w:val="008F0480"/>
    <w:rsid w:val="0091321A"/>
    <w:rsid w:val="00924C04"/>
    <w:rsid w:val="009328CB"/>
    <w:rsid w:val="009338E6"/>
    <w:rsid w:val="009421EB"/>
    <w:rsid w:val="00952C72"/>
    <w:rsid w:val="0095416C"/>
    <w:rsid w:val="009577D9"/>
    <w:rsid w:val="00962347"/>
    <w:rsid w:val="00967F4B"/>
    <w:rsid w:val="009705CF"/>
    <w:rsid w:val="009736DD"/>
    <w:rsid w:val="009832D6"/>
    <w:rsid w:val="009A1134"/>
    <w:rsid w:val="009A1C4C"/>
    <w:rsid w:val="009A2347"/>
    <w:rsid w:val="009B6E44"/>
    <w:rsid w:val="009C7542"/>
    <w:rsid w:val="009C77DC"/>
    <w:rsid w:val="009D10F9"/>
    <w:rsid w:val="009D1BFB"/>
    <w:rsid w:val="009F5DB7"/>
    <w:rsid w:val="00A1098F"/>
    <w:rsid w:val="00A2071E"/>
    <w:rsid w:val="00A2076D"/>
    <w:rsid w:val="00A2151F"/>
    <w:rsid w:val="00A27F76"/>
    <w:rsid w:val="00A41719"/>
    <w:rsid w:val="00A50E40"/>
    <w:rsid w:val="00A53C62"/>
    <w:rsid w:val="00A54AC1"/>
    <w:rsid w:val="00A610B8"/>
    <w:rsid w:val="00A640B6"/>
    <w:rsid w:val="00A65E8B"/>
    <w:rsid w:val="00A72739"/>
    <w:rsid w:val="00A74586"/>
    <w:rsid w:val="00A85DA0"/>
    <w:rsid w:val="00A90045"/>
    <w:rsid w:val="00A92162"/>
    <w:rsid w:val="00A937A2"/>
    <w:rsid w:val="00AA3E68"/>
    <w:rsid w:val="00AA4455"/>
    <w:rsid w:val="00AA4534"/>
    <w:rsid w:val="00AB0B0C"/>
    <w:rsid w:val="00AB3591"/>
    <w:rsid w:val="00AC20D3"/>
    <w:rsid w:val="00AC4A24"/>
    <w:rsid w:val="00AE6431"/>
    <w:rsid w:val="00B02694"/>
    <w:rsid w:val="00B16A1B"/>
    <w:rsid w:val="00B219C6"/>
    <w:rsid w:val="00B3213E"/>
    <w:rsid w:val="00B332D1"/>
    <w:rsid w:val="00B36A1E"/>
    <w:rsid w:val="00B40362"/>
    <w:rsid w:val="00B64EE5"/>
    <w:rsid w:val="00B65DAA"/>
    <w:rsid w:val="00B76941"/>
    <w:rsid w:val="00B90F7B"/>
    <w:rsid w:val="00B9179D"/>
    <w:rsid w:val="00BA0675"/>
    <w:rsid w:val="00BA1EE5"/>
    <w:rsid w:val="00BA396F"/>
    <w:rsid w:val="00BA61C5"/>
    <w:rsid w:val="00BC0CD5"/>
    <w:rsid w:val="00BC17CB"/>
    <w:rsid w:val="00BC51B0"/>
    <w:rsid w:val="00BD1BE3"/>
    <w:rsid w:val="00BD2F0B"/>
    <w:rsid w:val="00BD4701"/>
    <w:rsid w:val="00BD6864"/>
    <w:rsid w:val="00BD7C39"/>
    <w:rsid w:val="00BE1DF4"/>
    <w:rsid w:val="00BE3D42"/>
    <w:rsid w:val="00BE7075"/>
    <w:rsid w:val="00BE7353"/>
    <w:rsid w:val="00BF0B3F"/>
    <w:rsid w:val="00BF7D44"/>
    <w:rsid w:val="00C0375C"/>
    <w:rsid w:val="00C1290F"/>
    <w:rsid w:val="00C16E50"/>
    <w:rsid w:val="00C20F90"/>
    <w:rsid w:val="00C241A5"/>
    <w:rsid w:val="00C359D3"/>
    <w:rsid w:val="00C43ACC"/>
    <w:rsid w:val="00C54A92"/>
    <w:rsid w:val="00C55628"/>
    <w:rsid w:val="00C61449"/>
    <w:rsid w:val="00C70F05"/>
    <w:rsid w:val="00C71927"/>
    <w:rsid w:val="00C75037"/>
    <w:rsid w:val="00C76420"/>
    <w:rsid w:val="00C836CB"/>
    <w:rsid w:val="00C92374"/>
    <w:rsid w:val="00C9399D"/>
    <w:rsid w:val="00CA5D39"/>
    <w:rsid w:val="00CC7822"/>
    <w:rsid w:val="00CD0E8A"/>
    <w:rsid w:val="00CD46A5"/>
    <w:rsid w:val="00CD5A54"/>
    <w:rsid w:val="00CD5F42"/>
    <w:rsid w:val="00CD639A"/>
    <w:rsid w:val="00CD7211"/>
    <w:rsid w:val="00CF23F2"/>
    <w:rsid w:val="00CF77AD"/>
    <w:rsid w:val="00CF7BEF"/>
    <w:rsid w:val="00CF7E85"/>
    <w:rsid w:val="00D119E7"/>
    <w:rsid w:val="00D14465"/>
    <w:rsid w:val="00D14845"/>
    <w:rsid w:val="00D176F5"/>
    <w:rsid w:val="00D33536"/>
    <w:rsid w:val="00D41028"/>
    <w:rsid w:val="00D41CBF"/>
    <w:rsid w:val="00D423CB"/>
    <w:rsid w:val="00D42FED"/>
    <w:rsid w:val="00D47440"/>
    <w:rsid w:val="00D60085"/>
    <w:rsid w:val="00D620BA"/>
    <w:rsid w:val="00D7492F"/>
    <w:rsid w:val="00D74956"/>
    <w:rsid w:val="00D77A52"/>
    <w:rsid w:val="00D96C56"/>
    <w:rsid w:val="00DA6916"/>
    <w:rsid w:val="00DC204B"/>
    <w:rsid w:val="00DD16B7"/>
    <w:rsid w:val="00DF6987"/>
    <w:rsid w:val="00E11466"/>
    <w:rsid w:val="00E1514A"/>
    <w:rsid w:val="00E15E48"/>
    <w:rsid w:val="00E31AE3"/>
    <w:rsid w:val="00E33936"/>
    <w:rsid w:val="00E36A67"/>
    <w:rsid w:val="00E401B6"/>
    <w:rsid w:val="00E54512"/>
    <w:rsid w:val="00E64132"/>
    <w:rsid w:val="00E65B55"/>
    <w:rsid w:val="00E80A42"/>
    <w:rsid w:val="00E81352"/>
    <w:rsid w:val="00E82061"/>
    <w:rsid w:val="00E823C1"/>
    <w:rsid w:val="00E83133"/>
    <w:rsid w:val="00E91F38"/>
    <w:rsid w:val="00E927CB"/>
    <w:rsid w:val="00E95C6A"/>
    <w:rsid w:val="00EB034B"/>
    <w:rsid w:val="00EB22A8"/>
    <w:rsid w:val="00EC3216"/>
    <w:rsid w:val="00EC3E59"/>
    <w:rsid w:val="00EC513E"/>
    <w:rsid w:val="00EC51F4"/>
    <w:rsid w:val="00EC6CA6"/>
    <w:rsid w:val="00ED0595"/>
    <w:rsid w:val="00ED0E2B"/>
    <w:rsid w:val="00EE1DDE"/>
    <w:rsid w:val="00EF1831"/>
    <w:rsid w:val="00EF465F"/>
    <w:rsid w:val="00F056FB"/>
    <w:rsid w:val="00F153E6"/>
    <w:rsid w:val="00F16040"/>
    <w:rsid w:val="00F33B9C"/>
    <w:rsid w:val="00F36E50"/>
    <w:rsid w:val="00F50FDA"/>
    <w:rsid w:val="00F51576"/>
    <w:rsid w:val="00F52DC8"/>
    <w:rsid w:val="00F64A09"/>
    <w:rsid w:val="00F67FA8"/>
    <w:rsid w:val="00F7000F"/>
    <w:rsid w:val="00F7326E"/>
    <w:rsid w:val="00F80BCC"/>
    <w:rsid w:val="00F81C2A"/>
    <w:rsid w:val="00F83E48"/>
    <w:rsid w:val="00F91E95"/>
    <w:rsid w:val="00FA00BD"/>
    <w:rsid w:val="00FA0F38"/>
    <w:rsid w:val="00FA4BB4"/>
    <w:rsid w:val="00FB4A97"/>
    <w:rsid w:val="00FB6542"/>
    <w:rsid w:val="00FB7834"/>
    <w:rsid w:val="00FC6048"/>
    <w:rsid w:val="00FD4A6D"/>
    <w:rsid w:val="00FE3A83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9EEF1"/>
  <w15:docId w15:val="{73227C9C-DC69-4D80-A112-49112FF8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E5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36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E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46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4465"/>
    <w:rPr>
      <w:rFonts w:ascii="Tahoma" w:eastAsia="SimSun" w:hAnsi="Tahoma" w:cs="Angsana New"/>
      <w:sz w:val="16"/>
      <w:szCs w:val="20"/>
      <w:lang w:eastAsia="zh-CN"/>
    </w:rPr>
  </w:style>
  <w:style w:type="table" w:styleId="a6">
    <w:name w:val="Table Grid"/>
    <w:basedOn w:val="a1"/>
    <w:uiPriority w:val="59"/>
    <w:rsid w:val="00FA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578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D578E"/>
    <w:rPr>
      <w:rFonts w:ascii="Times New Roman" w:eastAsia="SimSun" w:hAnsi="Times New Roman" w:cs="Angsana New"/>
      <w:sz w:val="24"/>
      <w:lang w:eastAsia="zh-CN"/>
    </w:rPr>
  </w:style>
  <w:style w:type="paragraph" w:styleId="a9">
    <w:name w:val="footer"/>
    <w:basedOn w:val="a"/>
    <w:link w:val="aa"/>
    <w:unhideWhenUsed/>
    <w:rsid w:val="006D578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6D578E"/>
    <w:rPr>
      <w:rFonts w:ascii="Times New Roman" w:eastAsia="SimSun" w:hAnsi="Times New Roman" w:cs="Angsana New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E36A67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paragraph" w:styleId="ab">
    <w:name w:val="Normal (Web)"/>
    <w:basedOn w:val="a"/>
    <w:uiPriority w:val="99"/>
    <w:semiHidden/>
    <w:unhideWhenUsed/>
    <w:rsid w:val="00AC20D3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CB6A-D7A2-4381-BAD8-280A0102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HP</cp:lastModifiedBy>
  <cp:revision>37</cp:revision>
  <cp:lastPrinted>2020-03-19T03:58:00Z</cp:lastPrinted>
  <dcterms:created xsi:type="dcterms:W3CDTF">2020-03-19T02:19:00Z</dcterms:created>
  <dcterms:modified xsi:type="dcterms:W3CDTF">2020-03-19T04:03:00Z</dcterms:modified>
</cp:coreProperties>
</file>